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
          <w:szCs w:val="2"/>
        </w:rPr>
        <w:id w:val="1752854633"/>
        <w:lock w:val="contentLocked"/>
        <w:placeholder>
          <w:docPart w:val="DefaultPlaceholder_1082065158"/>
        </w:placeholder>
        <w:group/>
      </w:sdtPr>
      <w:sdtEndPr>
        <w:rPr>
          <w:i/>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tblPr>
          <w:tblGrid>
            <w:gridCol w:w="11088"/>
          </w:tblGrid>
          <w:tr w:rsidR="005D7D20" w:rsidTr="00E172FE">
            <w:trPr>
              <w:trHeight w:val="20"/>
            </w:trPr>
            <w:tc>
              <w:tcPr>
                <w:tcW w:w="11088" w:type="dxa"/>
                <w:shd w:val="clear" w:color="auto" w:fill="595959" w:themeFill="text1" w:themeFillTint="A6"/>
                <w:vAlign w:val="center"/>
              </w:tcPr>
              <w:p w:rsidR="005D7D20" w:rsidRPr="00207394" w:rsidRDefault="00F315B7" w:rsidP="00A25A84">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p>
            </w:tc>
          </w:tr>
          <w:tr w:rsidR="005D7D20" w:rsidTr="00432D17">
            <w:trPr>
              <w:trHeight w:val="31"/>
            </w:trPr>
            <w:tc>
              <w:tcPr>
                <w:tcW w:w="11088" w:type="dxa"/>
                <w:shd w:val="clear" w:color="auto" w:fill="F2F2F2" w:themeFill="background1" w:themeFillShade="F2"/>
                <w:vAlign w:val="center"/>
              </w:tcPr>
              <w:p w:rsidR="005D7D20" w:rsidRPr="00C71A9F" w:rsidRDefault="00D365C4" w:rsidP="00D365C4">
                <w:r>
                  <w:t>As a billing professional, it is important to know the history of healthcare in the U.S. Such knowledge will invariably facilitate your communication with patients. In this way, billing professionals are able to help patients become educated consumers of what the healthcare system has to offer. In this assignment you will sequence milestones in the history of healthcare.</w:t>
                </w:r>
              </w:p>
            </w:tc>
          </w:tr>
          <w:tr w:rsidR="00207394" w:rsidTr="00207394">
            <w:trPr>
              <w:trHeight w:val="31"/>
            </w:trPr>
            <w:tc>
              <w:tcPr>
                <w:tcW w:w="11088" w:type="dxa"/>
                <w:shd w:val="clear" w:color="auto" w:fill="595959" w:themeFill="text1" w:themeFillTint="A6"/>
                <w:vAlign w:val="center"/>
              </w:tcPr>
              <w:p w:rsidR="00207394" w:rsidRPr="00207394" w:rsidRDefault="00FC4FA6" w:rsidP="00207394">
                <w:pPr>
                  <w:rPr>
                    <w:b/>
                    <w:color w:val="FFFFFF" w:themeColor="background1"/>
                  </w:rPr>
                </w:pPr>
                <w:r>
                  <w:rPr>
                    <w:b/>
                    <w:color w:val="FFFFFF" w:themeColor="background1"/>
                  </w:rPr>
                  <w:t>Background</w:t>
                </w:r>
              </w:p>
            </w:tc>
          </w:tr>
          <w:tr w:rsidR="00207394" w:rsidTr="00432D17">
            <w:trPr>
              <w:trHeight w:val="31"/>
            </w:trPr>
            <w:tc>
              <w:tcPr>
                <w:tcW w:w="11088" w:type="dxa"/>
                <w:shd w:val="clear" w:color="auto" w:fill="F2F2F2" w:themeFill="background1" w:themeFillShade="F2"/>
                <w:vAlign w:val="center"/>
              </w:tcPr>
              <w:p w:rsidR="00207394" w:rsidRPr="00207394" w:rsidRDefault="00D365C4" w:rsidP="00D365C4">
                <w:r>
                  <w:t>Michelle has now graduated from UMA’s MOBS program and works in her pediatrician’s practice as a medical office billing specialist. In her position, knowing the history of healthcare, as well as how the types of MCOs and healthcare plans benefit both her practice and the patients is crucial to her doing her job well.</w:t>
                </w:r>
              </w:p>
            </w:tc>
          </w:tr>
        </w:tbl>
        <w:p w:rsidR="00251FB6" w:rsidRDefault="00251FB6" w:rsidP="00DB7168">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tblPr>
          <w:tblGrid>
            <w:gridCol w:w="9648"/>
            <w:gridCol w:w="1440"/>
          </w:tblGrid>
          <w:tr w:rsidR="003B22B6" w:rsidTr="009F5DA1">
            <w:trPr>
              <w:trHeight w:val="20"/>
            </w:trPr>
            <w:tc>
              <w:tcPr>
                <w:tcW w:w="9648" w:type="dxa"/>
                <w:shd w:val="clear" w:color="auto" w:fill="595959" w:themeFill="text1" w:themeFillTint="A6"/>
                <w:vAlign w:val="center"/>
              </w:tcPr>
              <w:p w:rsidR="003B22B6" w:rsidRDefault="003B22B6" w:rsidP="001B598B">
                <w:r>
                  <w:rPr>
                    <w:rFonts w:asciiTheme="majorHAnsi" w:hAnsiTheme="majorHAnsi" w:cs="Times New Roman"/>
                    <w:b/>
                    <w:color w:val="FFFFFF" w:themeColor="background1"/>
                    <w:sz w:val="24"/>
                    <w:szCs w:val="24"/>
                  </w:rPr>
                  <w:t xml:space="preserve">Part 1: </w:t>
                </w:r>
                <w:r w:rsidR="00D365C4" w:rsidRPr="00D365C4">
                  <w:rPr>
                    <w:color w:val="FFFFFF" w:themeColor="background1"/>
                  </w:rPr>
                  <w:t>The Pros and Cons of Managed Care Organizations</w:t>
                </w:r>
                <w:r w:rsidR="001B598B">
                  <w:rPr>
                    <w:color w:val="FFFFFF" w:themeColor="background1"/>
                  </w:rPr>
                  <w:t>, Alternative Healthcare Plans</w:t>
                </w:r>
              </w:p>
            </w:tc>
            <w:tc>
              <w:tcPr>
                <w:tcW w:w="1440" w:type="dxa"/>
                <w:shd w:val="clear" w:color="auto" w:fill="00B050"/>
                <w:vAlign w:val="center"/>
              </w:tcPr>
              <w:p w:rsidR="003B22B6" w:rsidRPr="003B22B6" w:rsidRDefault="00D365C4" w:rsidP="00541B82">
                <w:pPr>
                  <w:rPr>
                    <w:b/>
                    <w:color w:val="FFFFFF" w:themeColor="background1"/>
                  </w:rPr>
                </w:pPr>
                <w:r>
                  <w:rPr>
                    <w:b/>
                    <w:color w:val="FFFFFF" w:themeColor="background1"/>
                  </w:rPr>
                  <w:t>3</w:t>
                </w:r>
                <w:r w:rsidR="00541B82">
                  <w:rPr>
                    <w:b/>
                    <w:color w:val="FFFFFF" w:themeColor="background1"/>
                  </w:rPr>
                  <w:t>0</w:t>
                </w:r>
                <w:r w:rsidR="00314CDE">
                  <w:rPr>
                    <w:b/>
                    <w:color w:val="FFFFFF" w:themeColor="background1"/>
                  </w:rPr>
                  <w:t xml:space="preserve"> </w:t>
                </w:r>
                <w:r w:rsidR="003B22B6" w:rsidRPr="003B22B6">
                  <w:rPr>
                    <w:b/>
                    <w:color w:val="FFFFFF" w:themeColor="background1"/>
                  </w:rPr>
                  <w:t>points</w:t>
                </w:r>
              </w:p>
            </w:tc>
          </w:tr>
          <w:tr w:rsidR="00BC312A" w:rsidTr="001B598B">
            <w:trPr>
              <w:trHeight w:val="2774"/>
            </w:trPr>
            <w:tc>
              <w:tcPr>
                <w:tcW w:w="11088" w:type="dxa"/>
                <w:gridSpan w:val="2"/>
                <w:shd w:val="clear" w:color="auto" w:fill="F2F2F2" w:themeFill="background1" w:themeFillShade="F2"/>
                <w:vAlign w:val="center"/>
              </w:tcPr>
              <w:p w:rsidR="001B598B" w:rsidRPr="00F8261A" w:rsidRDefault="001B598B" w:rsidP="00BF18E2">
                <w:pPr>
                  <w:rPr>
                    <w:b/>
                  </w:rPr>
                </w:pPr>
                <w:r w:rsidRPr="00F8261A">
                  <w:rPr>
                    <w:b/>
                  </w:rPr>
                  <w:t>Directions to complete part 1:</w:t>
                </w:r>
              </w:p>
              <w:p w:rsidR="004C0632" w:rsidRDefault="004C0632" w:rsidP="00BF18E2"/>
              <w:p w:rsidR="004C0632" w:rsidRDefault="00BF18E2" w:rsidP="004C0632">
                <w:pPr>
                  <w:pStyle w:val="ListParagraph"/>
                  <w:numPr>
                    <w:ilvl w:val="0"/>
                    <w:numId w:val="32"/>
                  </w:numPr>
                </w:pPr>
                <w:r w:rsidRPr="00BF18E2">
                  <w:t>From different types of managed care organizations and alternative healthcare plans discussed in the text, select three. One of your three choices must be an alternative healthcare plan.</w:t>
                </w:r>
              </w:p>
              <w:p w:rsidR="004C0632" w:rsidRDefault="004C0632" w:rsidP="004C0632">
                <w:pPr>
                  <w:pStyle w:val="ListParagraph"/>
                  <w:ind w:left="450"/>
                </w:pPr>
              </w:p>
              <w:p w:rsidR="00BF18E2" w:rsidRDefault="00BF18E2" w:rsidP="004C0632">
                <w:pPr>
                  <w:pStyle w:val="ListParagraph"/>
                  <w:ind w:left="450"/>
                </w:pPr>
                <w:r w:rsidRPr="00BF18E2">
                  <w:t>Next, do the following for each of the three organizations / plans that you have chosen. Each response should be three to five sentences:</w:t>
                </w:r>
              </w:p>
              <w:p w:rsidR="00BF18E2" w:rsidRPr="00BF18E2" w:rsidRDefault="00BF18E2" w:rsidP="00BF18E2"/>
              <w:p w:rsidR="00BF18E2" w:rsidRPr="00BF18E2" w:rsidRDefault="00DF1526" w:rsidP="004C0632">
                <w:pPr>
                  <w:pStyle w:val="ListParagraph"/>
                  <w:numPr>
                    <w:ilvl w:val="0"/>
                    <w:numId w:val="34"/>
                  </w:numPr>
                </w:pPr>
                <w:r>
                  <w:t>Explain the nature of each</w:t>
                </w:r>
              </w:p>
              <w:p w:rsidR="00BF18E2" w:rsidRPr="00BF18E2" w:rsidRDefault="00BF18E2" w:rsidP="004C0632">
                <w:pPr>
                  <w:pStyle w:val="ListParagraph"/>
                  <w:numPr>
                    <w:ilvl w:val="0"/>
                    <w:numId w:val="34"/>
                  </w:numPr>
                </w:pPr>
                <w:r w:rsidRPr="00BF18E2">
                  <w:t>Give one example of how e</w:t>
                </w:r>
                <w:bookmarkStart w:id="0" w:name="_GoBack"/>
                <w:bookmarkEnd w:id="0"/>
                <w:r w:rsidRPr="00BF18E2">
                  <w:t xml:space="preserve">ach affects both providers and patients </w:t>
                </w:r>
              </w:p>
              <w:p w:rsidR="0039077B" w:rsidRPr="00D365C4" w:rsidRDefault="00BF18E2" w:rsidP="004C0632">
                <w:pPr>
                  <w:pStyle w:val="ListParagraph"/>
                  <w:numPr>
                    <w:ilvl w:val="0"/>
                    <w:numId w:val="34"/>
                  </w:numPr>
                </w:pPr>
                <w:r w:rsidRPr="00BF18E2">
                  <w:t>State one pro and one con of each</w:t>
                </w:r>
              </w:p>
            </w:tc>
          </w:tr>
        </w:tbl>
        <w:tbl>
          <w:tblPr>
            <w:tblStyle w:val="TableGrid1"/>
            <w:tblW w:w="110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288" w:type="dxa"/>
              <w:bottom w:w="101" w:type="dxa"/>
              <w:right w:w="288" w:type="dxa"/>
            </w:tblCellMar>
            <w:tblLook w:val="04A0"/>
          </w:tblPr>
          <w:tblGrid>
            <w:gridCol w:w="2358"/>
            <w:gridCol w:w="3147"/>
            <w:gridCol w:w="2707"/>
            <w:gridCol w:w="2876"/>
          </w:tblGrid>
          <w:tr w:rsidR="00D31AD9" w:rsidRPr="00A443EC" w:rsidTr="0032270E">
            <w:trPr>
              <w:trHeight w:val="31"/>
            </w:trPr>
            <w:tc>
              <w:tcPr>
                <w:tcW w:w="2358" w:type="dxa"/>
                <w:shd w:val="clear" w:color="auto" w:fill="FDE9D9" w:themeFill="accent6" w:themeFillTint="33"/>
              </w:tcPr>
              <w:p w:rsidR="00D31AD9" w:rsidRPr="00BB2672" w:rsidRDefault="00D31AD9" w:rsidP="00BB2672">
                <w:pPr>
                  <w:jc w:val="center"/>
                  <w:rPr>
                    <w:b/>
                  </w:rPr>
                </w:pPr>
                <w:r w:rsidRPr="00BB2672">
                  <w:rPr>
                    <w:b/>
                  </w:rPr>
                  <w:t>Organizations</w:t>
                </w:r>
              </w:p>
            </w:tc>
            <w:tc>
              <w:tcPr>
                <w:tcW w:w="3147" w:type="dxa"/>
                <w:shd w:val="clear" w:color="auto" w:fill="FDE9D9" w:themeFill="accent6" w:themeFillTint="33"/>
              </w:tcPr>
              <w:p w:rsidR="00D31AD9" w:rsidRPr="00BB2672" w:rsidRDefault="00D31AD9" w:rsidP="00BB2672">
                <w:pPr>
                  <w:jc w:val="center"/>
                  <w:rPr>
                    <w:b/>
                  </w:rPr>
                </w:pPr>
                <w:r w:rsidRPr="00BB2672">
                  <w:rPr>
                    <w:b/>
                  </w:rPr>
                  <w:t>Explain nature of each</w:t>
                </w:r>
              </w:p>
            </w:tc>
            <w:tc>
              <w:tcPr>
                <w:tcW w:w="2707" w:type="dxa"/>
                <w:shd w:val="clear" w:color="auto" w:fill="FDE9D9" w:themeFill="accent6" w:themeFillTint="33"/>
              </w:tcPr>
              <w:p w:rsidR="00D31AD9" w:rsidRPr="00BB2672" w:rsidRDefault="00BB2672" w:rsidP="00BB2672">
                <w:pPr>
                  <w:jc w:val="center"/>
                  <w:rPr>
                    <w:b/>
                  </w:rPr>
                </w:pPr>
                <w:r>
                  <w:rPr>
                    <w:b/>
                  </w:rPr>
                  <w:t>H</w:t>
                </w:r>
                <w:r w:rsidR="00D31AD9" w:rsidRPr="00BB2672">
                  <w:rPr>
                    <w:b/>
                  </w:rPr>
                  <w:t>ow each affects providers and patients</w:t>
                </w:r>
              </w:p>
            </w:tc>
            <w:tc>
              <w:tcPr>
                <w:tcW w:w="2876" w:type="dxa"/>
                <w:shd w:val="clear" w:color="auto" w:fill="FDE9D9" w:themeFill="accent6" w:themeFillTint="33"/>
              </w:tcPr>
              <w:p w:rsidR="00D31AD9" w:rsidRPr="00BB2672" w:rsidRDefault="00D31AD9" w:rsidP="00BB2672">
                <w:pPr>
                  <w:jc w:val="center"/>
                  <w:rPr>
                    <w:b/>
                  </w:rPr>
                </w:pPr>
                <w:r w:rsidRPr="00BB2672">
                  <w:rPr>
                    <w:b/>
                  </w:rPr>
                  <w:t>Pros  &amp; Cons</w:t>
                </w:r>
              </w:p>
            </w:tc>
          </w:tr>
          <w:tr w:rsidR="00D31AD9" w:rsidRPr="009A7DC2" w:rsidTr="0032270E">
            <w:trPr>
              <w:trHeight w:val="31"/>
            </w:trPr>
            <w:tc>
              <w:tcPr>
                <w:tcW w:w="2358" w:type="dxa"/>
                <w:shd w:val="clear" w:color="auto" w:fill="FFFFFF" w:themeFill="background1"/>
              </w:tcPr>
              <w:sdt>
                <w:sdtPr>
                  <w:id w:val="2039539264"/>
                  <w:placeholder>
                    <w:docPart w:val="383CE19EE84F4D5CA7ED072F35F4BB56"/>
                  </w:placeholder>
                  <w:showingPlcHdr/>
                  <w:text/>
                </w:sdtPr>
                <w:sdtContent>
                  <w:p w:rsidR="00D31AD9" w:rsidRPr="00074E52" w:rsidRDefault="00D31AD9" w:rsidP="00B37F0B">
                    <w:pPr>
                      <w:jc w:val="center"/>
                    </w:pPr>
                    <w:r>
                      <w:rPr>
                        <w:rStyle w:val="PlaceholderText"/>
                      </w:rPr>
                      <w:t>Type answer here</w:t>
                    </w:r>
                  </w:p>
                </w:sdtContent>
              </w:sdt>
            </w:tc>
            <w:tc>
              <w:tcPr>
                <w:tcW w:w="3147" w:type="dxa"/>
                <w:shd w:val="clear" w:color="auto" w:fill="FFFFFF" w:themeFill="background1"/>
              </w:tcPr>
              <w:sdt>
                <w:sdtPr>
                  <w:id w:val="-987936358"/>
                  <w:placeholder>
                    <w:docPart w:val="5D0FDC99D47C400F8AC11FDA18E16DB5"/>
                  </w:placeholder>
                  <w:showingPlcHdr/>
                  <w:text/>
                </w:sdtPr>
                <w:sdtContent>
                  <w:p w:rsidR="00D31AD9" w:rsidRPr="009A7DC2" w:rsidRDefault="00D31AD9" w:rsidP="00B37F0B">
                    <w:pPr>
                      <w:jc w:val="center"/>
                    </w:pPr>
                    <w:r>
                      <w:rPr>
                        <w:rStyle w:val="PlaceholderText"/>
                      </w:rPr>
                      <w:t>Type answer here</w:t>
                    </w:r>
                  </w:p>
                </w:sdtContent>
              </w:sdt>
            </w:tc>
            <w:tc>
              <w:tcPr>
                <w:tcW w:w="2707" w:type="dxa"/>
                <w:shd w:val="clear" w:color="auto" w:fill="FFFFFF" w:themeFill="background1"/>
              </w:tcPr>
              <w:sdt>
                <w:sdtPr>
                  <w:id w:val="195057045"/>
                  <w:placeholder>
                    <w:docPart w:val="B1C5D5486B89479CB861692C34B0F2BC"/>
                  </w:placeholder>
                  <w:showingPlcHdr/>
                  <w:text/>
                </w:sdtPr>
                <w:sdtContent>
                  <w:p w:rsidR="00D31AD9" w:rsidRPr="009A7DC2" w:rsidRDefault="00D31AD9" w:rsidP="00B37F0B">
                    <w:pPr>
                      <w:jc w:val="center"/>
                    </w:pPr>
                    <w:r>
                      <w:rPr>
                        <w:rStyle w:val="PlaceholderText"/>
                      </w:rPr>
                      <w:t>Type answer here</w:t>
                    </w:r>
                  </w:p>
                </w:sdtContent>
              </w:sdt>
            </w:tc>
            <w:tc>
              <w:tcPr>
                <w:tcW w:w="2876" w:type="dxa"/>
                <w:shd w:val="clear" w:color="auto" w:fill="FFFFFF" w:themeFill="background1"/>
              </w:tcPr>
              <w:sdt>
                <w:sdtPr>
                  <w:id w:val="1823770338"/>
                  <w:placeholder>
                    <w:docPart w:val="A47B38ECF3AA4A1C9111CA3BF2B20DC2"/>
                  </w:placeholder>
                  <w:showingPlcHdr/>
                  <w:text/>
                </w:sdtPr>
                <w:sdtContent>
                  <w:p w:rsidR="00D31AD9" w:rsidRPr="009A7DC2" w:rsidRDefault="00D31AD9" w:rsidP="00B37F0B">
                    <w:pPr>
                      <w:jc w:val="center"/>
                    </w:pPr>
                    <w:r>
                      <w:rPr>
                        <w:rStyle w:val="PlaceholderText"/>
                      </w:rPr>
                      <w:t>Type answer here</w:t>
                    </w:r>
                  </w:p>
                </w:sdtContent>
              </w:sdt>
            </w:tc>
          </w:tr>
          <w:tr w:rsidR="00D31AD9" w:rsidRPr="009A7DC2" w:rsidTr="0032270E">
            <w:trPr>
              <w:trHeight w:val="31"/>
            </w:trPr>
            <w:tc>
              <w:tcPr>
                <w:tcW w:w="2358" w:type="dxa"/>
                <w:shd w:val="clear" w:color="auto" w:fill="FFFFFF" w:themeFill="background1"/>
              </w:tcPr>
              <w:sdt>
                <w:sdtPr>
                  <w:id w:val="2055430273"/>
                  <w:placeholder>
                    <w:docPart w:val="B6FD2169B12F450FA6EB94CF394552B7"/>
                  </w:placeholder>
                  <w:showingPlcHdr/>
                  <w:text/>
                </w:sdtPr>
                <w:sdtContent>
                  <w:p w:rsidR="00D31AD9" w:rsidRPr="00074E52" w:rsidRDefault="00D31AD9" w:rsidP="00B37F0B">
                    <w:pPr>
                      <w:jc w:val="center"/>
                    </w:pPr>
                    <w:r>
                      <w:rPr>
                        <w:rStyle w:val="PlaceholderText"/>
                      </w:rPr>
                      <w:t>Type answer here</w:t>
                    </w:r>
                  </w:p>
                </w:sdtContent>
              </w:sdt>
            </w:tc>
            <w:tc>
              <w:tcPr>
                <w:tcW w:w="3147" w:type="dxa"/>
                <w:shd w:val="clear" w:color="auto" w:fill="FFFFFF" w:themeFill="background1"/>
              </w:tcPr>
              <w:sdt>
                <w:sdtPr>
                  <w:id w:val="380376521"/>
                  <w:placeholder>
                    <w:docPart w:val="7FA626E488BC4870A4ECEF54B22D0318"/>
                  </w:placeholder>
                  <w:showingPlcHdr/>
                  <w:text/>
                </w:sdtPr>
                <w:sdtContent>
                  <w:p w:rsidR="00D31AD9" w:rsidRPr="009A7DC2" w:rsidRDefault="00D31AD9" w:rsidP="00B37F0B">
                    <w:pPr>
                      <w:jc w:val="center"/>
                    </w:pPr>
                    <w:r>
                      <w:rPr>
                        <w:rStyle w:val="PlaceholderText"/>
                      </w:rPr>
                      <w:t>Type answer here</w:t>
                    </w:r>
                  </w:p>
                </w:sdtContent>
              </w:sdt>
            </w:tc>
            <w:tc>
              <w:tcPr>
                <w:tcW w:w="2707" w:type="dxa"/>
                <w:shd w:val="clear" w:color="auto" w:fill="FFFFFF" w:themeFill="background1"/>
              </w:tcPr>
              <w:sdt>
                <w:sdtPr>
                  <w:id w:val="1471009099"/>
                  <w:placeholder>
                    <w:docPart w:val="EF23DB210EAF430CA263CAEA0C69BE0A"/>
                  </w:placeholder>
                  <w:showingPlcHdr/>
                  <w:text/>
                </w:sdtPr>
                <w:sdtContent>
                  <w:p w:rsidR="00D31AD9" w:rsidRPr="009A7DC2" w:rsidRDefault="00D31AD9" w:rsidP="00B37F0B">
                    <w:pPr>
                      <w:jc w:val="center"/>
                    </w:pPr>
                    <w:r>
                      <w:rPr>
                        <w:rStyle w:val="PlaceholderText"/>
                      </w:rPr>
                      <w:t>Type answer here</w:t>
                    </w:r>
                  </w:p>
                </w:sdtContent>
              </w:sdt>
            </w:tc>
            <w:tc>
              <w:tcPr>
                <w:tcW w:w="2876" w:type="dxa"/>
                <w:shd w:val="clear" w:color="auto" w:fill="FFFFFF" w:themeFill="background1"/>
              </w:tcPr>
              <w:sdt>
                <w:sdtPr>
                  <w:id w:val="519824283"/>
                  <w:placeholder>
                    <w:docPart w:val="CAE54A23AF9640C5914BCBE44F5E2C36"/>
                  </w:placeholder>
                  <w:showingPlcHdr/>
                  <w:text/>
                </w:sdtPr>
                <w:sdtContent>
                  <w:p w:rsidR="00D31AD9" w:rsidRPr="009A7DC2" w:rsidRDefault="00D31AD9" w:rsidP="00B37F0B">
                    <w:pPr>
                      <w:jc w:val="center"/>
                    </w:pPr>
                    <w:r>
                      <w:rPr>
                        <w:rStyle w:val="PlaceholderText"/>
                      </w:rPr>
                      <w:t>Type answer here</w:t>
                    </w:r>
                  </w:p>
                </w:sdtContent>
              </w:sdt>
            </w:tc>
          </w:tr>
          <w:tr w:rsidR="00D31AD9" w:rsidRPr="009A7DC2" w:rsidTr="0032270E">
            <w:trPr>
              <w:trHeight w:val="31"/>
            </w:trPr>
            <w:tc>
              <w:tcPr>
                <w:tcW w:w="2358" w:type="dxa"/>
                <w:shd w:val="clear" w:color="auto" w:fill="FFFFFF" w:themeFill="background1"/>
              </w:tcPr>
              <w:sdt>
                <w:sdtPr>
                  <w:id w:val="98221705"/>
                  <w:placeholder>
                    <w:docPart w:val="0156BD98E5F34D8CBC97EECAC56B17A0"/>
                  </w:placeholder>
                  <w:showingPlcHdr/>
                  <w:text/>
                </w:sdtPr>
                <w:sdtContent>
                  <w:p w:rsidR="00D31AD9" w:rsidRPr="00074E52" w:rsidRDefault="00D31AD9" w:rsidP="00B37F0B">
                    <w:pPr>
                      <w:jc w:val="center"/>
                    </w:pPr>
                    <w:r>
                      <w:rPr>
                        <w:rStyle w:val="PlaceholderText"/>
                      </w:rPr>
                      <w:t>Type answer here</w:t>
                    </w:r>
                  </w:p>
                </w:sdtContent>
              </w:sdt>
            </w:tc>
            <w:tc>
              <w:tcPr>
                <w:tcW w:w="3147" w:type="dxa"/>
                <w:shd w:val="clear" w:color="auto" w:fill="FFFFFF" w:themeFill="background1"/>
              </w:tcPr>
              <w:sdt>
                <w:sdtPr>
                  <w:id w:val="726350334"/>
                  <w:placeholder>
                    <w:docPart w:val="CDD5EF41066442CB8C6947053C26E0CF"/>
                  </w:placeholder>
                  <w:showingPlcHdr/>
                  <w:text/>
                </w:sdtPr>
                <w:sdtContent>
                  <w:p w:rsidR="00D31AD9" w:rsidRPr="009A7DC2" w:rsidRDefault="00D31AD9" w:rsidP="00B37F0B">
                    <w:pPr>
                      <w:jc w:val="center"/>
                    </w:pPr>
                    <w:r>
                      <w:rPr>
                        <w:rStyle w:val="PlaceholderText"/>
                      </w:rPr>
                      <w:t>Type answer here</w:t>
                    </w:r>
                  </w:p>
                </w:sdtContent>
              </w:sdt>
            </w:tc>
            <w:tc>
              <w:tcPr>
                <w:tcW w:w="2707" w:type="dxa"/>
                <w:shd w:val="clear" w:color="auto" w:fill="FFFFFF" w:themeFill="background1"/>
              </w:tcPr>
              <w:sdt>
                <w:sdtPr>
                  <w:id w:val="1256635012"/>
                  <w:placeholder>
                    <w:docPart w:val="C25BFC11121E4DB796E2ED05867815B7"/>
                  </w:placeholder>
                  <w:showingPlcHdr/>
                  <w:text/>
                </w:sdtPr>
                <w:sdtContent>
                  <w:p w:rsidR="00D31AD9" w:rsidRPr="009A7DC2" w:rsidRDefault="00D31AD9" w:rsidP="00B37F0B">
                    <w:pPr>
                      <w:jc w:val="center"/>
                    </w:pPr>
                    <w:r>
                      <w:rPr>
                        <w:rStyle w:val="PlaceholderText"/>
                      </w:rPr>
                      <w:t>Type answer here</w:t>
                    </w:r>
                  </w:p>
                </w:sdtContent>
              </w:sdt>
            </w:tc>
            <w:tc>
              <w:tcPr>
                <w:tcW w:w="2876" w:type="dxa"/>
                <w:shd w:val="clear" w:color="auto" w:fill="FFFFFF" w:themeFill="background1"/>
              </w:tcPr>
              <w:sdt>
                <w:sdtPr>
                  <w:id w:val="-1534802096"/>
                  <w:placeholder>
                    <w:docPart w:val="33227E2C1EFB4D7E9D0C2A693D379ACE"/>
                  </w:placeholder>
                  <w:showingPlcHdr/>
                  <w:text/>
                </w:sdtPr>
                <w:sdtContent>
                  <w:p w:rsidR="00D31AD9" w:rsidRPr="009A7DC2" w:rsidRDefault="00D31AD9" w:rsidP="00B37F0B">
                    <w:pPr>
                      <w:jc w:val="center"/>
                    </w:pPr>
                    <w:r>
                      <w:rPr>
                        <w:rStyle w:val="PlaceholderText"/>
                      </w:rPr>
                      <w:t>Type answer here</w:t>
                    </w:r>
                  </w:p>
                </w:sdtContent>
              </w:sdt>
            </w:tc>
          </w:tr>
        </w:tbl>
        <w:p w:rsidR="006A43A8" w:rsidRPr="006A43A8" w:rsidRDefault="00B92252" w:rsidP="006465AC">
          <w:pPr>
            <w:spacing w:after="0"/>
            <w:rPr>
              <w:i/>
            </w:rPr>
          </w:pPr>
          <w:r w:rsidRPr="00477331">
            <w:rPr>
              <w:i/>
            </w:rPr>
            <w:t xml:space="preserve"> </w:t>
          </w:r>
          <w:r w:rsidR="006A43A8" w:rsidRPr="00477331">
            <w:rPr>
              <w:i/>
            </w:rPr>
            <w:t>(See next page for Part 2)</w:t>
          </w:r>
        </w:p>
        <w:p w:rsidR="006A43A8" w:rsidRDefault="006A43A8">
          <w:r>
            <w:br w:type="page"/>
          </w:r>
        </w:p>
        <w:p w:rsidR="00221525" w:rsidRDefault="00221525"/>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tblPr>
          <w:tblGrid>
            <w:gridCol w:w="11088"/>
          </w:tblGrid>
          <w:tr w:rsidR="004C0632" w:rsidTr="004C0632">
            <w:trPr>
              <w:trHeight w:val="686"/>
            </w:trPr>
            <w:tc>
              <w:tcPr>
                <w:tcW w:w="11088" w:type="dxa"/>
                <w:shd w:val="clear" w:color="auto" w:fill="F2F2F2" w:themeFill="background1" w:themeFillShade="F2"/>
                <w:vAlign w:val="center"/>
              </w:tcPr>
              <w:p w:rsidR="004C0632" w:rsidRPr="00D365C4" w:rsidRDefault="004C0632" w:rsidP="004C0632">
                <w:pPr>
                  <w:pStyle w:val="ListParagraph"/>
                  <w:numPr>
                    <w:ilvl w:val="0"/>
                    <w:numId w:val="32"/>
                  </w:numPr>
                </w:pPr>
                <w:r>
                  <w:t>Select three of the different types of insurance. Next, state one pro and one con for each. Each response should be three to five sentences:</w:t>
                </w:r>
              </w:p>
            </w:tc>
          </w:tr>
        </w:tbl>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1" w:type="dxa"/>
              <w:left w:w="288" w:type="dxa"/>
              <w:bottom w:w="101" w:type="dxa"/>
              <w:right w:w="288" w:type="dxa"/>
            </w:tblCellMar>
            <w:tblLook w:val="04A0"/>
          </w:tblPr>
          <w:tblGrid>
            <w:gridCol w:w="3438"/>
            <w:gridCol w:w="3420"/>
            <w:gridCol w:w="4230"/>
          </w:tblGrid>
          <w:tr w:rsidR="004C0632" w:rsidRPr="00A443EC" w:rsidTr="004C0632">
            <w:trPr>
              <w:trHeight w:val="31"/>
            </w:trPr>
            <w:tc>
              <w:tcPr>
                <w:tcW w:w="3438" w:type="dxa"/>
                <w:shd w:val="clear" w:color="auto" w:fill="FDE9D9" w:themeFill="accent6" w:themeFillTint="33"/>
              </w:tcPr>
              <w:p w:rsidR="004C0632" w:rsidRPr="00BB2672" w:rsidRDefault="004C0632" w:rsidP="00721BB2">
                <w:pPr>
                  <w:jc w:val="center"/>
                  <w:rPr>
                    <w:b/>
                  </w:rPr>
                </w:pPr>
                <w:r>
                  <w:rPr>
                    <w:b/>
                  </w:rPr>
                  <w:t>Insurance</w:t>
                </w:r>
              </w:p>
            </w:tc>
            <w:tc>
              <w:tcPr>
                <w:tcW w:w="3420" w:type="dxa"/>
                <w:shd w:val="clear" w:color="auto" w:fill="FDE9D9" w:themeFill="accent6" w:themeFillTint="33"/>
              </w:tcPr>
              <w:p w:rsidR="004C0632" w:rsidRPr="00BB2672" w:rsidRDefault="004C0632" w:rsidP="00721BB2">
                <w:pPr>
                  <w:jc w:val="center"/>
                  <w:rPr>
                    <w:b/>
                  </w:rPr>
                </w:pPr>
                <w:r>
                  <w:rPr>
                    <w:b/>
                  </w:rPr>
                  <w:t>Pro’s</w:t>
                </w:r>
              </w:p>
            </w:tc>
            <w:tc>
              <w:tcPr>
                <w:tcW w:w="4230" w:type="dxa"/>
                <w:shd w:val="clear" w:color="auto" w:fill="FDE9D9" w:themeFill="accent6" w:themeFillTint="33"/>
              </w:tcPr>
              <w:p w:rsidR="004C0632" w:rsidRPr="00BB2672" w:rsidRDefault="004C0632" w:rsidP="00721BB2">
                <w:pPr>
                  <w:jc w:val="center"/>
                  <w:rPr>
                    <w:b/>
                  </w:rPr>
                </w:pPr>
                <w:r>
                  <w:rPr>
                    <w:b/>
                  </w:rPr>
                  <w:t>Con’s</w:t>
                </w:r>
              </w:p>
            </w:tc>
          </w:tr>
          <w:tr w:rsidR="004C0632" w:rsidRPr="009A7DC2" w:rsidTr="004C0632">
            <w:trPr>
              <w:trHeight w:val="31"/>
            </w:trPr>
            <w:tc>
              <w:tcPr>
                <w:tcW w:w="3438" w:type="dxa"/>
                <w:shd w:val="clear" w:color="auto" w:fill="FFFFFF" w:themeFill="background1"/>
              </w:tcPr>
              <w:sdt>
                <w:sdtPr>
                  <w:id w:val="1653950442"/>
                  <w:placeholder>
                    <w:docPart w:val="C93C8BD656BD45EFAB35D5A92E2637B0"/>
                  </w:placeholder>
                  <w:showingPlcHdr/>
                  <w:text/>
                </w:sdtPr>
                <w:sdtContent>
                  <w:p w:rsidR="004C0632" w:rsidRPr="00074E52" w:rsidRDefault="004C0632" w:rsidP="004C0632">
                    <w:pPr>
                      <w:jc w:val="center"/>
                    </w:pPr>
                    <w:r>
                      <w:rPr>
                        <w:rStyle w:val="PlaceholderText"/>
                      </w:rPr>
                      <w:t>Type answer here</w:t>
                    </w:r>
                  </w:p>
                </w:sdtContent>
              </w:sdt>
            </w:tc>
            <w:tc>
              <w:tcPr>
                <w:tcW w:w="3420" w:type="dxa"/>
                <w:shd w:val="clear" w:color="auto" w:fill="FFFFFF" w:themeFill="background1"/>
              </w:tcPr>
              <w:sdt>
                <w:sdtPr>
                  <w:id w:val="539550483"/>
                  <w:placeholder>
                    <w:docPart w:val="C06EB1987D094304982B9E9DAF410578"/>
                  </w:placeholder>
                  <w:showingPlcHdr/>
                  <w:text/>
                </w:sdtPr>
                <w:sdtContent>
                  <w:p w:rsidR="004C0632" w:rsidRPr="009A7DC2" w:rsidRDefault="004C0632" w:rsidP="004C0632">
                    <w:pPr>
                      <w:jc w:val="center"/>
                    </w:pPr>
                    <w:r>
                      <w:rPr>
                        <w:rStyle w:val="PlaceholderText"/>
                      </w:rPr>
                      <w:t>Type answer here</w:t>
                    </w:r>
                  </w:p>
                </w:sdtContent>
              </w:sdt>
            </w:tc>
            <w:tc>
              <w:tcPr>
                <w:tcW w:w="4230" w:type="dxa"/>
                <w:shd w:val="clear" w:color="auto" w:fill="FFFFFF" w:themeFill="background1"/>
              </w:tcPr>
              <w:sdt>
                <w:sdtPr>
                  <w:id w:val="-1469591312"/>
                  <w:placeholder>
                    <w:docPart w:val="F0A0FD4E3D714DE58CA94BF3C3A92EE1"/>
                  </w:placeholder>
                  <w:showingPlcHdr/>
                  <w:text/>
                </w:sdtPr>
                <w:sdtContent>
                  <w:p w:rsidR="004C0632" w:rsidRPr="009A7DC2" w:rsidRDefault="004C0632" w:rsidP="004C0632">
                    <w:pPr>
                      <w:jc w:val="center"/>
                    </w:pPr>
                    <w:r>
                      <w:rPr>
                        <w:rStyle w:val="PlaceholderText"/>
                      </w:rPr>
                      <w:t>Type answer here</w:t>
                    </w:r>
                  </w:p>
                </w:sdtContent>
              </w:sdt>
            </w:tc>
          </w:tr>
          <w:tr w:rsidR="004C0632" w:rsidRPr="009A7DC2" w:rsidTr="004C0632">
            <w:trPr>
              <w:trHeight w:val="31"/>
            </w:trPr>
            <w:tc>
              <w:tcPr>
                <w:tcW w:w="3438" w:type="dxa"/>
                <w:shd w:val="clear" w:color="auto" w:fill="FFFFFF" w:themeFill="background1"/>
              </w:tcPr>
              <w:sdt>
                <w:sdtPr>
                  <w:id w:val="-1279725966"/>
                  <w:placeholder>
                    <w:docPart w:val="89F97445E50A47FB975605C4A1997933"/>
                  </w:placeholder>
                  <w:showingPlcHdr/>
                  <w:text/>
                </w:sdtPr>
                <w:sdtContent>
                  <w:p w:rsidR="004C0632" w:rsidRPr="00074E52" w:rsidRDefault="004C0632" w:rsidP="004C0632">
                    <w:pPr>
                      <w:jc w:val="center"/>
                    </w:pPr>
                    <w:r>
                      <w:rPr>
                        <w:rStyle w:val="PlaceholderText"/>
                      </w:rPr>
                      <w:t>Type answer here</w:t>
                    </w:r>
                  </w:p>
                </w:sdtContent>
              </w:sdt>
            </w:tc>
            <w:tc>
              <w:tcPr>
                <w:tcW w:w="3420" w:type="dxa"/>
                <w:shd w:val="clear" w:color="auto" w:fill="FFFFFF" w:themeFill="background1"/>
              </w:tcPr>
              <w:sdt>
                <w:sdtPr>
                  <w:id w:val="-164550975"/>
                  <w:placeholder>
                    <w:docPart w:val="9E2A153BD2DB407BA32CA3AAAB0F56E8"/>
                  </w:placeholder>
                  <w:showingPlcHdr/>
                  <w:text/>
                </w:sdtPr>
                <w:sdtContent>
                  <w:p w:rsidR="004C0632" w:rsidRPr="009A7DC2" w:rsidRDefault="004C0632" w:rsidP="004C0632">
                    <w:pPr>
                      <w:jc w:val="center"/>
                    </w:pPr>
                    <w:r>
                      <w:rPr>
                        <w:rStyle w:val="PlaceholderText"/>
                      </w:rPr>
                      <w:t>Type answer here</w:t>
                    </w:r>
                  </w:p>
                </w:sdtContent>
              </w:sdt>
            </w:tc>
            <w:tc>
              <w:tcPr>
                <w:tcW w:w="4230" w:type="dxa"/>
                <w:shd w:val="clear" w:color="auto" w:fill="FFFFFF" w:themeFill="background1"/>
              </w:tcPr>
              <w:sdt>
                <w:sdtPr>
                  <w:id w:val="399170133"/>
                  <w:placeholder>
                    <w:docPart w:val="A334186638AE4035BA247AA0F1AE9F63"/>
                  </w:placeholder>
                  <w:showingPlcHdr/>
                  <w:text/>
                </w:sdtPr>
                <w:sdtContent>
                  <w:p w:rsidR="004C0632" w:rsidRPr="009A7DC2" w:rsidRDefault="004C0632" w:rsidP="004C0632">
                    <w:pPr>
                      <w:jc w:val="center"/>
                    </w:pPr>
                    <w:r>
                      <w:rPr>
                        <w:rStyle w:val="PlaceholderText"/>
                      </w:rPr>
                      <w:t>Type answer here</w:t>
                    </w:r>
                  </w:p>
                </w:sdtContent>
              </w:sdt>
            </w:tc>
          </w:tr>
          <w:tr w:rsidR="004C0632" w:rsidRPr="009A7DC2" w:rsidTr="004C0632">
            <w:trPr>
              <w:trHeight w:val="31"/>
            </w:trPr>
            <w:tc>
              <w:tcPr>
                <w:tcW w:w="3438" w:type="dxa"/>
                <w:shd w:val="clear" w:color="auto" w:fill="FFFFFF" w:themeFill="background1"/>
              </w:tcPr>
              <w:sdt>
                <w:sdtPr>
                  <w:id w:val="535621904"/>
                  <w:placeholder>
                    <w:docPart w:val="45E7AD0DE2A1411BB2C8110928AF8FA8"/>
                  </w:placeholder>
                  <w:showingPlcHdr/>
                  <w:text/>
                </w:sdtPr>
                <w:sdtContent>
                  <w:p w:rsidR="004C0632" w:rsidRPr="00074E52" w:rsidRDefault="004C0632" w:rsidP="004C0632">
                    <w:pPr>
                      <w:jc w:val="center"/>
                    </w:pPr>
                    <w:r>
                      <w:rPr>
                        <w:rStyle w:val="PlaceholderText"/>
                      </w:rPr>
                      <w:t>Type answer here</w:t>
                    </w:r>
                  </w:p>
                </w:sdtContent>
              </w:sdt>
            </w:tc>
            <w:tc>
              <w:tcPr>
                <w:tcW w:w="3420" w:type="dxa"/>
                <w:shd w:val="clear" w:color="auto" w:fill="FFFFFF" w:themeFill="background1"/>
              </w:tcPr>
              <w:sdt>
                <w:sdtPr>
                  <w:id w:val="1404256791"/>
                  <w:placeholder>
                    <w:docPart w:val="89473D5F0D2A4BCA849BFF8649A87A1C"/>
                  </w:placeholder>
                  <w:showingPlcHdr/>
                  <w:text/>
                </w:sdtPr>
                <w:sdtContent>
                  <w:p w:rsidR="004C0632" w:rsidRPr="009A7DC2" w:rsidRDefault="004C0632" w:rsidP="004C0632">
                    <w:pPr>
                      <w:jc w:val="center"/>
                    </w:pPr>
                    <w:r>
                      <w:rPr>
                        <w:rStyle w:val="PlaceholderText"/>
                      </w:rPr>
                      <w:t>Type answer here</w:t>
                    </w:r>
                  </w:p>
                </w:sdtContent>
              </w:sdt>
            </w:tc>
            <w:tc>
              <w:tcPr>
                <w:tcW w:w="4230" w:type="dxa"/>
                <w:shd w:val="clear" w:color="auto" w:fill="FFFFFF" w:themeFill="background1"/>
              </w:tcPr>
              <w:sdt>
                <w:sdtPr>
                  <w:id w:val="-1350015881"/>
                  <w:placeholder>
                    <w:docPart w:val="65FA1ECB544F43DFB30B5AA833007D23"/>
                  </w:placeholder>
                  <w:showingPlcHdr/>
                  <w:text/>
                </w:sdtPr>
                <w:sdtContent>
                  <w:p w:rsidR="004C0632" w:rsidRPr="009A7DC2" w:rsidRDefault="004C0632" w:rsidP="004C0632">
                    <w:pPr>
                      <w:jc w:val="center"/>
                    </w:pPr>
                    <w:r>
                      <w:rPr>
                        <w:rStyle w:val="PlaceholderText"/>
                      </w:rPr>
                      <w:t>Type answer here</w:t>
                    </w:r>
                  </w:p>
                </w:sdtContent>
              </w:sdt>
            </w:tc>
          </w:tr>
        </w:tbl>
        <w:p w:rsidR="00221525" w:rsidRDefault="00221525"/>
        <w:p w:rsidR="00221525" w:rsidRDefault="00221525"/>
        <w:p w:rsidR="004F53A0" w:rsidRDefault="004F53A0">
          <w:pPr>
            <w:rPr>
              <w:b/>
            </w:rPr>
          </w:pPr>
        </w:p>
        <w:p w:rsidR="004F53A0" w:rsidRDefault="004F53A0">
          <w:pPr>
            <w:rPr>
              <w:b/>
            </w:rPr>
          </w:pPr>
        </w:p>
        <w:p w:rsidR="006130CE" w:rsidRPr="008A17DA" w:rsidRDefault="008F30F6" w:rsidP="004F53A0">
          <w:pPr>
            <w:rPr>
              <w:i/>
            </w:rPr>
          </w:pPr>
        </w:p>
      </w:sdtContent>
    </w:sdt>
    <w:sectPr w:rsidR="006130CE" w:rsidRPr="008A17DA" w:rsidSect="00207394">
      <w:headerReference w:type="default" r:id="rId8"/>
      <w:footerReference w:type="default" r:id="rId9"/>
      <w:pgSz w:w="12240" w:h="15840"/>
      <w:pgMar w:top="1707" w:right="864" w:bottom="864" w:left="864"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1CA" w:rsidRDefault="00BB11CA" w:rsidP="00586A6D">
      <w:pPr>
        <w:spacing w:after="0" w:line="240" w:lineRule="auto"/>
      </w:pPr>
      <w:r>
        <w:separator/>
      </w:r>
    </w:p>
  </w:endnote>
  <w:endnote w:type="continuationSeparator" w:id="0">
    <w:p w:rsidR="00BB11CA" w:rsidRDefault="00BB11CA" w:rsidP="00586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C5" w:rsidRDefault="005B07C5" w:rsidP="00560DB2">
    <w:pPr>
      <w:pStyle w:val="Footer"/>
      <w:ind w:left="-27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1CA" w:rsidRDefault="00BB11CA" w:rsidP="00586A6D">
      <w:pPr>
        <w:spacing w:after="0" w:line="240" w:lineRule="auto"/>
      </w:pPr>
      <w:r>
        <w:separator/>
      </w:r>
    </w:p>
  </w:footnote>
  <w:footnote w:type="continuationSeparator" w:id="0">
    <w:p w:rsidR="00BB11CA" w:rsidRDefault="00BB11CA" w:rsidP="00586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387985"/>
                  </a:xfrm>
                  <a:prstGeom prst="rect">
                    <a:avLst/>
                  </a:prstGeom>
                </pic:spPr>
              </pic:pic>
            </a:graphicData>
          </a:graphic>
        </wp:anchor>
      </w:drawing>
    </w:r>
    <w:r w:rsidR="008F30F6">
      <w:rPr>
        <w:rFonts w:ascii="Segoe UI" w:hAnsi="Segoe UI" w:cs="Segoe UI"/>
        <w:noProof/>
        <w:sz w:val="32"/>
        <w:szCs w:val="28"/>
      </w:rPr>
      <w:pict>
        <v:rect id="Rectangle 1" o:spid="_x0000_s4097" style="position:absolute;left:0;text-align:left;margin-left:-46.65pt;margin-top:-2.9pt;width:615.6pt;height:74.15pt;z-index:25165926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D365C4">
                  <w:rPr>
                    <w:rFonts w:ascii="Segoe UI" w:hAnsi="Segoe UI" w:cs="Segoe UI"/>
                    <w:b/>
                    <w:sz w:val="32"/>
                    <w:szCs w:val="28"/>
                  </w:rPr>
                  <w:t>ME1125</w:t>
                </w:r>
                <w:r>
                  <w:rPr>
                    <w:rFonts w:ascii="Segoe UI" w:hAnsi="Segoe UI" w:cs="Segoe UI"/>
                    <w:b/>
                    <w:sz w:val="32"/>
                    <w:szCs w:val="28"/>
                  </w:rPr>
                  <w:t>:</w:t>
                </w:r>
                <w:r w:rsidRPr="00586A6D">
                  <w:rPr>
                    <w:rFonts w:ascii="Segoe UI" w:hAnsi="Segoe UI" w:cs="Segoe UI"/>
                    <w:sz w:val="32"/>
                    <w:szCs w:val="28"/>
                  </w:rPr>
                  <w:t xml:space="preserve"> Week </w:t>
                </w:r>
                <w:r w:rsidR="00F8261A">
                  <w:rPr>
                    <w:rFonts w:ascii="Segoe UI" w:hAnsi="Segoe UI" w:cs="Segoe UI"/>
                    <w:sz w:val="32"/>
                    <w:szCs w:val="28"/>
                  </w:rPr>
                  <w:t>2</w:t>
                </w:r>
                <w:r w:rsidRPr="00586A6D">
                  <w:rPr>
                    <w:rFonts w:ascii="Segoe UI" w:hAnsi="Segoe UI" w:cs="Segoe UI"/>
                    <w:sz w:val="32"/>
                    <w:szCs w:val="28"/>
                  </w:rPr>
                  <w:t xml:space="preserve"> Assignment Worksheet</w:t>
                </w:r>
              </w:p>
            </w:txbxContent>
          </v:textbox>
          <w10:wrap anchory="page"/>
          <w10:anchorlock/>
        </v:rect>
      </w:pict>
    </w:r>
  </w:p>
  <w:p w:rsidR="005B07C5" w:rsidRPr="00586A6D" w:rsidRDefault="005B07C5" w:rsidP="00586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82A"/>
    <w:multiLevelType w:val="hybridMultilevel"/>
    <w:tmpl w:val="F1BC4E2C"/>
    <w:lvl w:ilvl="0" w:tplc="2D9296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4AF5"/>
    <w:multiLevelType w:val="hybridMultilevel"/>
    <w:tmpl w:val="D3CE0FC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C2A6292"/>
    <w:multiLevelType w:val="hybridMultilevel"/>
    <w:tmpl w:val="98DA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47815"/>
    <w:multiLevelType w:val="hybridMultilevel"/>
    <w:tmpl w:val="1252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D6CA8"/>
    <w:multiLevelType w:val="hybridMultilevel"/>
    <w:tmpl w:val="5E90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ED4FDB"/>
    <w:multiLevelType w:val="hybridMultilevel"/>
    <w:tmpl w:val="9F3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47EAF"/>
    <w:multiLevelType w:val="hybridMultilevel"/>
    <w:tmpl w:val="1252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C7858"/>
    <w:multiLevelType w:val="hybridMultilevel"/>
    <w:tmpl w:val="610EC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340EB9"/>
    <w:multiLevelType w:val="hybridMultilevel"/>
    <w:tmpl w:val="1252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B3150"/>
    <w:multiLevelType w:val="multilevel"/>
    <w:tmpl w:val="CF080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3A76CF"/>
    <w:multiLevelType w:val="hybridMultilevel"/>
    <w:tmpl w:val="156C2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31AC9"/>
    <w:multiLevelType w:val="hybridMultilevel"/>
    <w:tmpl w:val="905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51E7A"/>
    <w:multiLevelType w:val="hybridMultilevel"/>
    <w:tmpl w:val="9010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B3700"/>
    <w:multiLevelType w:val="hybridMultilevel"/>
    <w:tmpl w:val="4E5CA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216E4D"/>
    <w:multiLevelType w:val="hybridMultilevel"/>
    <w:tmpl w:val="88F6C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334FE"/>
    <w:multiLevelType w:val="hybridMultilevel"/>
    <w:tmpl w:val="41884970"/>
    <w:lvl w:ilvl="0" w:tplc="C1DA7A0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A5EFB"/>
    <w:multiLevelType w:val="hybridMultilevel"/>
    <w:tmpl w:val="387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63B84"/>
    <w:multiLevelType w:val="hybridMultilevel"/>
    <w:tmpl w:val="591261FE"/>
    <w:lvl w:ilvl="0" w:tplc="EB768E02">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4614EC"/>
    <w:multiLevelType w:val="hybridMultilevel"/>
    <w:tmpl w:val="B8F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22810"/>
    <w:multiLevelType w:val="hybridMultilevel"/>
    <w:tmpl w:val="4806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4A016C"/>
    <w:multiLevelType w:val="hybridMultilevel"/>
    <w:tmpl w:val="5B427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4"/>
  </w:num>
  <w:num w:numId="4">
    <w:abstractNumId w:val="8"/>
  </w:num>
  <w:num w:numId="5">
    <w:abstractNumId w:val="12"/>
  </w:num>
  <w:num w:numId="6">
    <w:abstractNumId w:val="6"/>
  </w:num>
  <w:num w:numId="7">
    <w:abstractNumId w:val="15"/>
  </w:num>
  <w:num w:numId="8">
    <w:abstractNumId w:val="28"/>
  </w:num>
  <w:num w:numId="9">
    <w:abstractNumId w:val="28"/>
  </w:num>
  <w:num w:numId="10">
    <w:abstractNumId w:val="16"/>
  </w:num>
  <w:num w:numId="11">
    <w:abstractNumId w:val="5"/>
  </w:num>
  <w:num w:numId="12">
    <w:abstractNumId w:val="0"/>
  </w:num>
  <w:num w:numId="13">
    <w:abstractNumId w:val="19"/>
  </w:num>
  <w:num w:numId="14">
    <w:abstractNumId w:val="27"/>
  </w:num>
  <w:num w:numId="15">
    <w:abstractNumId w:val="17"/>
  </w:num>
  <w:num w:numId="16">
    <w:abstractNumId w:val="13"/>
  </w:num>
  <w:num w:numId="17">
    <w:abstractNumId w:val="9"/>
  </w:num>
  <w:num w:numId="18">
    <w:abstractNumId w:val="10"/>
  </w:num>
  <w:num w:numId="19">
    <w:abstractNumId w:val="31"/>
  </w:num>
  <w:num w:numId="20">
    <w:abstractNumId w:val="20"/>
  </w:num>
  <w:num w:numId="21">
    <w:abstractNumId w:val="22"/>
  </w:num>
  <w:num w:numId="22">
    <w:abstractNumId w:val="14"/>
  </w:num>
  <w:num w:numId="23">
    <w:abstractNumId w:val="7"/>
  </w:num>
  <w:num w:numId="24">
    <w:abstractNumId w:val="25"/>
  </w:num>
  <w:num w:numId="25">
    <w:abstractNumId w:val="11"/>
  </w:num>
  <w:num w:numId="26">
    <w:abstractNumId w:val="3"/>
  </w:num>
  <w:num w:numId="27">
    <w:abstractNumId w:val="1"/>
  </w:num>
  <w:num w:numId="28">
    <w:abstractNumId w:val="29"/>
  </w:num>
  <w:num w:numId="29">
    <w:abstractNumId w:val="24"/>
  </w:num>
  <w:num w:numId="30">
    <w:abstractNumId w:val="26"/>
  </w:num>
  <w:num w:numId="31">
    <w:abstractNumId w:val="32"/>
  </w:num>
  <w:num w:numId="32">
    <w:abstractNumId w:val="2"/>
  </w:num>
  <w:num w:numId="33">
    <w:abstractNumId w:val="1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LockTheme/>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86A6D"/>
    <w:rsid w:val="00025308"/>
    <w:rsid w:val="0003530C"/>
    <w:rsid w:val="00047848"/>
    <w:rsid w:val="00095B15"/>
    <w:rsid w:val="000B6364"/>
    <w:rsid w:val="000C4A00"/>
    <w:rsid w:val="000C4F71"/>
    <w:rsid w:val="000D7E09"/>
    <w:rsid w:val="00105B66"/>
    <w:rsid w:val="0012593E"/>
    <w:rsid w:val="001311E2"/>
    <w:rsid w:val="0013533C"/>
    <w:rsid w:val="00165F04"/>
    <w:rsid w:val="001A730C"/>
    <w:rsid w:val="001B4B80"/>
    <w:rsid w:val="001B598B"/>
    <w:rsid w:val="001E14CF"/>
    <w:rsid w:val="00207394"/>
    <w:rsid w:val="00221525"/>
    <w:rsid w:val="00222042"/>
    <w:rsid w:val="00224F6E"/>
    <w:rsid w:val="00251FB6"/>
    <w:rsid w:val="002628A7"/>
    <w:rsid w:val="00287E6A"/>
    <w:rsid w:val="002A5E37"/>
    <w:rsid w:val="002B44E3"/>
    <w:rsid w:val="002B5BF0"/>
    <w:rsid w:val="002E5C0E"/>
    <w:rsid w:val="002F1C97"/>
    <w:rsid w:val="003001FD"/>
    <w:rsid w:val="003117C8"/>
    <w:rsid w:val="00314CDE"/>
    <w:rsid w:val="0032270E"/>
    <w:rsid w:val="00363545"/>
    <w:rsid w:val="00386232"/>
    <w:rsid w:val="0039077B"/>
    <w:rsid w:val="003930F3"/>
    <w:rsid w:val="003B22B6"/>
    <w:rsid w:val="003D2C04"/>
    <w:rsid w:val="003E1F19"/>
    <w:rsid w:val="003E5CFE"/>
    <w:rsid w:val="003F2A69"/>
    <w:rsid w:val="00411CC2"/>
    <w:rsid w:val="004175DF"/>
    <w:rsid w:val="00420000"/>
    <w:rsid w:val="00424287"/>
    <w:rsid w:val="00432D17"/>
    <w:rsid w:val="00460640"/>
    <w:rsid w:val="004839F1"/>
    <w:rsid w:val="004939A8"/>
    <w:rsid w:val="004C0632"/>
    <w:rsid w:val="004C5401"/>
    <w:rsid w:val="004C6672"/>
    <w:rsid w:val="004F53A0"/>
    <w:rsid w:val="00541B82"/>
    <w:rsid w:val="00560DB2"/>
    <w:rsid w:val="00586A6D"/>
    <w:rsid w:val="00587220"/>
    <w:rsid w:val="005A77D5"/>
    <w:rsid w:val="005B07C5"/>
    <w:rsid w:val="005D7D20"/>
    <w:rsid w:val="005E01FF"/>
    <w:rsid w:val="006130CE"/>
    <w:rsid w:val="0064466B"/>
    <w:rsid w:val="006465AC"/>
    <w:rsid w:val="00651DC1"/>
    <w:rsid w:val="00652D14"/>
    <w:rsid w:val="00690842"/>
    <w:rsid w:val="006A2B2D"/>
    <w:rsid w:val="006A43A8"/>
    <w:rsid w:val="006B5DBB"/>
    <w:rsid w:val="006D4D32"/>
    <w:rsid w:val="006E65B4"/>
    <w:rsid w:val="006F2DA4"/>
    <w:rsid w:val="007413E7"/>
    <w:rsid w:val="00745E20"/>
    <w:rsid w:val="00750492"/>
    <w:rsid w:val="007908D6"/>
    <w:rsid w:val="007A45B8"/>
    <w:rsid w:val="007B049C"/>
    <w:rsid w:val="007D1E3A"/>
    <w:rsid w:val="007D4369"/>
    <w:rsid w:val="008006C9"/>
    <w:rsid w:val="00805CE1"/>
    <w:rsid w:val="00806D7E"/>
    <w:rsid w:val="00843AA0"/>
    <w:rsid w:val="00852F36"/>
    <w:rsid w:val="008649FD"/>
    <w:rsid w:val="00870079"/>
    <w:rsid w:val="008A17DA"/>
    <w:rsid w:val="008B3968"/>
    <w:rsid w:val="008E223F"/>
    <w:rsid w:val="008F30F6"/>
    <w:rsid w:val="008F6F6A"/>
    <w:rsid w:val="00911C09"/>
    <w:rsid w:val="00920E30"/>
    <w:rsid w:val="00940EAB"/>
    <w:rsid w:val="0094499F"/>
    <w:rsid w:val="00981618"/>
    <w:rsid w:val="00983E79"/>
    <w:rsid w:val="009E11F9"/>
    <w:rsid w:val="009F4DA5"/>
    <w:rsid w:val="009F5DA1"/>
    <w:rsid w:val="00A1025F"/>
    <w:rsid w:val="00A17187"/>
    <w:rsid w:val="00A25A84"/>
    <w:rsid w:val="00A6492F"/>
    <w:rsid w:val="00A651A6"/>
    <w:rsid w:val="00A65235"/>
    <w:rsid w:val="00A82BCD"/>
    <w:rsid w:val="00AB19C9"/>
    <w:rsid w:val="00AB37CF"/>
    <w:rsid w:val="00AC6ADC"/>
    <w:rsid w:val="00B32FD0"/>
    <w:rsid w:val="00B37F0B"/>
    <w:rsid w:val="00B53EEB"/>
    <w:rsid w:val="00B91DA3"/>
    <w:rsid w:val="00B92252"/>
    <w:rsid w:val="00BB11CA"/>
    <w:rsid w:val="00BB2672"/>
    <w:rsid w:val="00BB4DA9"/>
    <w:rsid w:val="00BB5CC8"/>
    <w:rsid w:val="00BC312A"/>
    <w:rsid w:val="00BC3C6C"/>
    <w:rsid w:val="00BF18E2"/>
    <w:rsid w:val="00C0621C"/>
    <w:rsid w:val="00C20DBB"/>
    <w:rsid w:val="00C34FF6"/>
    <w:rsid w:val="00C53F1F"/>
    <w:rsid w:val="00C71A9F"/>
    <w:rsid w:val="00C73EF6"/>
    <w:rsid w:val="00CA0AFD"/>
    <w:rsid w:val="00CA53CE"/>
    <w:rsid w:val="00D00F28"/>
    <w:rsid w:val="00D12AC8"/>
    <w:rsid w:val="00D12E62"/>
    <w:rsid w:val="00D2338C"/>
    <w:rsid w:val="00D2567D"/>
    <w:rsid w:val="00D31AD9"/>
    <w:rsid w:val="00D365C4"/>
    <w:rsid w:val="00D4179C"/>
    <w:rsid w:val="00D610B4"/>
    <w:rsid w:val="00D7024D"/>
    <w:rsid w:val="00DA173B"/>
    <w:rsid w:val="00DB0845"/>
    <w:rsid w:val="00DB7168"/>
    <w:rsid w:val="00DF1526"/>
    <w:rsid w:val="00E10737"/>
    <w:rsid w:val="00E1514A"/>
    <w:rsid w:val="00E16591"/>
    <w:rsid w:val="00E41B65"/>
    <w:rsid w:val="00F13D9E"/>
    <w:rsid w:val="00F16E87"/>
    <w:rsid w:val="00F16F3E"/>
    <w:rsid w:val="00F315B7"/>
    <w:rsid w:val="00F41465"/>
    <w:rsid w:val="00F653EF"/>
    <w:rsid w:val="00F8132C"/>
    <w:rsid w:val="00F8261A"/>
    <w:rsid w:val="00F82D00"/>
    <w:rsid w:val="00FB478C"/>
    <w:rsid w:val="00FC0D87"/>
    <w:rsid w:val="00FC4FA6"/>
    <w:rsid w:val="00FE6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2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 w:type="table" w:customStyle="1" w:styleId="TableGrid1">
    <w:name w:val="Table Grid1"/>
    <w:basedOn w:val="TableNormal"/>
    <w:next w:val="TableGrid"/>
    <w:uiPriority w:val="59"/>
    <w:locked/>
    <w:rsid w:val="0016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20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 w:type="table" w:customStyle="1" w:styleId="TableGrid1">
    <w:name w:val="Table Grid1"/>
    <w:basedOn w:val="TableNormal"/>
    <w:next w:val="TableGrid"/>
    <w:uiPriority w:val="59"/>
    <w:locked/>
    <w:rsid w:val="0016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764687548">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0A60EB2-CF83-436C-995A-8A422FE65449}"/>
      </w:docPartPr>
      <w:docPartBody>
        <w:p w:rsidR="0082675F" w:rsidRDefault="003D1DC0">
          <w:r w:rsidRPr="007B14CA">
            <w:rPr>
              <w:rStyle w:val="PlaceholderText"/>
            </w:rPr>
            <w:t>Click here to enter text.</w:t>
          </w:r>
        </w:p>
      </w:docPartBody>
    </w:docPart>
    <w:docPart>
      <w:docPartPr>
        <w:name w:val="383CE19EE84F4D5CA7ED072F35F4BB56"/>
        <w:category>
          <w:name w:val="General"/>
          <w:gallery w:val="placeholder"/>
        </w:category>
        <w:types>
          <w:type w:val="bbPlcHdr"/>
        </w:types>
        <w:behaviors>
          <w:behavior w:val="content"/>
        </w:behaviors>
        <w:guid w:val="{ED06095C-9455-4E6F-8402-5B001E566403}"/>
      </w:docPartPr>
      <w:docPartBody>
        <w:p w:rsidR="0082675F" w:rsidRDefault="003D1DC0" w:rsidP="003D1DC0">
          <w:pPr>
            <w:pStyle w:val="383CE19EE84F4D5CA7ED072F35F4BB5619"/>
          </w:pPr>
          <w:r>
            <w:rPr>
              <w:rStyle w:val="PlaceholderText"/>
            </w:rPr>
            <w:t>Type answer here</w:t>
          </w:r>
        </w:p>
      </w:docPartBody>
    </w:docPart>
    <w:docPart>
      <w:docPartPr>
        <w:name w:val="5D0FDC99D47C400F8AC11FDA18E16DB5"/>
        <w:category>
          <w:name w:val="General"/>
          <w:gallery w:val="placeholder"/>
        </w:category>
        <w:types>
          <w:type w:val="bbPlcHdr"/>
        </w:types>
        <w:behaviors>
          <w:behavior w:val="content"/>
        </w:behaviors>
        <w:guid w:val="{FFA30AC9-B1A7-4258-BCC0-43A7AC52E216}"/>
      </w:docPartPr>
      <w:docPartBody>
        <w:p w:rsidR="0082675F" w:rsidRDefault="003D1DC0" w:rsidP="003D1DC0">
          <w:pPr>
            <w:pStyle w:val="5D0FDC99D47C400F8AC11FDA18E16DB519"/>
          </w:pPr>
          <w:r>
            <w:rPr>
              <w:rStyle w:val="PlaceholderText"/>
            </w:rPr>
            <w:t>Type answer here</w:t>
          </w:r>
        </w:p>
      </w:docPartBody>
    </w:docPart>
    <w:docPart>
      <w:docPartPr>
        <w:name w:val="B6FD2169B12F450FA6EB94CF394552B7"/>
        <w:category>
          <w:name w:val="General"/>
          <w:gallery w:val="placeholder"/>
        </w:category>
        <w:types>
          <w:type w:val="bbPlcHdr"/>
        </w:types>
        <w:behaviors>
          <w:behavior w:val="content"/>
        </w:behaviors>
        <w:guid w:val="{5CE22ADA-85E8-4A4B-993F-27D495C62024}"/>
      </w:docPartPr>
      <w:docPartBody>
        <w:p w:rsidR="0082675F" w:rsidRDefault="003D1DC0" w:rsidP="003D1DC0">
          <w:pPr>
            <w:pStyle w:val="B6FD2169B12F450FA6EB94CF394552B719"/>
          </w:pPr>
          <w:r>
            <w:rPr>
              <w:rStyle w:val="PlaceholderText"/>
            </w:rPr>
            <w:t>Type answer here</w:t>
          </w:r>
        </w:p>
      </w:docPartBody>
    </w:docPart>
    <w:docPart>
      <w:docPartPr>
        <w:name w:val="7FA626E488BC4870A4ECEF54B22D0318"/>
        <w:category>
          <w:name w:val="General"/>
          <w:gallery w:val="placeholder"/>
        </w:category>
        <w:types>
          <w:type w:val="bbPlcHdr"/>
        </w:types>
        <w:behaviors>
          <w:behavior w:val="content"/>
        </w:behaviors>
        <w:guid w:val="{5FF760B0-F401-4F9D-9D0C-4C9E5FA3F403}"/>
      </w:docPartPr>
      <w:docPartBody>
        <w:p w:rsidR="0082675F" w:rsidRDefault="003D1DC0" w:rsidP="003D1DC0">
          <w:pPr>
            <w:pStyle w:val="7FA626E488BC4870A4ECEF54B22D031819"/>
          </w:pPr>
          <w:r>
            <w:rPr>
              <w:rStyle w:val="PlaceholderText"/>
            </w:rPr>
            <w:t>Type answer here</w:t>
          </w:r>
        </w:p>
      </w:docPartBody>
    </w:docPart>
    <w:docPart>
      <w:docPartPr>
        <w:name w:val="0156BD98E5F34D8CBC97EECAC56B17A0"/>
        <w:category>
          <w:name w:val="General"/>
          <w:gallery w:val="placeholder"/>
        </w:category>
        <w:types>
          <w:type w:val="bbPlcHdr"/>
        </w:types>
        <w:behaviors>
          <w:behavior w:val="content"/>
        </w:behaviors>
        <w:guid w:val="{CE1E69E6-986A-471D-9FFA-41264FEB805E}"/>
      </w:docPartPr>
      <w:docPartBody>
        <w:p w:rsidR="0082675F" w:rsidRDefault="003D1DC0" w:rsidP="003D1DC0">
          <w:pPr>
            <w:pStyle w:val="0156BD98E5F34D8CBC97EECAC56B17A019"/>
          </w:pPr>
          <w:r>
            <w:rPr>
              <w:rStyle w:val="PlaceholderText"/>
            </w:rPr>
            <w:t>Type answer here</w:t>
          </w:r>
        </w:p>
      </w:docPartBody>
    </w:docPart>
    <w:docPart>
      <w:docPartPr>
        <w:name w:val="CDD5EF41066442CB8C6947053C26E0CF"/>
        <w:category>
          <w:name w:val="General"/>
          <w:gallery w:val="placeholder"/>
        </w:category>
        <w:types>
          <w:type w:val="bbPlcHdr"/>
        </w:types>
        <w:behaviors>
          <w:behavior w:val="content"/>
        </w:behaviors>
        <w:guid w:val="{33FF2A59-EF87-421A-A8FA-E62909420B0E}"/>
      </w:docPartPr>
      <w:docPartBody>
        <w:p w:rsidR="0082675F" w:rsidRDefault="003D1DC0" w:rsidP="003D1DC0">
          <w:pPr>
            <w:pStyle w:val="CDD5EF41066442CB8C6947053C26E0CF19"/>
          </w:pPr>
          <w:r>
            <w:rPr>
              <w:rStyle w:val="PlaceholderText"/>
            </w:rPr>
            <w:t>Type answer here</w:t>
          </w:r>
        </w:p>
      </w:docPartBody>
    </w:docPart>
    <w:docPart>
      <w:docPartPr>
        <w:name w:val="B1C5D5486B89479CB861692C34B0F2BC"/>
        <w:category>
          <w:name w:val="General"/>
          <w:gallery w:val="placeholder"/>
        </w:category>
        <w:types>
          <w:type w:val="bbPlcHdr"/>
        </w:types>
        <w:behaviors>
          <w:behavior w:val="content"/>
        </w:behaviors>
        <w:guid w:val="{D3392BE5-75F1-4C7F-922F-C906FE2DE4F2}"/>
      </w:docPartPr>
      <w:docPartBody>
        <w:p w:rsidR="0082675F" w:rsidRDefault="003D1DC0" w:rsidP="003D1DC0">
          <w:pPr>
            <w:pStyle w:val="B1C5D5486B89479CB861692C34B0F2BC19"/>
          </w:pPr>
          <w:r>
            <w:rPr>
              <w:rStyle w:val="PlaceholderText"/>
            </w:rPr>
            <w:t>Type answer here</w:t>
          </w:r>
        </w:p>
      </w:docPartBody>
    </w:docPart>
    <w:docPart>
      <w:docPartPr>
        <w:name w:val="EF23DB210EAF430CA263CAEA0C69BE0A"/>
        <w:category>
          <w:name w:val="General"/>
          <w:gallery w:val="placeholder"/>
        </w:category>
        <w:types>
          <w:type w:val="bbPlcHdr"/>
        </w:types>
        <w:behaviors>
          <w:behavior w:val="content"/>
        </w:behaviors>
        <w:guid w:val="{DD211DDD-1AC4-4D03-B410-8FC13722A2EB}"/>
      </w:docPartPr>
      <w:docPartBody>
        <w:p w:rsidR="0082675F" w:rsidRDefault="003D1DC0" w:rsidP="003D1DC0">
          <w:pPr>
            <w:pStyle w:val="EF23DB210EAF430CA263CAEA0C69BE0A19"/>
          </w:pPr>
          <w:r>
            <w:rPr>
              <w:rStyle w:val="PlaceholderText"/>
            </w:rPr>
            <w:t>Type answer here</w:t>
          </w:r>
        </w:p>
      </w:docPartBody>
    </w:docPart>
    <w:docPart>
      <w:docPartPr>
        <w:name w:val="C25BFC11121E4DB796E2ED05867815B7"/>
        <w:category>
          <w:name w:val="General"/>
          <w:gallery w:val="placeholder"/>
        </w:category>
        <w:types>
          <w:type w:val="bbPlcHdr"/>
        </w:types>
        <w:behaviors>
          <w:behavior w:val="content"/>
        </w:behaviors>
        <w:guid w:val="{2C600FC5-17DE-40F5-940E-F3738475C308}"/>
      </w:docPartPr>
      <w:docPartBody>
        <w:p w:rsidR="0082675F" w:rsidRDefault="003D1DC0" w:rsidP="003D1DC0">
          <w:pPr>
            <w:pStyle w:val="C25BFC11121E4DB796E2ED05867815B719"/>
          </w:pPr>
          <w:r>
            <w:rPr>
              <w:rStyle w:val="PlaceholderText"/>
            </w:rPr>
            <w:t>Type answer here</w:t>
          </w:r>
        </w:p>
      </w:docPartBody>
    </w:docPart>
    <w:docPart>
      <w:docPartPr>
        <w:name w:val="A47B38ECF3AA4A1C9111CA3BF2B20DC2"/>
        <w:category>
          <w:name w:val="General"/>
          <w:gallery w:val="placeholder"/>
        </w:category>
        <w:types>
          <w:type w:val="bbPlcHdr"/>
        </w:types>
        <w:behaviors>
          <w:behavior w:val="content"/>
        </w:behaviors>
        <w:guid w:val="{B1FAB231-72E6-438A-9273-49FE225B408E}"/>
      </w:docPartPr>
      <w:docPartBody>
        <w:p w:rsidR="0082675F" w:rsidRDefault="003D1DC0" w:rsidP="003D1DC0">
          <w:pPr>
            <w:pStyle w:val="A47B38ECF3AA4A1C9111CA3BF2B20DC219"/>
          </w:pPr>
          <w:r>
            <w:rPr>
              <w:rStyle w:val="PlaceholderText"/>
            </w:rPr>
            <w:t>Type answer here</w:t>
          </w:r>
        </w:p>
      </w:docPartBody>
    </w:docPart>
    <w:docPart>
      <w:docPartPr>
        <w:name w:val="CAE54A23AF9640C5914BCBE44F5E2C36"/>
        <w:category>
          <w:name w:val="General"/>
          <w:gallery w:val="placeholder"/>
        </w:category>
        <w:types>
          <w:type w:val="bbPlcHdr"/>
        </w:types>
        <w:behaviors>
          <w:behavior w:val="content"/>
        </w:behaviors>
        <w:guid w:val="{F6CA5A93-3949-402B-A38A-7EBC987C0E83}"/>
      </w:docPartPr>
      <w:docPartBody>
        <w:p w:rsidR="0082675F" w:rsidRDefault="003D1DC0" w:rsidP="003D1DC0">
          <w:pPr>
            <w:pStyle w:val="CAE54A23AF9640C5914BCBE44F5E2C3619"/>
          </w:pPr>
          <w:r>
            <w:rPr>
              <w:rStyle w:val="PlaceholderText"/>
            </w:rPr>
            <w:t>Type answer here</w:t>
          </w:r>
        </w:p>
      </w:docPartBody>
    </w:docPart>
    <w:docPart>
      <w:docPartPr>
        <w:name w:val="33227E2C1EFB4D7E9D0C2A693D379ACE"/>
        <w:category>
          <w:name w:val="General"/>
          <w:gallery w:val="placeholder"/>
        </w:category>
        <w:types>
          <w:type w:val="bbPlcHdr"/>
        </w:types>
        <w:behaviors>
          <w:behavior w:val="content"/>
        </w:behaviors>
        <w:guid w:val="{DADD10AE-C2B2-4576-8D9D-0B60F3F97BBB}"/>
      </w:docPartPr>
      <w:docPartBody>
        <w:p w:rsidR="0082675F" w:rsidRDefault="003D1DC0" w:rsidP="003D1DC0">
          <w:pPr>
            <w:pStyle w:val="33227E2C1EFB4D7E9D0C2A693D379ACE19"/>
          </w:pPr>
          <w:r>
            <w:rPr>
              <w:rStyle w:val="PlaceholderText"/>
            </w:rPr>
            <w:t>Type answer here</w:t>
          </w:r>
        </w:p>
      </w:docPartBody>
    </w:docPart>
    <w:docPart>
      <w:docPartPr>
        <w:name w:val="C93C8BD656BD45EFAB35D5A92E2637B0"/>
        <w:category>
          <w:name w:val="General"/>
          <w:gallery w:val="placeholder"/>
        </w:category>
        <w:types>
          <w:type w:val="bbPlcHdr"/>
        </w:types>
        <w:behaviors>
          <w:behavior w:val="content"/>
        </w:behaviors>
        <w:guid w:val="{098AF8BD-8CC5-4FA4-A8B8-4EB52F6890CA}"/>
      </w:docPartPr>
      <w:docPartBody>
        <w:p w:rsidR="0082675F" w:rsidRDefault="003D1DC0" w:rsidP="003D1DC0">
          <w:pPr>
            <w:pStyle w:val="C93C8BD656BD45EFAB35D5A92E2637B04"/>
          </w:pPr>
          <w:r>
            <w:rPr>
              <w:rStyle w:val="PlaceholderText"/>
            </w:rPr>
            <w:t>Type answer here</w:t>
          </w:r>
        </w:p>
      </w:docPartBody>
    </w:docPart>
    <w:docPart>
      <w:docPartPr>
        <w:name w:val="C06EB1987D094304982B9E9DAF410578"/>
        <w:category>
          <w:name w:val="General"/>
          <w:gallery w:val="placeholder"/>
        </w:category>
        <w:types>
          <w:type w:val="bbPlcHdr"/>
        </w:types>
        <w:behaviors>
          <w:behavior w:val="content"/>
        </w:behaviors>
        <w:guid w:val="{E7C88F2A-05D5-423F-8F65-A380814D24F5}"/>
      </w:docPartPr>
      <w:docPartBody>
        <w:p w:rsidR="0082675F" w:rsidRDefault="003D1DC0" w:rsidP="003D1DC0">
          <w:pPr>
            <w:pStyle w:val="C06EB1987D094304982B9E9DAF4105784"/>
          </w:pPr>
          <w:r>
            <w:rPr>
              <w:rStyle w:val="PlaceholderText"/>
            </w:rPr>
            <w:t>Type answer here</w:t>
          </w:r>
        </w:p>
      </w:docPartBody>
    </w:docPart>
    <w:docPart>
      <w:docPartPr>
        <w:name w:val="F0A0FD4E3D714DE58CA94BF3C3A92EE1"/>
        <w:category>
          <w:name w:val="General"/>
          <w:gallery w:val="placeholder"/>
        </w:category>
        <w:types>
          <w:type w:val="bbPlcHdr"/>
        </w:types>
        <w:behaviors>
          <w:behavior w:val="content"/>
        </w:behaviors>
        <w:guid w:val="{5F27EBBD-7E19-4461-A022-A2BAD140DE55}"/>
      </w:docPartPr>
      <w:docPartBody>
        <w:p w:rsidR="0082675F" w:rsidRDefault="003D1DC0" w:rsidP="003D1DC0">
          <w:pPr>
            <w:pStyle w:val="F0A0FD4E3D714DE58CA94BF3C3A92EE14"/>
          </w:pPr>
          <w:r>
            <w:rPr>
              <w:rStyle w:val="PlaceholderText"/>
            </w:rPr>
            <w:t>Type answer here</w:t>
          </w:r>
        </w:p>
      </w:docPartBody>
    </w:docPart>
    <w:docPart>
      <w:docPartPr>
        <w:name w:val="89F97445E50A47FB975605C4A1997933"/>
        <w:category>
          <w:name w:val="General"/>
          <w:gallery w:val="placeholder"/>
        </w:category>
        <w:types>
          <w:type w:val="bbPlcHdr"/>
        </w:types>
        <w:behaviors>
          <w:behavior w:val="content"/>
        </w:behaviors>
        <w:guid w:val="{ED1375BF-DCA9-4460-8886-881FE71FCEE1}"/>
      </w:docPartPr>
      <w:docPartBody>
        <w:p w:rsidR="0082675F" w:rsidRDefault="003D1DC0" w:rsidP="003D1DC0">
          <w:pPr>
            <w:pStyle w:val="89F97445E50A47FB975605C4A19979334"/>
          </w:pPr>
          <w:r>
            <w:rPr>
              <w:rStyle w:val="PlaceholderText"/>
            </w:rPr>
            <w:t>Type answer here</w:t>
          </w:r>
        </w:p>
      </w:docPartBody>
    </w:docPart>
    <w:docPart>
      <w:docPartPr>
        <w:name w:val="9E2A153BD2DB407BA32CA3AAAB0F56E8"/>
        <w:category>
          <w:name w:val="General"/>
          <w:gallery w:val="placeholder"/>
        </w:category>
        <w:types>
          <w:type w:val="bbPlcHdr"/>
        </w:types>
        <w:behaviors>
          <w:behavior w:val="content"/>
        </w:behaviors>
        <w:guid w:val="{28334F4E-6C3B-4561-9F17-239137CF0B81}"/>
      </w:docPartPr>
      <w:docPartBody>
        <w:p w:rsidR="0082675F" w:rsidRDefault="003D1DC0" w:rsidP="003D1DC0">
          <w:pPr>
            <w:pStyle w:val="9E2A153BD2DB407BA32CA3AAAB0F56E84"/>
          </w:pPr>
          <w:r>
            <w:rPr>
              <w:rStyle w:val="PlaceholderText"/>
            </w:rPr>
            <w:t>Type answer here</w:t>
          </w:r>
        </w:p>
      </w:docPartBody>
    </w:docPart>
    <w:docPart>
      <w:docPartPr>
        <w:name w:val="A334186638AE4035BA247AA0F1AE9F63"/>
        <w:category>
          <w:name w:val="General"/>
          <w:gallery w:val="placeholder"/>
        </w:category>
        <w:types>
          <w:type w:val="bbPlcHdr"/>
        </w:types>
        <w:behaviors>
          <w:behavior w:val="content"/>
        </w:behaviors>
        <w:guid w:val="{A20CBC10-CD80-472E-8FE0-BD3423B1CA5E}"/>
      </w:docPartPr>
      <w:docPartBody>
        <w:p w:rsidR="0082675F" w:rsidRDefault="003D1DC0" w:rsidP="003D1DC0">
          <w:pPr>
            <w:pStyle w:val="A334186638AE4035BA247AA0F1AE9F634"/>
          </w:pPr>
          <w:r>
            <w:rPr>
              <w:rStyle w:val="PlaceholderText"/>
            </w:rPr>
            <w:t>Type answer here</w:t>
          </w:r>
        </w:p>
      </w:docPartBody>
    </w:docPart>
    <w:docPart>
      <w:docPartPr>
        <w:name w:val="45E7AD0DE2A1411BB2C8110928AF8FA8"/>
        <w:category>
          <w:name w:val="General"/>
          <w:gallery w:val="placeholder"/>
        </w:category>
        <w:types>
          <w:type w:val="bbPlcHdr"/>
        </w:types>
        <w:behaviors>
          <w:behavior w:val="content"/>
        </w:behaviors>
        <w:guid w:val="{956BBBD6-13BC-487A-AB38-1A625C0E1310}"/>
      </w:docPartPr>
      <w:docPartBody>
        <w:p w:rsidR="0082675F" w:rsidRDefault="003D1DC0" w:rsidP="003D1DC0">
          <w:pPr>
            <w:pStyle w:val="45E7AD0DE2A1411BB2C8110928AF8FA84"/>
          </w:pPr>
          <w:r>
            <w:rPr>
              <w:rStyle w:val="PlaceholderText"/>
            </w:rPr>
            <w:t>Type answer here</w:t>
          </w:r>
        </w:p>
      </w:docPartBody>
    </w:docPart>
    <w:docPart>
      <w:docPartPr>
        <w:name w:val="89473D5F0D2A4BCA849BFF8649A87A1C"/>
        <w:category>
          <w:name w:val="General"/>
          <w:gallery w:val="placeholder"/>
        </w:category>
        <w:types>
          <w:type w:val="bbPlcHdr"/>
        </w:types>
        <w:behaviors>
          <w:behavior w:val="content"/>
        </w:behaviors>
        <w:guid w:val="{7931F409-2CE5-4570-86CD-8105EC1E6CFD}"/>
      </w:docPartPr>
      <w:docPartBody>
        <w:p w:rsidR="0082675F" w:rsidRDefault="003D1DC0" w:rsidP="003D1DC0">
          <w:pPr>
            <w:pStyle w:val="89473D5F0D2A4BCA849BFF8649A87A1C4"/>
          </w:pPr>
          <w:r>
            <w:rPr>
              <w:rStyle w:val="PlaceholderText"/>
            </w:rPr>
            <w:t>Type answer here</w:t>
          </w:r>
        </w:p>
      </w:docPartBody>
    </w:docPart>
    <w:docPart>
      <w:docPartPr>
        <w:name w:val="65FA1ECB544F43DFB30B5AA833007D23"/>
        <w:category>
          <w:name w:val="General"/>
          <w:gallery w:val="placeholder"/>
        </w:category>
        <w:types>
          <w:type w:val="bbPlcHdr"/>
        </w:types>
        <w:behaviors>
          <w:behavior w:val="content"/>
        </w:behaviors>
        <w:guid w:val="{E51F3146-D7A7-4120-AF0F-9450484C5318}"/>
      </w:docPartPr>
      <w:docPartBody>
        <w:p w:rsidR="0082675F" w:rsidRDefault="003D1DC0" w:rsidP="003D1DC0">
          <w:pPr>
            <w:pStyle w:val="65FA1ECB544F43DFB30B5AA833007D234"/>
          </w:pPr>
          <w:r>
            <w:rPr>
              <w:rStyle w:val="PlaceholderText"/>
            </w:rPr>
            <w:t>Type answer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F48EC"/>
    <w:rsid w:val="00136EB3"/>
    <w:rsid w:val="00160853"/>
    <w:rsid w:val="001C52F5"/>
    <w:rsid w:val="001D2E90"/>
    <w:rsid w:val="002A096D"/>
    <w:rsid w:val="003D1DC0"/>
    <w:rsid w:val="003E3FE0"/>
    <w:rsid w:val="0049139C"/>
    <w:rsid w:val="004F25DE"/>
    <w:rsid w:val="005F48EC"/>
    <w:rsid w:val="006933D6"/>
    <w:rsid w:val="00811183"/>
    <w:rsid w:val="0082675F"/>
    <w:rsid w:val="0085184B"/>
    <w:rsid w:val="0091423B"/>
    <w:rsid w:val="00916621"/>
    <w:rsid w:val="0094737D"/>
    <w:rsid w:val="00AB260B"/>
    <w:rsid w:val="00AC01CE"/>
    <w:rsid w:val="00AC3EEE"/>
    <w:rsid w:val="00AE40E5"/>
    <w:rsid w:val="00AF4B2B"/>
    <w:rsid w:val="00B35F50"/>
    <w:rsid w:val="00BE356E"/>
    <w:rsid w:val="00D31C4C"/>
    <w:rsid w:val="00D513E4"/>
    <w:rsid w:val="00D62152"/>
    <w:rsid w:val="00DA7419"/>
    <w:rsid w:val="00DB3CFB"/>
    <w:rsid w:val="00E91535"/>
    <w:rsid w:val="00F37A53"/>
    <w:rsid w:val="00F45755"/>
    <w:rsid w:val="00FB5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1DC0"/>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81E79CE0E203435DA0262F70BF691D8F">
    <w:name w:val="81E79CE0E203435DA0262F70BF691D8F"/>
    <w:rsid w:val="00D513E4"/>
  </w:style>
  <w:style w:type="paragraph" w:customStyle="1" w:styleId="E052AEEE79F9490E826A9C942FE7BA22">
    <w:name w:val="E052AEEE79F9490E826A9C942FE7BA22"/>
    <w:rsid w:val="00D513E4"/>
  </w:style>
  <w:style w:type="paragraph" w:customStyle="1" w:styleId="C466B6FBF2BD4670A63CDA2DFAF4B0FF">
    <w:name w:val="C466B6FBF2BD4670A63CDA2DFAF4B0FF"/>
    <w:rsid w:val="00D513E4"/>
  </w:style>
  <w:style w:type="paragraph" w:customStyle="1" w:styleId="08D898E7D5CA4FDE807BF923B42F4CC1">
    <w:name w:val="08D898E7D5CA4FDE807BF923B42F4CC1"/>
    <w:rsid w:val="00D513E4"/>
  </w:style>
  <w:style w:type="paragraph" w:customStyle="1" w:styleId="5F51D42106ED48E881B7271F407B20CA">
    <w:name w:val="5F51D42106ED48E881B7271F407B20CA"/>
    <w:rsid w:val="00D513E4"/>
  </w:style>
  <w:style w:type="paragraph" w:customStyle="1" w:styleId="B971083924B842AD8F9B98154ACD39D7">
    <w:name w:val="B971083924B842AD8F9B98154ACD39D7"/>
    <w:rsid w:val="00D513E4"/>
  </w:style>
  <w:style w:type="paragraph" w:customStyle="1" w:styleId="2C8BAB6B6EBC4A6BBA3FE714FE4C1CB9">
    <w:name w:val="2C8BAB6B6EBC4A6BBA3FE714FE4C1CB9"/>
    <w:rsid w:val="00D513E4"/>
  </w:style>
  <w:style w:type="paragraph" w:customStyle="1" w:styleId="DA6C6BFCB8C347A085A80E4C0B54FAA7">
    <w:name w:val="DA6C6BFCB8C347A085A80E4C0B54FAA7"/>
    <w:rsid w:val="00D513E4"/>
  </w:style>
  <w:style w:type="paragraph" w:customStyle="1" w:styleId="012F8B9A671B47CCB51F34605BFC9CCD">
    <w:name w:val="012F8B9A671B47CCB51F34605BFC9CCD"/>
    <w:rsid w:val="00D513E4"/>
  </w:style>
  <w:style w:type="paragraph" w:customStyle="1" w:styleId="3DAED82626A84EDE8EC103891E88CEAE">
    <w:name w:val="3DAED82626A84EDE8EC103891E88CEAE"/>
    <w:rsid w:val="00D513E4"/>
  </w:style>
  <w:style w:type="paragraph" w:customStyle="1" w:styleId="97BD7B01F9C342C7B48D8707FB87B192">
    <w:name w:val="97BD7B01F9C342C7B48D8707FB87B192"/>
    <w:rsid w:val="00D513E4"/>
  </w:style>
  <w:style w:type="paragraph" w:customStyle="1" w:styleId="BFE3D7307F1F41D6B94A6BC8345EE7F5">
    <w:name w:val="BFE3D7307F1F41D6B94A6BC8345EE7F5"/>
    <w:rsid w:val="00D513E4"/>
  </w:style>
  <w:style w:type="paragraph" w:customStyle="1" w:styleId="2A5CB62B04754D92A970887ED983E8A4">
    <w:name w:val="2A5CB62B04754D92A970887ED983E8A4"/>
    <w:rsid w:val="00D513E4"/>
  </w:style>
  <w:style w:type="paragraph" w:customStyle="1" w:styleId="0336922553584D2C925F7CB5D7CFDA23">
    <w:name w:val="0336922553584D2C925F7CB5D7CFDA23"/>
    <w:rsid w:val="00D513E4"/>
  </w:style>
  <w:style w:type="paragraph" w:customStyle="1" w:styleId="A838D7564D5546F89F1DB5C5B506F1CF">
    <w:name w:val="A838D7564D5546F89F1DB5C5B506F1CF"/>
    <w:rsid w:val="00D513E4"/>
  </w:style>
  <w:style w:type="paragraph" w:customStyle="1" w:styleId="0FC44D690AA642F6B7B14D1A5E5E6E32">
    <w:name w:val="0FC44D690AA642F6B7B14D1A5E5E6E32"/>
    <w:rsid w:val="00D513E4"/>
  </w:style>
  <w:style w:type="paragraph" w:customStyle="1" w:styleId="418ECA1054D04842B3E397758C1B72A0">
    <w:name w:val="418ECA1054D04842B3E397758C1B72A0"/>
    <w:rsid w:val="00D513E4"/>
  </w:style>
  <w:style w:type="paragraph" w:customStyle="1" w:styleId="805CADD07A9B4B34935C9DAF49E095D3">
    <w:name w:val="805CADD07A9B4B34935C9DAF49E095D3"/>
    <w:rsid w:val="00D513E4"/>
  </w:style>
  <w:style w:type="paragraph" w:customStyle="1" w:styleId="81E79CE0E203435DA0262F70BF691D8F1">
    <w:name w:val="81E79CE0E203435DA0262F70BF691D8F1"/>
    <w:rsid w:val="0094737D"/>
    <w:rPr>
      <w:rFonts w:eastAsiaTheme="minorHAnsi"/>
    </w:rPr>
  </w:style>
  <w:style w:type="paragraph" w:customStyle="1" w:styleId="E052AEEE79F9490E826A9C942FE7BA221">
    <w:name w:val="E052AEEE79F9490E826A9C942FE7BA221"/>
    <w:rsid w:val="0094737D"/>
    <w:rPr>
      <w:rFonts w:eastAsiaTheme="minorHAnsi"/>
    </w:rPr>
  </w:style>
  <w:style w:type="paragraph" w:customStyle="1" w:styleId="C466B6FBF2BD4670A63CDA2DFAF4B0FF1">
    <w:name w:val="C466B6FBF2BD4670A63CDA2DFAF4B0FF1"/>
    <w:rsid w:val="0094737D"/>
    <w:rPr>
      <w:rFonts w:eastAsiaTheme="minorHAnsi"/>
    </w:rPr>
  </w:style>
  <w:style w:type="paragraph" w:customStyle="1" w:styleId="08D898E7D5CA4FDE807BF923B42F4CC11">
    <w:name w:val="08D898E7D5CA4FDE807BF923B42F4CC11"/>
    <w:rsid w:val="0094737D"/>
    <w:rPr>
      <w:rFonts w:eastAsiaTheme="minorHAnsi"/>
    </w:rPr>
  </w:style>
  <w:style w:type="paragraph" w:customStyle="1" w:styleId="5F51D42106ED48E881B7271F407B20CA1">
    <w:name w:val="5F51D42106ED48E881B7271F407B20CA1"/>
    <w:rsid w:val="0094737D"/>
    <w:rPr>
      <w:rFonts w:eastAsiaTheme="minorHAnsi"/>
    </w:rPr>
  </w:style>
  <w:style w:type="paragraph" w:customStyle="1" w:styleId="81CB035AF4834F77A1D5645DA485500A1">
    <w:name w:val="81CB035AF4834F77A1D5645DA485500A1"/>
    <w:rsid w:val="0094737D"/>
    <w:rPr>
      <w:rFonts w:eastAsiaTheme="minorHAnsi"/>
    </w:rPr>
  </w:style>
  <w:style w:type="paragraph" w:customStyle="1" w:styleId="3DAED82626A84EDE8EC103891E88CEAE1">
    <w:name w:val="3DAED82626A84EDE8EC103891E88CEAE1"/>
    <w:rsid w:val="0094737D"/>
    <w:rPr>
      <w:rFonts w:eastAsiaTheme="minorHAnsi"/>
    </w:rPr>
  </w:style>
  <w:style w:type="paragraph" w:customStyle="1" w:styleId="0336922553584D2C925F7CB5D7CFDA231">
    <w:name w:val="0336922553584D2C925F7CB5D7CFDA231"/>
    <w:rsid w:val="0094737D"/>
    <w:rPr>
      <w:rFonts w:eastAsiaTheme="minorHAnsi"/>
    </w:rPr>
  </w:style>
  <w:style w:type="paragraph" w:customStyle="1" w:styleId="418ECA1054D04842B3E397758C1B72A01">
    <w:name w:val="418ECA1054D04842B3E397758C1B72A01"/>
    <w:rsid w:val="0094737D"/>
    <w:rPr>
      <w:rFonts w:eastAsiaTheme="minorHAnsi"/>
    </w:rPr>
  </w:style>
  <w:style w:type="paragraph" w:customStyle="1" w:styleId="805CADD07A9B4B34935C9DAF49E095D31">
    <w:name w:val="805CADD07A9B4B34935C9DAF49E095D31"/>
    <w:rsid w:val="0094737D"/>
    <w:rPr>
      <w:rFonts w:eastAsiaTheme="minorHAnsi"/>
    </w:rPr>
  </w:style>
  <w:style w:type="paragraph" w:customStyle="1" w:styleId="81E79CE0E203435DA0262F70BF691D8F2">
    <w:name w:val="81E79CE0E203435DA0262F70BF691D8F2"/>
    <w:rsid w:val="0094737D"/>
    <w:rPr>
      <w:rFonts w:eastAsiaTheme="minorHAnsi"/>
    </w:rPr>
  </w:style>
  <w:style w:type="paragraph" w:customStyle="1" w:styleId="E052AEEE79F9490E826A9C942FE7BA222">
    <w:name w:val="E052AEEE79F9490E826A9C942FE7BA222"/>
    <w:rsid w:val="0094737D"/>
    <w:rPr>
      <w:rFonts w:eastAsiaTheme="minorHAnsi"/>
    </w:rPr>
  </w:style>
  <w:style w:type="paragraph" w:customStyle="1" w:styleId="C466B6FBF2BD4670A63CDA2DFAF4B0FF2">
    <w:name w:val="C466B6FBF2BD4670A63CDA2DFAF4B0FF2"/>
    <w:rsid w:val="0094737D"/>
    <w:rPr>
      <w:rFonts w:eastAsiaTheme="minorHAnsi"/>
    </w:rPr>
  </w:style>
  <w:style w:type="paragraph" w:customStyle="1" w:styleId="08D898E7D5CA4FDE807BF923B42F4CC12">
    <w:name w:val="08D898E7D5CA4FDE807BF923B42F4CC12"/>
    <w:rsid w:val="0094737D"/>
    <w:rPr>
      <w:rFonts w:eastAsiaTheme="minorHAnsi"/>
    </w:rPr>
  </w:style>
  <w:style w:type="paragraph" w:customStyle="1" w:styleId="5F51D42106ED48E881B7271F407B20CA2">
    <w:name w:val="5F51D42106ED48E881B7271F407B20CA2"/>
    <w:rsid w:val="0094737D"/>
    <w:rPr>
      <w:rFonts w:eastAsiaTheme="minorHAnsi"/>
    </w:rPr>
  </w:style>
  <w:style w:type="paragraph" w:customStyle="1" w:styleId="81CB035AF4834F77A1D5645DA485500A2">
    <w:name w:val="81CB035AF4834F77A1D5645DA485500A2"/>
    <w:rsid w:val="0094737D"/>
    <w:rPr>
      <w:rFonts w:eastAsiaTheme="minorHAnsi"/>
    </w:rPr>
  </w:style>
  <w:style w:type="paragraph" w:customStyle="1" w:styleId="3DAED82626A84EDE8EC103891E88CEAE2">
    <w:name w:val="3DAED82626A84EDE8EC103891E88CEAE2"/>
    <w:rsid w:val="0094737D"/>
    <w:rPr>
      <w:rFonts w:eastAsiaTheme="minorHAnsi"/>
    </w:rPr>
  </w:style>
  <w:style w:type="paragraph" w:customStyle="1" w:styleId="0336922553584D2C925F7CB5D7CFDA232">
    <w:name w:val="0336922553584D2C925F7CB5D7CFDA232"/>
    <w:rsid w:val="0094737D"/>
    <w:rPr>
      <w:rFonts w:eastAsiaTheme="minorHAnsi"/>
    </w:rPr>
  </w:style>
  <w:style w:type="paragraph" w:customStyle="1" w:styleId="418ECA1054D04842B3E397758C1B72A02">
    <w:name w:val="418ECA1054D04842B3E397758C1B72A02"/>
    <w:rsid w:val="0094737D"/>
    <w:rPr>
      <w:rFonts w:eastAsiaTheme="minorHAnsi"/>
    </w:rPr>
  </w:style>
  <w:style w:type="paragraph" w:customStyle="1" w:styleId="805CADD07A9B4B34935C9DAF49E095D32">
    <w:name w:val="805CADD07A9B4B34935C9DAF49E095D32"/>
    <w:rsid w:val="0094737D"/>
    <w:rPr>
      <w:rFonts w:eastAsiaTheme="minorHAnsi"/>
    </w:rPr>
  </w:style>
  <w:style w:type="paragraph" w:customStyle="1" w:styleId="291D80EEB0394550A4A71A07B54C14CA">
    <w:name w:val="291D80EEB0394550A4A71A07B54C14CA"/>
    <w:rsid w:val="00D62152"/>
  </w:style>
  <w:style w:type="paragraph" w:customStyle="1" w:styleId="7EB9A0E89F7947668D2D60E58F88EC3F">
    <w:name w:val="7EB9A0E89F7947668D2D60E58F88EC3F"/>
    <w:rsid w:val="00D62152"/>
  </w:style>
  <w:style w:type="paragraph" w:customStyle="1" w:styleId="291D80EEB0394550A4A71A07B54C14CA1">
    <w:name w:val="291D80EEB0394550A4A71A07B54C14CA1"/>
    <w:rsid w:val="003E3FE0"/>
    <w:rPr>
      <w:rFonts w:eastAsiaTheme="minorHAnsi"/>
    </w:rPr>
  </w:style>
  <w:style w:type="paragraph" w:customStyle="1" w:styleId="7EB9A0E89F7947668D2D60E58F88EC3F1">
    <w:name w:val="7EB9A0E89F7947668D2D60E58F88EC3F1"/>
    <w:rsid w:val="003E3FE0"/>
    <w:rPr>
      <w:rFonts w:eastAsiaTheme="minorHAnsi"/>
    </w:rPr>
  </w:style>
  <w:style w:type="paragraph" w:customStyle="1" w:styleId="C8A35894C102418CA6C444B212F96D97">
    <w:name w:val="C8A35894C102418CA6C444B212F96D97"/>
    <w:rsid w:val="003E3FE0"/>
  </w:style>
  <w:style w:type="paragraph" w:customStyle="1" w:styleId="D0C04FCD730E492E8D6EDE6B2C4A1056">
    <w:name w:val="D0C04FCD730E492E8D6EDE6B2C4A1056"/>
    <w:rsid w:val="003E3FE0"/>
  </w:style>
  <w:style w:type="paragraph" w:customStyle="1" w:styleId="F0DD4F7FFC0D4982951F1CCB4124C505">
    <w:name w:val="F0DD4F7FFC0D4982951F1CCB4124C505"/>
    <w:rsid w:val="003E3FE0"/>
  </w:style>
  <w:style w:type="paragraph" w:customStyle="1" w:styleId="291D80EEB0394550A4A71A07B54C14CA2">
    <w:name w:val="291D80EEB0394550A4A71A07B54C14CA2"/>
    <w:rsid w:val="001D2E90"/>
    <w:rPr>
      <w:rFonts w:eastAsiaTheme="minorHAnsi"/>
    </w:rPr>
  </w:style>
  <w:style w:type="paragraph" w:customStyle="1" w:styleId="C8A35894C102418CA6C444B212F96D971">
    <w:name w:val="C8A35894C102418CA6C444B212F96D971"/>
    <w:rsid w:val="001D2E90"/>
    <w:rPr>
      <w:rFonts w:eastAsiaTheme="minorHAnsi"/>
    </w:rPr>
  </w:style>
  <w:style w:type="paragraph" w:customStyle="1" w:styleId="D0C04FCD730E492E8D6EDE6B2C4A10561">
    <w:name w:val="D0C04FCD730E492E8D6EDE6B2C4A10561"/>
    <w:rsid w:val="001D2E90"/>
    <w:rPr>
      <w:rFonts w:eastAsiaTheme="minorHAnsi"/>
    </w:rPr>
  </w:style>
  <w:style w:type="paragraph" w:customStyle="1" w:styleId="F0DD4F7FFC0D4982951F1CCB4124C5051">
    <w:name w:val="F0DD4F7FFC0D4982951F1CCB4124C5051"/>
    <w:rsid w:val="001D2E90"/>
    <w:rPr>
      <w:rFonts w:eastAsiaTheme="minorHAnsi"/>
    </w:rPr>
  </w:style>
  <w:style w:type="paragraph" w:customStyle="1" w:styleId="291D80EEB0394550A4A71A07B54C14CA3">
    <w:name w:val="291D80EEB0394550A4A71A07B54C14CA3"/>
    <w:rsid w:val="001D2E90"/>
    <w:rPr>
      <w:rFonts w:eastAsiaTheme="minorHAnsi"/>
    </w:rPr>
  </w:style>
  <w:style w:type="paragraph" w:customStyle="1" w:styleId="C8A35894C102418CA6C444B212F96D972">
    <w:name w:val="C8A35894C102418CA6C444B212F96D972"/>
    <w:rsid w:val="001D2E90"/>
    <w:rPr>
      <w:rFonts w:eastAsiaTheme="minorHAnsi"/>
    </w:rPr>
  </w:style>
  <w:style w:type="paragraph" w:customStyle="1" w:styleId="F0DD4F7FFC0D4982951F1CCB4124C5052">
    <w:name w:val="F0DD4F7FFC0D4982951F1CCB4124C5052"/>
    <w:rsid w:val="001D2E90"/>
    <w:rPr>
      <w:rFonts w:eastAsiaTheme="minorHAnsi"/>
    </w:rPr>
  </w:style>
  <w:style w:type="paragraph" w:customStyle="1" w:styleId="291D80EEB0394550A4A71A07B54C14CA4">
    <w:name w:val="291D80EEB0394550A4A71A07B54C14CA4"/>
    <w:rsid w:val="00DA7419"/>
    <w:rPr>
      <w:rFonts w:eastAsiaTheme="minorHAnsi"/>
    </w:rPr>
  </w:style>
  <w:style w:type="paragraph" w:customStyle="1" w:styleId="C8A35894C102418CA6C444B212F96D973">
    <w:name w:val="C8A35894C102418CA6C444B212F96D973"/>
    <w:rsid w:val="00DA7419"/>
    <w:rPr>
      <w:rFonts w:eastAsiaTheme="minorHAnsi"/>
    </w:rPr>
  </w:style>
  <w:style w:type="paragraph" w:customStyle="1" w:styleId="F0DD4F7FFC0D4982951F1CCB4124C5053">
    <w:name w:val="F0DD4F7FFC0D4982951F1CCB4124C5053"/>
    <w:rsid w:val="00DA7419"/>
    <w:rPr>
      <w:rFonts w:eastAsiaTheme="minorHAnsi"/>
    </w:rPr>
  </w:style>
  <w:style w:type="paragraph" w:customStyle="1" w:styleId="16667DA02AAD468FB28FD49F3EC0DE17">
    <w:name w:val="16667DA02AAD468FB28FD49F3EC0DE17"/>
    <w:rsid w:val="00AE40E5"/>
  </w:style>
  <w:style w:type="paragraph" w:customStyle="1" w:styleId="291D80EEB0394550A4A71A07B54C14CA5">
    <w:name w:val="291D80EEB0394550A4A71A07B54C14CA5"/>
    <w:rsid w:val="003D1DC0"/>
    <w:rPr>
      <w:rFonts w:eastAsiaTheme="minorHAnsi"/>
    </w:rPr>
  </w:style>
  <w:style w:type="paragraph" w:customStyle="1" w:styleId="C8A35894C102418CA6C444B212F96D974">
    <w:name w:val="C8A35894C102418CA6C444B212F96D974"/>
    <w:rsid w:val="003D1DC0"/>
    <w:rPr>
      <w:rFonts w:eastAsiaTheme="minorHAnsi"/>
    </w:rPr>
  </w:style>
  <w:style w:type="paragraph" w:customStyle="1" w:styleId="F0DD4F7FFC0D4982951F1CCB4124C5054">
    <w:name w:val="F0DD4F7FFC0D4982951F1CCB4124C5054"/>
    <w:rsid w:val="003D1DC0"/>
    <w:rPr>
      <w:rFonts w:eastAsiaTheme="minorHAnsi"/>
    </w:rPr>
  </w:style>
  <w:style w:type="paragraph" w:customStyle="1" w:styleId="16667DA02AAD468FB28FD49F3EC0DE171">
    <w:name w:val="16667DA02AAD468FB28FD49F3EC0DE171"/>
    <w:rsid w:val="003D1DC0"/>
    <w:rPr>
      <w:rFonts w:eastAsiaTheme="minorHAnsi"/>
    </w:rPr>
  </w:style>
  <w:style w:type="paragraph" w:customStyle="1" w:styleId="291D80EEB0394550A4A71A07B54C14CA6">
    <w:name w:val="291D80EEB0394550A4A71A07B54C14CA6"/>
    <w:rsid w:val="003D1DC0"/>
    <w:rPr>
      <w:rFonts w:eastAsiaTheme="minorHAnsi"/>
    </w:rPr>
  </w:style>
  <w:style w:type="paragraph" w:customStyle="1" w:styleId="291D80EEB0394550A4A71A07B54C14CA7">
    <w:name w:val="291D80EEB0394550A4A71A07B54C14CA7"/>
    <w:rsid w:val="003D1DC0"/>
    <w:rPr>
      <w:rFonts w:eastAsiaTheme="minorHAnsi"/>
    </w:rPr>
  </w:style>
  <w:style w:type="paragraph" w:customStyle="1" w:styleId="291D80EEB0394550A4A71A07B54C14CA8">
    <w:name w:val="291D80EEB0394550A4A71A07B54C14CA8"/>
    <w:rsid w:val="003D1DC0"/>
    <w:rPr>
      <w:rFonts w:eastAsiaTheme="minorHAnsi"/>
    </w:rPr>
  </w:style>
  <w:style w:type="paragraph" w:customStyle="1" w:styleId="4DF95994AE89418E84EA90CDAD539D4B">
    <w:name w:val="4DF95994AE89418E84EA90CDAD539D4B"/>
    <w:rsid w:val="003D1DC0"/>
  </w:style>
  <w:style w:type="paragraph" w:customStyle="1" w:styleId="9D92D6BA6ED24A1CB6A6CC14F1654194">
    <w:name w:val="9D92D6BA6ED24A1CB6A6CC14F1654194"/>
    <w:rsid w:val="003D1DC0"/>
  </w:style>
  <w:style w:type="paragraph" w:customStyle="1" w:styleId="6C7BB988D08F486487A9007D101CC23A">
    <w:name w:val="6C7BB988D08F486487A9007D101CC23A"/>
    <w:rsid w:val="003D1DC0"/>
  </w:style>
  <w:style w:type="paragraph" w:customStyle="1" w:styleId="1F2D23A43E734799AF21CDEC267B415F">
    <w:name w:val="1F2D23A43E734799AF21CDEC267B415F"/>
    <w:rsid w:val="003D1DC0"/>
  </w:style>
  <w:style w:type="paragraph" w:customStyle="1" w:styleId="556F305820F0439D860E39F80E09DA2E">
    <w:name w:val="556F305820F0439D860E39F80E09DA2E"/>
    <w:rsid w:val="003D1DC0"/>
  </w:style>
  <w:style w:type="paragraph" w:customStyle="1" w:styleId="91FC0999B4B84C3F983E162BF58C1B4F">
    <w:name w:val="91FC0999B4B84C3F983E162BF58C1B4F"/>
    <w:rsid w:val="003D1DC0"/>
  </w:style>
  <w:style w:type="paragraph" w:customStyle="1" w:styleId="E0B114C9A58047A58CFE46E898A3EE16">
    <w:name w:val="E0B114C9A58047A58CFE46E898A3EE16"/>
    <w:rsid w:val="003D1DC0"/>
  </w:style>
  <w:style w:type="paragraph" w:customStyle="1" w:styleId="8BC780F21B98460AB3613041F33830C9">
    <w:name w:val="8BC780F21B98460AB3613041F33830C9"/>
    <w:rsid w:val="003D1DC0"/>
  </w:style>
  <w:style w:type="paragraph" w:customStyle="1" w:styleId="82BA469B0A7548589992F062FE247378">
    <w:name w:val="82BA469B0A7548589992F062FE247378"/>
    <w:rsid w:val="003D1DC0"/>
  </w:style>
  <w:style w:type="paragraph" w:customStyle="1" w:styleId="AD713E2B1AA743FD9BBE2C87161DEBBA">
    <w:name w:val="AD713E2B1AA743FD9BBE2C87161DEBBA"/>
    <w:rsid w:val="003D1DC0"/>
  </w:style>
  <w:style w:type="paragraph" w:customStyle="1" w:styleId="6CE819D44869477F94056C969AF727E1">
    <w:name w:val="6CE819D44869477F94056C969AF727E1"/>
    <w:rsid w:val="003D1DC0"/>
  </w:style>
  <w:style w:type="paragraph" w:customStyle="1" w:styleId="2F3A1399B0F848399DFF8BF3EA106F3B">
    <w:name w:val="2F3A1399B0F848399DFF8BF3EA106F3B"/>
    <w:rsid w:val="003D1DC0"/>
  </w:style>
  <w:style w:type="paragraph" w:customStyle="1" w:styleId="87A4234AD4F248B095A5A3B7D4C09B94">
    <w:name w:val="87A4234AD4F248B095A5A3B7D4C09B94"/>
    <w:rsid w:val="003D1DC0"/>
  </w:style>
  <w:style w:type="paragraph" w:customStyle="1" w:styleId="B9E74BD399F741D394B50330C62185A2">
    <w:name w:val="B9E74BD399F741D394B50330C62185A2"/>
    <w:rsid w:val="003D1DC0"/>
  </w:style>
  <w:style w:type="paragraph" w:customStyle="1" w:styleId="E5C5A2966F7A40BA8BC7BAF5E99BDEEA">
    <w:name w:val="E5C5A2966F7A40BA8BC7BAF5E99BDEEA"/>
    <w:rsid w:val="003D1DC0"/>
  </w:style>
  <w:style w:type="paragraph" w:customStyle="1" w:styleId="85141A33193A4B7AA47029C14D567DAD">
    <w:name w:val="85141A33193A4B7AA47029C14D567DAD"/>
    <w:rsid w:val="003D1DC0"/>
  </w:style>
  <w:style w:type="paragraph" w:customStyle="1" w:styleId="4687A49C2C824393A5412C7B0763EE7F">
    <w:name w:val="4687A49C2C824393A5412C7B0763EE7F"/>
    <w:rsid w:val="003D1DC0"/>
  </w:style>
  <w:style w:type="paragraph" w:customStyle="1" w:styleId="FF8A2B42945A4F7C8E42C67EE959DD64">
    <w:name w:val="FF8A2B42945A4F7C8E42C67EE959DD64"/>
    <w:rsid w:val="003D1DC0"/>
  </w:style>
  <w:style w:type="paragraph" w:customStyle="1" w:styleId="CC0B5CDDC62A4C64A6164A974D40CEF6">
    <w:name w:val="CC0B5CDDC62A4C64A6164A974D40CEF6"/>
    <w:rsid w:val="003D1DC0"/>
  </w:style>
  <w:style w:type="paragraph" w:customStyle="1" w:styleId="0C8078879C5841DBB9DFF4C283321321">
    <w:name w:val="0C8078879C5841DBB9DFF4C283321321"/>
    <w:rsid w:val="003D1DC0"/>
  </w:style>
  <w:style w:type="paragraph" w:customStyle="1" w:styleId="D7A3CD63F4F348A79EF2DB7413143B41">
    <w:name w:val="D7A3CD63F4F348A79EF2DB7413143B41"/>
    <w:rsid w:val="003D1DC0"/>
  </w:style>
  <w:style w:type="paragraph" w:customStyle="1" w:styleId="AD175ACA36E34BE890D110B17B049CD5">
    <w:name w:val="AD175ACA36E34BE890D110B17B049CD5"/>
    <w:rsid w:val="003D1DC0"/>
  </w:style>
  <w:style w:type="paragraph" w:customStyle="1" w:styleId="F731B5E5BA4845689817A222A72489B0">
    <w:name w:val="F731B5E5BA4845689817A222A72489B0"/>
    <w:rsid w:val="003D1DC0"/>
  </w:style>
  <w:style w:type="paragraph" w:customStyle="1" w:styleId="F731B5E5BA4845689817A222A72489B01">
    <w:name w:val="F731B5E5BA4845689817A222A72489B01"/>
    <w:rsid w:val="003D1DC0"/>
    <w:rPr>
      <w:rFonts w:eastAsiaTheme="minorHAnsi"/>
    </w:rPr>
  </w:style>
  <w:style w:type="paragraph" w:customStyle="1" w:styleId="F731B5E5BA4845689817A222A72489B02">
    <w:name w:val="F731B5E5BA4845689817A222A72489B02"/>
    <w:rsid w:val="003D1DC0"/>
    <w:rPr>
      <w:rFonts w:eastAsiaTheme="minorHAnsi"/>
    </w:rPr>
  </w:style>
  <w:style w:type="paragraph" w:customStyle="1" w:styleId="1A242754FB384188B2E51131F1F603A8">
    <w:name w:val="1A242754FB384188B2E51131F1F603A8"/>
    <w:rsid w:val="003D1DC0"/>
  </w:style>
  <w:style w:type="paragraph" w:customStyle="1" w:styleId="41CF637A030F4F0BA2D7EB21EE20FC84">
    <w:name w:val="41CF637A030F4F0BA2D7EB21EE20FC84"/>
    <w:rsid w:val="003D1DC0"/>
  </w:style>
  <w:style w:type="paragraph" w:customStyle="1" w:styleId="9441491627A9457E8F56B410FBAB4C26">
    <w:name w:val="9441491627A9457E8F56B410FBAB4C26"/>
    <w:rsid w:val="003D1DC0"/>
  </w:style>
  <w:style w:type="paragraph" w:customStyle="1" w:styleId="80AC9FD9B5904276B0BAD3BBDC8C12DC">
    <w:name w:val="80AC9FD9B5904276B0BAD3BBDC8C12DC"/>
    <w:rsid w:val="003D1DC0"/>
  </w:style>
  <w:style w:type="paragraph" w:customStyle="1" w:styleId="855A10A6B6404690974C5CDFC8B57387">
    <w:name w:val="855A10A6B6404690974C5CDFC8B57387"/>
    <w:rsid w:val="003D1DC0"/>
  </w:style>
  <w:style w:type="paragraph" w:customStyle="1" w:styleId="E859E189A4744C6A9C88860B372C7E6E">
    <w:name w:val="E859E189A4744C6A9C88860B372C7E6E"/>
    <w:rsid w:val="003D1DC0"/>
  </w:style>
  <w:style w:type="paragraph" w:customStyle="1" w:styleId="E9FB9675B188492DBD4546B565B00411">
    <w:name w:val="E9FB9675B188492DBD4546B565B00411"/>
    <w:rsid w:val="003D1DC0"/>
  </w:style>
  <w:style w:type="paragraph" w:customStyle="1" w:styleId="6DDEDA964D9C45429ABCA64F64ECE392">
    <w:name w:val="6DDEDA964D9C45429ABCA64F64ECE392"/>
    <w:rsid w:val="003D1DC0"/>
  </w:style>
  <w:style w:type="paragraph" w:customStyle="1" w:styleId="9BC85E31915D407192A75BDB4D638C86">
    <w:name w:val="9BC85E31915D407192A75BDB4D638C86"/>
    <w:rsid w:val="003D1DC0"/>
  </w:style>
  <w:style w:type="paragraph" w:customStyle="1" w:styleId="9B2A2C765BCB4E349AE1B0C41AE475E2">
    <w:name w:val="9B2A2C765BCB4E349AE1B0C41AE475E2"/>
    <w:rsid w:val="003D1DC0"/>
  </w:style>
  <w:style w:type="paragraph" w:customStyle="1" w:styleId="41851D05B1E345A38D0DF0819659BC6D">
    <w:name w:val="41851D05B1E345A38D0DF0819659BC6D"/>
    <w:rsid w:val="003D1DC0"/>
  </w:style>
  <w:style w:type="paragraph" w:customStyle="1" w:styleId="99EE13BABBE94EF9953C2788DFB408C6">
    <w:name w:val="99EE13BABBE94EF9953C2788DFB408C6"/>
    <w:rsid w:val="003D1DC0"/>
  </w:style>
  <w:style w:type="paragraph" w:customStyle="1" w:styleId="1E2779DE69494BBFA5C2E460F57CB6D7">
    <w:name w:val="1E2779DE69494BBFA5C2E460F57CB6D7"/>
    <w:rsid w:val="003D1DC0"/>
  </w:style>
  <w:style w:type="paragraph" w:customStyle="1" w:styleId="29F2697D2EA0474384BD023B971367B2">
    <w:name w:val="29F2697D2EA0474384BD023B971367B2"/>
    <w:rsid w:val="003D1DC0"/>
  </w:style>
  <w:style w:type="paragraph" w:customStyle="1" w:styleId="1A5EB48616234E95ACC8F2331C6BFF89">
    <w:name w:val="1A5EB48616234E95ACC8F2331C6BFF89"/>
    <w:rsid w:val="003D1DC0"/>
  </w:style>
  <w:style w:type="paragraph" w:customStyle="1" w:styleId="8BA675EFAD6B4D59B24BA73047EA8E39">
    <w:name w:val="8BA675EFAD6B4D59B24BA73047EA8E39"/>
    <w:rsid w:val="003D1DC0"/>
  </w:style>
  <w:style w:type="paragraph" w:customStyle="1" w:styleId="2630165282C446EC941046B00728FDCA">
    <w:name w:val="2630165282C446EC941046B00728FDCA"/>
    <w:rsid w:val="003D1DC0"/>
  </w:style>
  <w:style w:type="paragraph" w:customStyle="1" w:styleId="9AE1119730CA4AA896B1EA3654DD7D9C">
    <w:name w:val="9AE1119730CA4AA896B1EA3654DD7D9C"/>
    <w:rsid w:val="003D1DC0"/>
  </w:style>
  <w:style w:type="paragraph" w:customStyle="1" w:styleId="DB038AFE40CB412CBB71FCEE1201FCF7">
    <w:name w:val="DB038AFE40CB412CBB71FCEE1201FCF7"/>
    <w:rsid w:val="003D1DC0"/>
  </w:style>
  <w:style w:type="paragraph" w:customStyle="1" w:styleId="479204FA13A94D41A309E3654CB38CA9">
    <w:name w:val="479204FA13A94D41A309E3654CB38CA9"/>
    <w:rsid w:val="003D1DC0"/>
  </w:style>
  <w:style w:type="paragraph" w:customStyle="1" w:styleId="093C21A7F1DC4D03B4DC456B748CA18A">
    <w:name w:val="093C21A7F1DC4D03B4DC456B748CA18A"/>
    <w:rsid w:val="003D1DC0"/>
  </w:style>
  <w:style w:type="paragraph" w:customStyle="1" w:styleId="8BA675EFAD6B4D59B24BA73047EA8E391">
    <w:name w:val="8BA675EFAD6B4D59B24BA73047EA8E391"/>
    <w:rsid w:val="003D1DC0"/>
    <w:rPr>
      <w:rFonts w:eastAsiaTheme="minorHAnsi"/>
    </w:rPr>
  </w:style>
  <w:style w:type="paragraph" w:customStyle="1" w:styleId="2630165282C446EC941046B00728FDCA1">
    <w:name w:val="2630165282C446EC941046B00728FDCA1"/>
    <w:rsid w:val="003D1DC0"/>
    <w:rPr>
      <w:rFonts w:eastAsiaTheme="minorHAnsi"/>
    </w:rPr>
  </w:style>
  <w:style w:type="paragraph" w:customStyle="1" w:styleId="9AE1119730CA4AA896B1EA3654DD7D9C1">
    <w:name w:val="9AE1119730CA4AA896B1EA3654DD7D9C1"/>
    <w:rsid w:val="003D1DC0"/>
    <w:rPr>
      <w:rFonts w:eastAsiaTheme="minorHAnsi"/>
    </w:rPr>
  </w:style>
  <w:style w:type="paragraph" w:customStyle="1" w:styleId="DB038AFE40CB412CBB71FCEE1201FCF71">
    <w:name w:val="DB038AFE40CB412CBB71FCEE1201FCF71"/>
    <w:rsid w:val="003D1DC0"/>
    <w:rPr>
      <w:rFonts w:eastAsiaTheme="minorHAnsi"/>
    </w:rPr>
  </w:style>
  <w:style w:type="paragraph" w:customStyle="1" w:styleId="479204FA13A94D41A309E3654CB38CA91">
    <w:name w:val="479204FA13A94D41A309E3654CB38CA91"/>
    <w:rsid w:val="003D1DC0"/>
    <w:rPr>
      <w:rFonts w:eastAsiaTheme="minorHAnsi"/>
    </w:rPr>
  </w:style>
  <w:style w:type="paragraph" w:customStyle="1" w:styleId="093C21A7F1DC4D03B4DC456B748CA18A1">
    <w:name w:val="093C21A7F1DC4D03B4DC456B748CA18A1"/>
    <w:rsid w:val="003D1DC0"/>
    <w:rPr>
      <w:rFonts w:eastAsiaTheme="minorHAnsi"/>
    </w:rPr>
  </w:style>
  <w:style w:type="paragraph" w:customStyle="1" w:styleId="8C9420B64C3D47C0B036C9DB70885468">
    <w:name w:val="8C9420B64C3D47C0B036C9DB70885468"/>
    <w:rsid w:val="003D1DC0"/>
  </w:style>
  <w:style w:type="paragraph" w:customStyle="1" w:styleId="555CC298EB024DCABB32F2165641E8CB">
    <w:name w:val="555CC298EB024DCABB32F2165641E8CB"/>
    <w:rsid w:val="003D1DC0"/>
  </w:style>
  <w:style w:type="paragraph" w:customStyle="1" w:styleId="CA5AD0CF387F48318FA6078E2F33C8EE">
    <w:name w:val="CA5AD0CF387F48318FA6078E2F33C8EE"/>
    <w:rsid w:val="003D1DC0"/>
  </w:style>
  <w:style w:type="paragraph" w:customStyle="1" w:styleId="6864756973C54DD08501A10E14622E10">
    <w:name w:val="6864756973C54DD08501A10E14622E10"/>
    <w:rsid w:val="003D1DC0"/>
  </w:style>
  <w:style w:type="paragraph" w:customStyle="1" w:styleId="5BF37970621C471BBDBF90A03216EA1D">
    <w:name w:val="5BF37970621C471BBDBF90A03216EA1D"/>
    <w:rsid w:val="003D1DC0"/>
  </w:style>
  <w:style w:type="paragraph" w:customStyle="1" w:styleId="8C8404991B8A4883B6D299DBF84DC532">
    <w:name w:val="8C8404991B8A4883B6D299DBF84DC532"/>
    <w:rsid w:val="003D1DC0"/>
  </w:style>
  <w:style w:type="paragraph" w:customStyle="1" w:styleId="383CE19EE84F4D5CA7ED072F35F4BB56">
    <w:name w:val="383CE19EE84F4D5CA7ED072F35F4BB56"/>
    <w:rsid w:val="003D1DC0"/>
  </w:style>
  <w:style w:type="paragraph" w:customStyle="1" w:styleId="5D0FDC99D47C400F8AC11FDA18E16DB5">
    <w:name w:val="5D0FDC99D47C400F8AC11FDA18E16DB5"/>
    <w:rsid w:val="003D1DC0"/>
  </w:style>
  <w:style w:type="paragraph" w:customStyle="1" w:styleId="B6FD2169B12F450FA6EB94CF394552B7">
    <w:name w:val="B6FD2169B12F450FA6EB94CF394552B7"/>
    <w:rsid w:val="003D1DC0"/>
  </w:style>
  <w:style w:type="paragraph" w:customStyle="1" w:styleId="7FA626E488BC4870A4ECEF54B22D0318">
    <w:name w:val="7FA626E488BC4870A4ECEF54B22D0318"/>
    <w:rsid w:val="003D1DC0"/>
  </w:style>
  <w:style w:type="paragraph" w:customStyle="1" w:styleId="0156BD98E5F34D8CBC97EECAC56B17A0">
    <w:name w:val="0156BD98E5F34D8CBC97EECAC56B17A0"/>
    <w:rsid w:val="003D1DC0"/>
  </w:style>
  <w:style w:type="paragraph" w:customStyle="1" w:styleId="CDD5EF41066442CB8C6947053C26E0CF">
    <w:name w:val="CDD5EF41066442CB8C6947053C26E0CF"/>
    <w:rsid w:val="003D1DC0"/>
  </w:style>
  <w:style w:type="paragraph" w:customStyle="1" w:styleId="B24706E366A841398A42593813021CDA">
    <w:name w:val="B24706E366A841398A42593813021CDA"/>
    <w:rsid w:val="003D1DC0"/>
  </w:style>
  <w:style w:type="paragraph" w:customStyle="1" w:styleId="B1C5D5486B89479CB861692C34B0F2BC">
    <w:name w:val="B1C5D5486B89479CB861692C34B0F2BC"/>
    <w:rsid w:val="003D1DC0"/>
  </w:style>
  <w:style w:type="paragraph" w:customStyle="1" w:styleId="EF23DB210EAF430CA263CAEA0C69BE0A">
    <w:name w:val="EF23DB210EAF430CA263CAEA0C69BE0A"/>
    <w:rsid w:val="003D1DC0"/>
  </w:style>
  <w:style w:type="paragraph" w:customStyle="1" w:styleId="C25BFC11121E4DB796E2ED05867815B7">
    <w:name w:val="C25BFC11121E4DB796E2ED05867815B7"/>
    <w:rsid w:val="003D1DC0"/>
  </w:style>
  <w:style w:type="paragraph" w:customStyle="1" w:styleId="A47B38ECF3AA4A1C9111CA3BF2B20DC2">
    <w:name w:val="A47B38ECF3AA4A1C9111CA3BF2B20DC2"/>
    <w:rsid w:val="003D1DC0"/>
  </w:style>
  <w:style w:type="paragraph" w:customStyle="1" w:styleId="CAE54A23AF9640C5914BCBE44F5E2C36">
    <w:name w:val="CAE54A23AF9640C5914BCBE44F5E2C36"/>
    <w:rsid w:val="003D1DC0"/>
  </w:style>
  <w:style w:type="paragraph" w:customStyle="1" w:styleId="33227E2C1EFB4D7E9D0C2A693D379ACE">
    <w:name w:val="33227E2C1EFB4D7E9D0C2A693D379ACE"/>
    <w:rsid w:val="003D1DC0"/>
  </w:style>
  <w:style w:type="paragraph" w:customStyle="1" w:styleId="383CE19EE84F4D5CA7ED072F35F4BB561">
    <w:name w:val="383CE19EE84F4D5CA7ED072F35F4BB561"/>
    <w:rsid w:val="003D1DC0"/>
    <w:rPr>
      <w:rFonts w:eastAsiaTheme="minorHAnsi"/>
    </w:rPr>
  </w:style>
  <w:style w:type="paragraph" w:customStyle="1" w:styleId="5D0FDC99D47C400F8AC11FDA18E16DB51">
    <w:name w:val="5D0FDC99D47C400F8AC11FDA18E16DB51"/>
    <w:rsid w:val="003D1DC0"/>
    <w:rPr>
      <w:rFonts w:eastAsiaTheme="minorHAnsi"/>
    </w:rPr>
  </w:style>
  <w:style w:type="paragraph" w:customStyle="1" w:styleId="B1C5D5486B89479CB861692C34B0F2BC1">
    <w:name w:val="B1C5D5486B89479CB861692C34B0F2BC1"/>
    <w:rsid w:val="003D1DC0"/>
    <w:rPr>
      <w:rFonts w:eastAsiaTheme="minorHAnsi"/>
    </w:rPr>
  </w:style>
  <w:style w:type="paragraph" w:customStyle="1" w:styleId="A47B38ECF3AA4A1C9111CA3BF2B20DC21">
    <w:name w:val="A47B38ECF3AA4A1C9111CA3BF2B20DC21"/>
    <w:rsid w:val="003D1DC0"/>
    <w:rPr>
      <w:rFonts w:eastAsiaTheme="minorHAnsi"/>
    </w:rPr>
  </w:style>
  <w:style w:type="paragraph" w:customStyle="1" w:styleId="B6FD2169B12F450FA6EB94CF394552B71">
    <w:name w:val="B6FD2169B12F450FA6EB94CF394552B71"/>
    <w:rsid w:val="003D1DC0"/>
    <w:rPr>
      <w:rFonts w:eastAsiaTheme="minorHAnsi"/>
    </w:rPr>
  </w:style>
  <w:style w:type="paragraph" w:customStyle="1" w:styleId="7FA626E488BC4870A4ECEF54B22D03181">
    <w:name w:val="7FA626E488BC4870A4ECEF54B22D03181"/>
    <w:rsid w:val="003D1DC0"/>
    <w:rPr>
      <w:rFonts w:eastAsiaTheme="minorHAnsi"/>
    </w:rPr>
  </w:style>
  <w:style w:type="paragraph" w:customStyle="1" w:styleId="EF23DB210EAF430CA263CAEA0C69BE0A1">
    <w:name w:val="EF23DB210EAF430CA263CAEA0C69BE0A1"/>
    <w:rsid w:val="003D1DC0"/>
    <w:rPr>
      <w:rFonts w:eastAsiaTheme="minorHAnsi"/>
    </w:rPr>
  </w:style>
  <w:style w:type="paragraph" w:customStyle="1" w:styleId="CAE54A23AF9640C5914BCBE44F5E2C361">
    <w:name w:val="CAE54A23AF9640C5914BCBE44F5E2C361"/>
    <w:rsid w:val="003D1DC0"/>
    <w:rPr>
      <w:rFonts w:eastAsiaTheme="minorHAnsi"/>
    </w:rPr>
  </w:style>
  <w:style w:type="paragraph" w:customStyle="1" w:styleId="0156BD98E5F34D8CBC97EECAC56B17A01">
    <w:name w:val="0156BD98E5F34D8CBC97EECAC56B17A01"/>
    <w:rsid w:val="003D1DC0"/>
    <w:rPr>
      <w:rFonts w:eastAsiaTheme="minorHAnsi"/>
    </w:rPr>
  </w:style>
  <w:style w:type="paragraph" w:customStyle="1" w:styleId="CDD5EF41066442CB8C6947053C26E0CF1">
    <w:name w:val="CDD5EF41066442CB8C6947053C26E0CF1"/>
    <w:rsid w:val="003D1DC0"/>
    <w:rPr>
      <w:rFonts w:eastAsiaTheme="minorHAnsi"/>
    </w:rPr>
  </w:style>
  <w:style w:type="paragraph" w:customStyle="1" w:styleId="C25BFC11121E4DB796E2ED05867815B71">
    <w:name w:val="C25BFC11121E4DB796E2ED05867815B71"/>
    <w:rsid w:val="003D1DC0"/>
    <w:rPr>
      <w:rFonts w:eastAsiaTheme="minorHAnsi"/>
    </w:rPr>
  </w:style>
  <w:style w:type="paragraph" w:customStyle="1" w:styleId="33227E2C1EFB4D7E9D0C2A693D379ACE1">
    <w:name w:val="33227E2C1EFB4D7E9D0C2A693D379ACE1"/>
    <w:rsid w:val="003D1DC0"/>
    <w:rPr>
      <w:rFonts w:eastAsiaTheme="minorHAnsi"/>
    </w:rPr>
  </w:style>
  <w:style w:type="paragraph" w:customStyle="1" w:styleId="383CE19EE84F4D5CA7ED072F35F4BB562">
    <w:name w:val="383CE19EE84F4D5CA7ED072F35F4BB562"/>
    <w:rsid w:val="003D1DC0"/>
    <w:rPr>
      <w:rFonts w:eastAsiaTheme="minorHAnsi"/>
    </w:rPr>
  </w:style>
  <w:style w:type="paragraph" w:customStyle="1" w:styleId="5D0FDC99D47C400F8AC11FDA18E16DB52">
    <w:name w:val="5D0FDC99D47C400F8AC11FDA18E16DB52"/>
    <w:rsid w:val="003D1DC0"/>
    <w:rPr>
      <w:rFonts w:eastAsiaTheme="minorHAnsi"/>
    </w:rPr>
  </w:style>
  <w:style w:type="paragraph" w:customStyle="1" w:styleId="B1C5D5486B89479CB861692C34B0F2BC2">
    <w:name w:val="B1C5D5486B89479CB861692C34B0F2BC2"/>
    <w:rsid w:val="003D1DC0"/>
    <w:rPr>
      <w:rFonts w:eastAsiaTheme="minorHAnsi"/>
    </w:rPr>
  </w:style>
  <w:style w:type="paragraph" w:customStyle="1" w:styleId="A47B38ECF3AA4A1C9111CA3BF2B20DC22">
    <w:name w:val="A47B38ECF3AA4A1C9111CA3BF2B20DC22"/>
    <w:rsid w:val="003D1DC0"/>
    <w:rPr>
      <w:rFonts w:eastAsiaTheme="minorHAnsi"/>
    </w:rPr>
  </w:style>
  <w:style w:type="paragraph" w:customStyle="1" w:styleId="B6FD2169B12F450FA6EB94CF394552B72">
    <w:name w:val="B6FD2169B12F450FA6EB94CF394552B72"/>
    <w:rsid w:val="003D1DC0"/>
    <w:rPr>
      <w:rFonts w:eastAsiaTheme="minorHAnsi"/>
    </w:rPr>
  </w:style>
  <w:style w:type="paragraph" w:customStyle="1" w:styleId="7FA626E488BC4870A4ECEF54B22D03182">
    <w:name w:val="7FA626E488BC4870A4ECEF54B22D03182"/>
    <w:rsid w:val="003D1DC0"/>
    <w:rPr>
      <w:rFonts w:eastAsiaTheme="minorHAnsi"/>
    </w:rPr>
  </w:style>
  <w:style w:type="paragraph" w:customStyle="1" w:styleId="EF23DB210EAF430CA263CAEA0C69BE0A2">
    <w:name w:val="EF23DB210EAF430CA263CAEA0C69BE0A2"/>
    <w:rsid w:val="003D1DC0"/>
    <w:rPr>
      <w:rFonts w:eastAsiaTheme="minorHAnsi"/>
    </w:rPr>
  </w:style>
  <w:style w:type="paragraph" w:customStyle="1" w:styleId="CAE54A23AF9640C5914BCBE44F5E2C362">
    <w:name w:val="CAE54A23AF9640C5914BCBE44F5E2C362"/>
    <w:rsid w:val="003D1DC0"/>
    <w:rPr>
      <w:rFonts w:eastAsiaTheme="minorHAnsi"/>
    </w:rPr>
  </w:style>
  <w:style w:type="paragraph" w:customStyle="1" w:styleId="0156BD98E5F34D8CBC97EECAC56B17A02">
    <w:name w:val="0156BD98E5F34D8CBC97EECAC56B17A02"/>
    <w:rsid w:val="003D1DC0"/>
    <w:rPr>
      <w:rFonts w:eastAsiaTheme="minorHAnsi"/>
    </w:rPr>
  </w:style>
  <w:style w:type="paragraph" w:customStyle="1" w:styleId="CDD5EF41066442CB8C6947053C26E0CF2">
    <w:name w:val="CDD5EF41066442CB8C6947053C26E0CF2"/>
    <w:rsid w:val="003D1DC0"/>
    <w:rPr>
      <w:rFonts w:eastAsiaTheme="minorHAnsi"/>
    </w:rPr>
  </w:style>
  <w:style w:type="paragraph" w:customStyle="1" w:styleId="C25BFC11121E4DB796E2ED05867815B72">
    <w:name w:val="C25BFC11121E4DB796E2ED05867815B72"/>
    <w:rsid w:val="003D1DC0"/>
    <w:rPr>
      <w:rFonts w:eastAsiaTheme="minorHAnsi"/>
    </w:rPr>
  </w:style>
  <w:style w:type="paragraph" w:customStyle="1" w:styleId="33227E2C1EFB4D7E9D0C2A693D379ACE2">
    <w:name w:val="33227E2C1EFB4D7E9D0C2A693D379ACE2"/>
    <w:rsid w:val="003D1DC0"/>
    <w:rPr>
      <w:rFonts w:eastAsiaTheme="minorHAnsi"/>
    </w:rPr>
  </w:style>
  <w:style w:type="paragraph" w:customStyle="1" w:styleId="383CE19EE84F4D5CA7ED072F35F4BB563">
    <w:name w:val="383CE19EE84F4D5CA7ED072F35F4BB563"/>
    <w:rsid w:val="003D1DC0"/>
    <w:rPr>
      <w:rFonts w:eastAsiaTheme="minorHAnsi"/>
    </w:rPr>
  </w:style>
  <w:style w:type="paragraph" w:customStyle="1" w:styleId="5D0FDC99D47C400F8AC11FDA18E16DB53">
    <w:name w:val="5D0FDC99D47C400F8AC11FDA18E16DB53"/>
    <w:rsid w:val="003D1DC0"/>
    <w:rPr>
      <w:rFonts w:eastAsiaTheme="minorHAnsi"/>
    </w:rPr>
  </w:style>
  <w:style w:type="paragraph" w:customStyle="1" w:styleId="B1C5D5486B89479CB861692C34B0F2BC3">
    <w:name w:val="B1C5D5486B89479CB861692C34B0F2BC3"/>
    <w:rsid w:val="003D1DC0"/>
    <w:rPr>
      <w:rFonts w:eastAsiaTheme="minorHAnsi"/>
    </w:rPr>
  </w:style>
  <w:style w:type="paragraph" w:customStyle="1" w:styleId="A47B38ECF3AA4A1C9111CA3BF2B20DC23">
    <w:name w:val="A47B38ECF3AA4A1C9111CA3BF2B20DC23"/>
    <w:rsid w:val="003D1DC0"/>
    <w:rPr>
      <w:rFonts w:eastAsiaTheme="minorHAnsi"/>
    </w:rPr>
  </w:style>
  <w:style w:type="paragraph" w:customStyle="1" w:styleId="B6FD2169B12F450FA6EB94CF394552B73">
    <w:name w:val="B6FD2169B12F450FA6EB94CF394552B73"/>
    <w:rsid w:val="003D1DC0"/>
    <w:rPr>
      <w:rFonts w:eastAsiaTheme="minorHAnsi"/>
    </w:rPr>
  </w:style>
  <w:style w:type="paragraph" w:customStyle="1" w:styleId="7FA626E488BC4870A4ECEF54B22D03183">
    <w:name w:val="7FA626E488BC4870A4ECEF54B22D03183"/>
    <w:rsid w:val="003D1DC0"/>
    <w:rPr>
      <w:rFonts w:eastAsiaTheme="minorHAnsi"/>
    </w:rPr>
  </w:style>
  <w:style w:type="paragraph" w:customStyle="1" w:styleId="EF23DB210EAF430CA263CAEA0C69BE0A3">
    <w:name w:val="EF23DB210EAF430CA263CAEA0C69BE0A3"/>
    <w:rsid w:val="003D1DC0"/>
    <w:rPr>
      <w:rFonts w:eastAsiaTheme="minorHAnsi"/>
    </w:rPr>
  </w:style>
  <w:style w:type="paragraph" w:customStyle="1" w:styleId="CAE54A23AF9640C5914BCBE44F5E2C363">
    <w:name w:val="CAE54A23AF9640C5914BCBE44F5E2C363"/>
    <w:rsid w:val="003D1DC0"/>
    <w:rPr>
      <w:rFonts w:eastAsiaTheme="minorHAnsi"/>
    </w:rPr>
  </w:style>
  <w:style w:type="paragraph" w:customStyle="1" w:styleId="0156BD98E5F34D8CBC97EECAC56B17A03">
    <w:name w:val="0156BD98E5F34D8CBC97EECAC56B17A03"/>
    <w:rsid w:val="003D1DC0"/>
    <w:rPr>
      <w:rFonts w:eastAsiaTheme="minorHAnsi"/>
    </w:rPr>
  </w:style>
  <w:style w:type="paragraph" w:customStyle="1" w:styleId="CDD5EF41066442CB8C6947053C26E0CF3">
    <w:name w:val="CDD5EF41066442CB8C6947053C26E0CF3"/>
    <w:rsid w:val="003D1DC0"/>
    <w:rPr>
      <w:rFonts w:eastAsiaTheme="minorHAnsi"/>
    </w:rPr>
  </w:style>
  <w:style w:type="paragraph" w:customStyle="1" w:styleId="C25BFC11121E4DB796E2ED05867815B73">
    <w:name w:val="C25BFC11121E4DB796E2ED05867815B73"/>
    <w:rsid w:val="003D1DC0"/>
    <w:rPr>
      <w:rFonts w:eastAsiaTheme="minorHAnsi"/>
    </w:rPr>
  </w:style>
  <w:style w:type="paragraph" w:customStyle="1" w:styleId="33227E2C1EFB4D7E9D0C2A693D379ACE3">
    <w:name w:val="33227E2C1EFB4D7E9D0C2A693D379ACE3"/>
    <w:rsid w:val="003D1DC0"/>
    <w:rPr>
      <w:rFonts w:eastAsiaTheme="minorHAnsi"/>
    </w:rPr>
  </w:style>
  <w:style w:type="paragraph" w:customStyle="1" w:styleId="383CE19EE84F4D5CA7ED072F35F4BB564">
    <w:name w:val="383CE19EE84F4D5CA7ED072F35F4BB564"/>
    <w:rsid w:val="003D1DC0"/>
    <w:rPr>
      <w:rFonts w:eastAsiaTheme="minorHAnsi"/>
    </w:rPr>
  </w:style>
  <w:style w:type="paragraph" w:customStyle="1" w:styleId="5D0FDC99D47C400F8AC11FDA18E16DB54">
    <w:name w:val="5D0FDC99D47C400F8AC11FDA18E16DB54"/>
    <w:rsid w:val="003D1DC0"/>
    <w:rPr>
      <w:rFonts w:eastAsiaTheme="minorHAnsi"/>
    </w:rPr>
  </w:style>
  <w:style w:type="paragraph" w:customStyle="1" w:styleId="B1C5D5486B89479CB861692C34B0F2BC4">
    <w:name w:val="B1C5D5486B89479CB861692C34B0F2BC4"/>
    <w:rsid w:val="003D1DC0"/>
    <w:rPr>
      <w:rFonts w:eastAsiaTheme="minorHAnsi"/>
    </w:rPr>
  </w:style>
  <w:style w:type="paragraph" w:customStyle="1" w:styleId="A47B38ECF3AA4A1C9111CA3BF2B20DC24">
    <w:name w:val="A47B38ECF3AA4A1C9111CA3BF2B20DC24"/>
    <w:rsid w:val="003D1DC0"/>
    <w:rPr>
      <w:rFonts w:eastAsiaTheme="minorHAnsi"/>
    </w:rPr>
  </w:style>
  <w:style w:type="paragraph" w:customStyle="1" w:styleId="B6FD2169B12F450FA6EB94CF394552B74">
    <w:name w:val="B6FD2169B12F450FA6EB94CF394552B74"/>
    <w:rsid w:val="003D1DC0"/>
    <w:rPr>
      <w:rFonts w:eastAsiaTheme="minorHAnsi"/>
    </w:rPr>
  </w:style>
  <w:style w:type="paragraph" w:customStyle="1" w:styleId="7FA626E488BC4870A4ECEF54B22D03184">
    <w:name w:val="7FA626E488BC4870A4ECEF54B22D03184"/>
    <w:rsid w:val="003D1DC0"/>
    <w:rPr>
      <w:rFonts w:eastAsiaTheme="minorHAnsi"/>
    </w:rPr>
  </w:style>
  <w:style w:type="paragraph" w:customStyle="1" w:styleId="EF23DB210EAF430CA263CAEA0C69BE0A4">
    <w:name w:val="EF23DB210EAF430CA263CAEA0C69BE0A4"/>
    <w:rsid w:val="003D1DC0"/>
    <w:rPr>
      <w:rFonts w:eastAsiaTheme="minorHAnsi"/>
    </w:rPr>
  </w:style>
  <w:style w:type="paragraph" w:customStyle="1" w:styleId="CAE54A23AF9640C5914BCBE44F5E2C364">
    <w:name w:val="CAE54A23AF9640C5914BCBE44F5E2C364"/>
    <w:rsid w:val="003D1DC0"/>
    <w:rPr>
      <w:rFonts w:eastAsiaTheme="minorHAnsi"/>
    </w:rPr>
  </w:style>
  <w:style w:type="paragraph" w:customStyle="1" w:styleId="0156BD98E5F34D8CBC97EECAC56B17A04">
    <w:name w:val="0156BD98E5F34D8CBC97EECAC56B17A04"/>
    <w:rsid w:val="003D1DC0"/>
    <w:rPr>
      <w:rFonts w:eastAsiaTheme="minorHAnsi"/>
    </w:rPr>
  </w:style>
  <w:style w:type="paragraph" w:customStyle="1" w:styleId="CDD5EF41066442CB8C6947053C26E0CF4">
    <w:name w:val="CDD5EF41066442CB8C6947053C26E0CF4"/>
    <w:rsid w:val="003D1DC0"/>
    <w:rPr>
      <w:rFonts w:eastAsiaTheme="minorHAnsi"/>
    </w:rPr>
  </w:style>
  <w:style w:type="paragraph" w:customStyle="1" w:styleId="C25BFC11121E4DB796E2ED05867815B74">
    <w:name w:val="C25BFC11121E4DB796E2ED05867815B74"/>
    <w:rsid w:val="003D1DC0"/>
    <w:rPr>
      <w:rFonts w:eastAsiaTheme="minorHAnsi"/>
    </w:rPr>
  </w:style>
  <w:style w:type="paragraph" w:customStyle="1" w:styleId="33227E2C1EFB4D7E9D0C2A693D379ACE4">
    <w:name w:val="33227E2C1EFB4D7E9D0C2A693D379ACE4"/>
    <w:rsid w:val="003D1DC0"/>
    <w:rPr>
      <w:rFonts w:eastAsiaTheme="minorHAnsi"/>
    </w:rPr>
  </w:style>
  <w:style w:type="paragraph" w:customStyle="1" w:styleId="383CE19EE84F4D5CA7ED072F35F4BB565">
    <w:name w:val="383CE19EE84F4D5CA7ED072F35F4BB565"/>
    <w:rsid w:val="003D1DC0"/>
    <w:rPr>
      <w:rFonts w:eastAsiaTheme="minorHAnsi"/>
    </w:rPr>
  </w:style>
  <w:style w:type="paragraph" w:customStyle="1" w:styleId="5D0FDC99D47C400F8AC11FDA18E16DB55">
    <w:name w:val="5D0FDC99D47C400F8AC11FDA18E16DB55"/>
    <w:rsid w:val="003D1DC0"/>
    <w:rPr>
      <w:rFonts w:eastAsiaTheme="minorHAnsi"/>
    </w:rPr>
  </w:style>
  <w:style w:type="paragraph" w:customStyle="1" w:styleId="B1C5D5486B89479CB861692C34B0F2BC5">
    <w:name w:val="B1C5D5486B89479CB861692C34B0F2BC5"/>
    <w:rsid w:val="003D1DC0"/>
    <w:rPr>
      <w:rFonts w:eastAsiaTheme="minorHAnsi"/>
    </w:rPr>
  </w:style>
  <w:style w:type="paragraph" w:customStyle="1" w:styleId="A47B38ECF3AA4A1C9111CA3BF2B20DC25">
    <w:name w:val="A47B38ECF3AA4A1C9111CA3BF2B20DC25"/>
    <w:rsid w:val="003D1DC0"/>
    <w:rPr>
      <w:rFonts w:eastAsiaTheme="minorHAnsi"/>
    </w:rPr>
  </w:style>
  <w:style w:type="paragraph" w:customStyle="1" w:styleId="B6FD2169B12F450FA6EB94CF394552B75">
    <w:name w:val="B6FD2169B12F450FA6EB94CF394552B75"/>
    <w:rsid w:val="003D1DC0"/>
    <w:rPr>
      <w:rFonts w:eastAsiaTheme="minorHAnsi"/>
    </w:rPr>
  </w:style>
  <w:style w:type="paragraph" w:customStyle="1" w:styleId="7FA626E488BC4870A4ECEF54B22D03185">
    <w:name w:val="7FA626E488BC4870A4ECEF54B22D03185"/>
    <w:rsid w:val="003D1DC0"/>
    <w:rPr>
      <w:rFonts w:eastAsiaTheme="minorHAnsi"/>
    </w:rPr>
  </w:style>
  <w:style w:type="paragraph" w:customStyle="1" w:styleId="EF23DB210EAF430CA263CAEA0C69BE0A5">
    <w:name w:val="EF23DB210EAF430CA263CAEA0C69BE0A5"/>
    <w:rsid w:val="003D1DC0"/>
    <w:rPr>
      <w:rFonts w:eastAsiaTheme="minorHAnsi"/>
    </w:rPr>
  </w:style>
  <w:style w:type="paragraph" w:customStyle="1" w:styleId="CAE54A23AF9640C5914BCBE44F5E2C365">
    <w:name w:val="CAE54A23AF9640C5914BCBE44F5E2C365"/>
    <w:rsid w:val="003D1DC0"/>
    <w:rPr>
      <w:rFonts w:eastAsiaTheme="minorHAnsi"/>
    </w:rPr>
  </w:style>
  <w:style w:type="paragraph" w:customStyle="1" w:styleId="0156BD98E5F34D8CBC97EECAC56B17A05">
    <w:name w:val="0156BD98E5F34D8CBC97EECAC56B17A05"/>
    <w:rsid w:val="003D1DC0"/>
    <w:rPr>
      <w:rFonts w:eastAsiaTheme="minorHAnsi"/>
    </w:rPr>
  </w:style>
  <w:style w:type="paragraph" w:customStyle="1" w:styleId="CDD5EF41066442CB8C6947053C26E0CF5">
    <w:name w:val="CDD5EF41066442CB8C6947053C26E0CF5"/>
    <w:rsid w:val="003D1DC0"/>
    <w:rPr>
      <w:rFonts w:eastAsiaTheme="minorHAnsi"/>
    </w:rPr>
  </w:style>
  <w:style w:type="paragraph" w:customStyle="1" w:styleId="C25BFC11121E4DB796E2ED05867815B75">
    <w:name w:val="C25BFC11121E4DB796E2ED05867815B75"/>
    <w:rsid w:val="003D1DC0"/>
    <w:rPr>
      <w:rFonts w:eastAsiaTheme="minorHAnsi"/>
    </w:rPr>
  </w:style>
  <w:style w:type="paragraph" w:customStyle="1" w:styleId="33227E2C1EFB4D7E9D0C2A693D379ACE5">
    <w:name w:val="33227E2C1EFB4D7E9D0C2A693D379ACE5"/>
    <w:rsid w:val="003D1DC0"/>
    <w:rPr>
      <w:rFonts w:eastAsiaTheme="minorHAnsi"/>
    </w:rPr>
  </w:style>
  <w:style w:type="paragraph" w:customStyle="1" w:styleId="383CE19EE84F4D5CA7ED072F35F4BB566">
    <w:name w:val="383CE19EE84F4D5CA7ED072F35F4BB566"/>
    <w:rsid w:val="003D1DC0"/>
    <w:rPr>
      <w:rFonts w:eastAsiaTheme="minorHAnsi"/>
    </w:rPr>
  </w:style>
  <w:style w:type="paragraph" w:customStyle="1" w:styleId="5D0FDC99D47C400F8AC11FDA18E16DB56">
    <w:name w:val="5D0FDC99D47C400F8AC11FDA18E16DB56"/>
    <w:rsid w:val="003D1DC0"/>
    <w:rPr>
      <w:rFonts w:eastAsiaTheme="minorHAnsi"/>
    </w:rPr>
  </w:style>
  <w:style w:type="paragraph" w:customStyle="1" w:styleId="B1C5D5486B89479CB861692C34B0F2BC6">
    <w:name w:val="B1C5D5486B89479CB861692C34B0F2BC6"/>
    <w:rsid w:val="003D1DC0"/>
    <w:rPr>
      <w:rFonts w:eastAsiaTheme="minorHAnsi"/>
    </w:rPr>
  </w:style>
  <w:style w:type="paragraph" w:customStyle="1" w:styleId="A47B38ECF3AA4A1C9111CA3BF2B20DC26">
    <w:name w:val="A47B38ECF3AA4A1C9111CA3BF2B20DC26"/>
    <w:rsid w:val="003D1DC0"/>
    <w:rPr>
      <w:rFonts w:eastAsiaTheme="minorHAnsi"/>
    </w:rPr>
  </w:style>
  <w:style w:type="paragraph" w:customStyle="1" w:styleId="B6FD2169B12F450FA6EB94CF394552B76">
    <w:name w:val="B6FD2169B12F450FA6EB94CF394552B76"/>
    <w:rsid w:val="003D1DC0"/>
    <w:rPr>
      <w:rFonts w:eastAsiaTheme="minorHAnsi"/>
    </w:rPr>
  </w:style>
  <w:style w:type="paragraph" w:customStyle="1" w:styleId="7FA626E488BC4870A4ECEF54B22D03186">
    <w:name w:val="7FA626E488BC4870A4ECEF54B22D03186"/>
    <w:rsid w:val="003D1DC0"/>
    <w:rPr>
      <w:rFonts w:eastAsiaTheme="minorHAnsi"/>
    </w:rPr>
  </w:style>
  <w:style w:type="paragraph" w:customStyle="1" w:styleId="EF23DB210EAF430CA263CAEA0C69BE0A6">
    <w:name w:val="EF23DB210EAF430CA263CAEA0C69BE0A6"/>
    <w:rsid w:val="003D1DC0"/>
    <w:rPr>
      <w:rFonts w:eastAsiaTheme="minorHAnsi"/>
    </w:rPr>
  </w:style>
  <w:style w:type="paragraph" w:customStyle="1" w:styleId="CAE54A23AF9640C5914BCBE44F5E2C366">
    <w:name w:val="CAE54A23AF9640C5914BCBE44F5E2C366"/>
    <w:rsid w:val="003D1DC0"/>
    <w:rPr>
      <w:rFonts w:eastAsiaTheme="minorHAnsi"/>
    </w:rPr>
  </w:style>
  <w:style w:type="paragraph" w:customStyle="1" w:styleId="0156BD98E5F34D8CBC97EECAC56B17A06">
    <w:name w:val="0156BD98E5F34D8CBC97EECAC56B17A06"/>
    <w:rsid w:val="003D1DC0"/>
    <w:rPr>
      <w:rFonts w:eastAsiaTheme="minorHAnsi"/>
    </w:rPr>
  </w:style>
  <w:style w:type="paragraph" w:customStyle="1" w:styleId="CDD5EF41066442CB8C6947053C26E0CF6">
    <w:name w:val="CDD5EF41066442CB8C6947053C26E0CF6"/>
    <w:rsid w:val="003D1DC0"/>
    <w:rPr>
      <w:rFonts w:eastAsiaTheme="minorHAnsi"/>
    </w:rPr>
  </w:style>
  <w:style w:type="paragraph" w:customStyle="1" w:styleId="C25BFC11121E4DB796E2ED05867815B76">
    <w:name w:val="C25BFC11121E4DB796E2ED05867815B76"/>
    <w:rsid w:val="003D1DC0"/>
    <w:rPr>
      <w:rFonts w:eastAsiaTheme="minorHAnsi"/>
    </w:rPr>
  </w:style>
  <w:style w:type="paragraph" w:customStyle="1" w:styleId="33227E2C1EFB4D7E9D0C2A693D379ACE6">
    <w:name w:val="33227E2C1EFB4D7E9D0C2A693D379ACE6"/>
    <w:rsid w:val="003D1DC0"/>
    <w:rPr>
      <w:rFonts w:eastAsiaTheme="minorHAnsi"/>
    </w:rPr>
  </w:style>
  <w:style w:type="paragraph" w:customStyle="1" w:styleId="383CE19EE84F4D5CA7ED072F35F4BB567">
    <w:name w:val="383CE19EE84F4D5CA7ED072F35F4BB567"/>
    <w:rsid w:val="003D1DC0"/>
    <w:rPr>
      <w:rFonts w:eastAsiaTheme="minorHAnsi"/>
    </w:rPr>
  </w:style>
  <w:style w:type="paragraph" w:customStyle="1" w:styleId="5D0FDC99D47C400F8AC11FDA18E16DB57">
    <w:name w:val="5D0FDC99D47C400F8AC11FDA18E16DB57"/>
    <w:rsid w:val="003D1DC0"/>
    <w:rPr>
      <w:rFonts w:eastAsiaTheme="minorHAnsi"/>
    </w:rPr>
  </w:style>
  <w:style w:type="paragraph" w:customStyle="1" w:styleId="B1C5D5486B89479CB861692C34B0F2BC7">
    <w:name w:val="B1C5D5486B89479CB861692C34B0F2BC7"/>
    <w:rsid w:val="003D1DC0"/>
    <w:rPr>
      <w:rFonts w:eastAsiaTheme="minorHAnsi"/>
    </w:rPr>
  </w:style>
  <w:style w:type="paragraph" w:customStyle="1" w:styleId="A47B38ECF3AA4A1C9111CA3BF2B20DC27">
    <w:name w:val="A47B38ECF3AA4A1C9111CA3BF2B20DC27"/>
    <w:rsid w:val="003D1DC0"/>
    <w:rPr>
      <w:rFonts w:eastAsiaTheme="minorHAnsi"/>
    </w:rPr>
  </w:style>
  <w:style w:type="paragraph" w:customStyle="1" w:styleId="B6FD2169B12F450FA6EB94CF394552B77">
    <w:name w:val="B6FD2169B12F450FA6EB94CF394552B77"/>
    <w:rsid w:val="003D1DC0"/>
    <w:rPr>
      <w:rFonts w:eastAsiaTheme="minorHAnsi"/>
    </w:rPr>
  </w:style>
  <w:style w:type="paragraph" w:customStyle="1" w:styleId="7FA626E488BC4870A4ECEF54B22D03187">
    <w:name w:val="7FA626E488BC4870A4ECEF54B22D03187"/>
    <w:rsid w:val="003D1DC0"/>
    <w:rPr>
      <w:rFonts w:eastAsiaTheme="minorHAnsi"/>
    </w:rPr>
  </w:style>
  <w:style w:type="paragraph" w:customStyle="1" w:styleId="EF23DB210EAF430CA263CAEA0C69BE0A7">
    <w:name w:val="EF23DB210EAF430CA263CAEA0C69BE0A7"/>
    <w:rsid w:val="003D1DC0"/>
    <w:rPr>
      <w:rFonts w:eastAsiaTheme="minorHAnsi"/>
    </w:rPr>
  </w:style>
  <w:style w:type="paragraph" w:customStyle="1" w:styleId="CAE54A23AF9640C5914BCBE44F5E2C367">
    <w:name w:val="CAE54A23AF9640C5914BCBE44F5E2C367"/>
    <w:rsid w:val="003D1DC0"/>
    <w:rPr>
      <w:rFonts w:eastAsiaTheme="minorHAnsi"/>
    </w:rPr>
  </w:style>
  <w:style w:type="paragraph" w:customStyle="1" w:styleId="0156BD98E5F34D8CBC97EECAC56B17A07">
    <w:name w:val="0156BD98E5F34D8CBC97EECAC56B17A07"/>
    <w:rsid w:val="003D1DC0"/>
    <w:rPr>
      <w:rFonts w:eastAsiaTheme="minorHAnsi"/>
    </w:rPr>
  </w:style>
  <w:style w:type="paragraph" w:customStyle="1" w:styleId="CDD5EF41066442CB8C6947053C26E0CF7">
    <w:name w:val="CDD5EF41066442CB8C6947053C26E0CF7"/>
    <w:rsid w:val="003D1DC0"/>
    <w:rPr>
      <w:rFonts w:eastAsiaTheme="minorHAnsi"/>
    </w:rPr>
  </w:style>
  <w:style w:type="paragraph" w:customStyle="1" w:styleId="C25BFC11121E4DB796E2ED05867815B77">
    <w:name w:val="C25BFC11121E4DB796E2ED05867815B77"/>
    <w:rsid w:val="003D1DC0"/>
    <w:rPr>
      <w:rFonts w:eastAsiaTheme="minorHAnsi"/>
    </w:rPr>
  </w:style>
  <w:style w:type="paragraph" w:customStyle="1" w:styleId="33227E2C1EFB4D7E9D0C2A693D379ACE7">
    <w:name w:val="33227E2C1EFB4D7E9D0C2A693D379ACE7"/>
    <w:rsid w:val="003D1DC0"/>
    <w:rPr>
      <w:rFonts w:eastAsiaTheme="minorHAnsi"/>
    </w:rPr>
  </w:style>
  <w:style w:type="paragraph" w:customStyle="1" w:styleId="383CE19EE84F4D5CA7ED072F35F4BB568">
    <w:name w:val="383CE19EE84F4D5CA7ED072F35F4BB568"/>
    <w:rsid w:val="003D1DC0"/>
    <w:rPr>
      <w:rFonts w:eastAsiaTheme="minorHAnsi"/>
    </w:rPr>
  </w:style>
  <w:style w:type="paragraph" w:customStyle="1" w:styleId="5D0FDC99D47C400F8AC11FDA18E16DB58">
    <w:name w:val="5D0FDC99D47C400F8AC11FDA18E16DB58"/>
    <w:rsid w:val="003D1DC0"/>
    <w:rPr>
      <w:rFonts w:eastAsiaTheme="minorHAnsi"/>
    </w:rPr>
  </w:style>
  <w:style w:type="paragraph" w:customStyle="1" w:styleId="B1C5D5486B89479CB861692C34B0F2BC8">
    <w:name w:val="B1C5D5486B89479CB861692C34B0F2BC8"/>
    <w:rsid w:val="003D1DC0"/>
    <w:rPr>
      <w:rFonts w:eastAsiaTheme="minorHAnsi"/>
    </w:rPr>
  </w:style>
  <w:style w:type="paragraph" w:customStyle="1" w:styleId="A47B38ECF3AA4A1C9111CA3BF2B20DC28">
    <w:name w:val="A47B38ECF3AA4A1C9111CA3BF2B20DC28"/>
    <w:rsid w:val="003D1DC0"/>
    <w:rPr>
      <w:rFonts w:eastAsiaTheme="minorHAnsi"/>
    </w:rPr>
  </w:style>
  <w:style w:type="paragraph" w:customStyle="1" w:styleId="B6FD2169B12F450FA6EB94CF394552B78">
    <w:name w:val="B6FD2169B12F450FA6EB94CF394552B78"/>
    <w:rsid w:val="003D1DC0"/>
    <w:rPr>
      <w:rFonts w:eastAsiaTheme="minorHAnsi"/>
    </w:rPr>
  </w:style>
  <w:style w:type="paragraph" w:customStyle="1" w:styleId="7FA626E488BC4870A4ECEF54B22D03188">
    <w:name w:val="7FA626E488BC4870A4ECEF54B22D03188"/>
    <w:rsid w:val="003D1DC0"/>
    <w:rPr>
      <w:rFonts w:eastAsiaTheme="minorHAnsi"/>
    </w:rPr>
  </w:style>
  <w:style w:type="paragraph" w:customStyle="1" w:styleId="EF23DB210EAF430CA263CAEA0C69BE0A8">
    <w:name w:val="EF23DB210EAF430CA263CAEA0C69BE0A8"/>
    <w:rsid w:val="003D1DC0"/>
    <w:rPr>
      <w:rFonts w:eastAsiaTheme="minorHAnsi"/>
    </w:rPr>
  </w:style>
  <w:style w:type="paragraph" w:customStyle="1" w:styleId="CAE54A23AF9640C5914BCBE44F5E2C368">
    <w:name w:val="CAE54A23AF9640C5914BCBE44F5E2C368"/>
    <w:rsid w:val="003D1DC0"/>
    <w:rPr>
      <w:rFonts w:eastAsiaTheme="minorHAnsi"/>
    </w:rPr>
  </w:style>
  <w:style w:type="paragraph" w:customStyle="1" w:styleId="0156BD98E5F34D8CBC97EECAC56B17A08">
    <w:name w:val="0156BD98E5F34D8CBC97EECAC56B17A08"/>
    <w:rsid w:val="003D1DC0"/>
    <w:rPr>
      <w:rFonts w:eastAsiaTheme="minorHAnsi"/>
    </w:rPr>
  </w:style>
  <w:style w:type="paragraph" w:customStyle="1" w:styleId="CDD5EF41066442CB8C6947053C26E0CF8">
    <w:name w:val="CDD5EF41066442CB8C6947053C26E0CF8"/>
    <w:rsid w:val="003D1DC0"/>
    <w:rPr>
      <w:rFonts w:eastAsiaTheme="minorHAnsi"/>
    </w:rPr>
  </w:style>
  <w:style w:type="paragraph" w:customStyle="1" w:styleId="C25BFC11121E4DB796E2ED05867815B78">
    <w:name w:val="C25BFC11121E4DB796E2ED05867815B78"/>
    <w:rsid w:val="003D1DC0"/>
    <w:rPr>
      <w:rFonts w:eastAsiaTheme="minorHAnsi"/>
    </w:rPr>
  </w:style>
  <w:style w:type="paragraph" w:customStyle="1" w:styleId="33227E2C1EFB4D7E9D0C2A693D379ACE8">
    <w:name w:val="33227E2C1EFB4D7E9D0C2A693D379ACE8"/>
    <w:rsid w:val="003D1DC0"/>
    <w:rPr>
      <w:rFonts w:eastAsiaTheme="minorHAnsi"/>
    </w:rPr>
  </w:style>
  <w:style w:type="paragraph" w:customStyle="1" w:styleId="383CE19EE84F4D5CA7ED072F35F4BB569">
    <w:name w:val="383CE19EE84F4D5CA7ED072F35F4BB569"/>
    <w:rsid w:val="003D1DC0"/>
    <w:rPr>
      <w:rFonts w:eastAsiaTheme="minorHAnsi"/>
    </w:rPr>
  </w:style>
  <w:style w:type="paragraph" w:customStyle="1" w:styleId="5D0FDC99D47C400F8AC11FDA18E16DB59">
    <w:name w:val="5D0FDC99D47C400F8AC11FDA18E16DB59"/>
    <w:rsid w:val="003D1DC0"/>
    <w:rPr>
      <w:rFonts w:eastAsiaTheme="minorHAnsi"/>
    </w:rPr>
  </w:style>
  <w:style w:type="paragraph" w:customStyle="1" w:styleId="B1C5D5486B89479CB861692C34B0F2BC9">
    <w:name w:val="B1C5D5486B89479CB861692C34B0F2BC9"/>
    <w:rsid w:val="003D1DC0"/>
    <w:rPr>
      <w:rFonts w:eastAsiaTheme="minorHAnsi"/>
    </w:rPr>
  </w:style>
  <w:style w:type="paragraph" w:customStyle="1" w:styleId="A47B38ECF3AA4A1C9111CA3BF2B20DC29">
    <w:name w:val="A47B38ECF3AA4A1C9111CA3BF2B20DC29"/>
    <w:rsid w:val="003D1DC0"/>
    <w:rPr>
      <w:rFonts w:eastAsiaTheme="minorHAnsi"/>
    </w:rPr>
  </w:style>
  <w:style w:type="paragraph" w:customStyle="1" w:styleId="B6FD2169B12F450FA6EB94CF394552B79">
    <w:name w:val="B6FD2169B12F450FA6EB94CF394552B79"/>
    <w:rsid w:val="003D1DC0"/>
    <w:rPr>
      <w:rFonts w:eastAsiaTheme="minorHAnsi"/>
    </w:rPr>
  </w:style>
  <w:style w:type="paragraph" w:customStyle="1" w:styleId="7FA626E488BC4870A4ECEF54B22D03189">
    <w:name w:val="7FA626E488BC4870A4ECEF54B22D03189"/>
    <w:rsid w:val="003D1DC0"/>
    <w:rPr>
      <w:rFonts w:eastAsiaTheme="minorHAnsi"/>
    </w:rPr>
  </w:style>
  <w:style w:type="paragraph" w:customStyle="1" w:styleId="EF23DB210EAF430CA263CAEA0C69BE0A9">
    <w:name w:val="EF23DB210EAF430CA263CAEA0C69BE0A9"/>
    <w:rsid w:val="003D1DC0"/>
    <w:rPr>
      <w:rFonts w:eastAsiaTheme="minorHAnsi"/>
    </w:rPr>
  </w:style>
  <w:style w:type="paragraph" w:customStyle="1" w:styleId="CAE54A23AF9640C5914BCBE44F5E2C369">
    <w:name w:val="CAE54A23AF9640C5914BCBE44F5E2C369"/>
    <w:rsid w:val="003D1DC0"/>
    <w:rPr>
      <w:rFonts w:eastAsiaTheme="minorHAnsi"/>
    </w:rPr>
  </w:style>
  <w:style w:type="paragraph" w:customStyle="1" w:styleId="0156BD98E5F34D8CBC97EECAC56B17A09">
    <w:name w:val="0156BD98E5F34D8CBC97EECAC56B17A09"/>
    <w:rsid w:val="003D1DC0"/>
    <w:rPr>
      <w:rFonts w:eastAsiaTheme="minorHAnsi"/>
    </w:rPr>
  </w:style>
  <w:style w:type="paragraph" w:customStyle="1" w:styleId="CDD5EF41066442CB8C6947053C26E0CF9">
    <w:name w:val="CDD5EF41066442CB8C6947053C26E0CF9"/>
    <w:rsid w:val="003D1DC0"/>
    <w:rPr>
      <w:rFonts w:eastAsiaTheme="minorHAnsi"/>
    </w:rPr>
  </w:style>
  <w:style w:type="paragraph" w:customStyle="1" w:styleId="C25BFC11121E4DB796E2ED05867815B79">
    <w:name w:val="C25BFC11121E4DB796E2ED05867815B79"/>
    <w:rsid w:val="003D1DC0"/>
    <w:rPr>
      <w:rFonts w:eastAsiaTheme="minorHAnsi"/>
    </w:rPr>
  </w:style>
  <w:style w:type="paragraph" w:customStyle="1" w:styleId="33227E2C1EFB4D7E9D0C2A693D379ACE9">
    <w:name w:val="33227E2C1EFB4D7E9D0C2A693D379ACE9"/>
    <w:rsid w:val="003D1DC0"/>
    <w:rPr>
      <w:rFonts w:eastAsiaTheme="minorHAnsi"/>
    </w:rPr>
  </w:style>
  <w:style w:type="paragraph" w:customStyle="1" w:styleId="383CE19EE84F4D5CA7ED072F35F4BB5610">
    <w:name w:val="383CE19EE84F4D5CA7ED072F35F4BB5610"/>
    <w:rsid w:val="003D1DC0"/>
    <w:rPr>
      <w:rFonts w:eastAsiaTheme="minorHAnsi"/>
    </w:rPr>
  </w:style>
  <w:style w:type="paragraph" w:customStyle="1" w:styleId="5D0FDC99D47C400F8AC11FDA18E16DB510">
    <w:name w:val="5D0FDC99D47C400F8AC11FDA18E16DB510"/>
    <w:rsid w:val="003D1DC0"/>
    <w:rPr>
      <w:rFonts w:eastAsiaTheme="minorHAnsi"/>
    </w:rPr>
  </w:style>
  <w:style w:type="paragraph" w:customStyle="1" w:styleId="B1C5D5486B89479CB861692C34B0F2BC10">
    <w:name w:val="B1C5D5486B89479CB861692C34B0F2BC10"/>
    <w:rsid w:val="003D1DC0"/>
    <w:rPr>
      <w:rFonts w:eastAsiaTheme="minorHAnsi"/>
    </w:rPr>
  </w:style>
  <w:style w:type="paragraph" w:customStyle="1" w:styleId="A47B38ECF3AA4A1C9111CA3BF2B20DC210">
    <w:name w:val="A47B38ECF3AA4A1C9111CA3BF2B20DC210"/>
    <w:rsid w:val="003D1DC0"/>
    <w:rPr>
      <w:rFonts w:eastAsiaTheme="minorHAnsi"/>
    </w:rPr>
  </w:style>
  <w:style w:type="paragraph" w:customStyle="1" w:styleId="B6FD2169B12F450FA6EB94CF394552B710">
    <w:name w:val="B6FD2169B12F450FA6EB94CF394552B710"/>
    <w:rsid w:val="003D1DC0"/>
    <w:rPr>
      <w:rFonts w:eastAsiaTheme="minorHAnsi"/>
    </w:rPr>
  </w:style>
  <w:style w:type="paragraph" w:customStyle="1" w:styleId="7FA626E488BC4870A4ECEF54B22D031810">
    <w:name w:val="7FA626E488BC4870A4ECEF54B22D031810"/>
    <w:rsid w:val="003D1DC0"/>
    <w:rPr>
      <w:rFonts w:eastAsiaTheme="minorHAnsi"/>
    </w:rPr>
  </w:style>
  <w:style w:type="paragraph" w:customStyle="1" w:styleId="EF23DB210EAF430CA263CAEA0C69BE0A10">
    <w:name w:val="EF23DB210EAF430CA263CAEA0C69BE0A10"/>
    <w:rsid w:val="003D1DC0"/>
    <w:rPr>
      <w:rFonts w:eastAsiaTheme="minorHAnsi"/>
    </w:rPr>
  </w:style>
  <w:style w:type="paragraph" w:customStyle="1" w:styleId="CAE54A23AF9640C5914BCBE44F5E2C3610">
    <w:name w:val="CAE54A23AF9640C5914BCBE44F5E2C3610"/>
    <w:rsid w:val="003D1DC0"/>
    <w:rPr>
      <w:rFonts w:eastAsiaTheme="minorHAnsi"/>
    </w:rPr>
  </w:style>
  <w:style w:type="paragraph" w:customStyle="1" w:styleId="0156BD98E5F34D8CBC97EECAC56B17A010">
    <w:name w:val="0156BD98E5F34D8CBC97EECAC56B17A010"/>
    <w:rsid w:val="003D1DC0"/>
    <w:rPr>
      <w:rFonts w:eastAsiaTheme="minorHAnsi"/>
    </w:rPr>
  </w:style>
  <w:style w:type="paragraph" w:customStyle="1" w:styleId="CDD5EF41066442CB8C6947053C26E0CF10">
    <w:name w:val="CDD5EF41066442CB8C6947053C26E0CF10"/>
    <w:rsid w:val="003D1DC0"/>
    <w:rPr>
      <w:rFonts w:eastAsiaTheme="minorHAnsi"/>
    </w:rPr>
  </w:style>
  <w:style w:type="paragraph" w:customStyle="1" w:styleId="C25BFC11121E4DB796E2ED05867815B710">
    <w:name w:val="C25BFC11121E4DB796E2ED05867815B710"/>
    <w:rsid w:val="003D1DC0"/>
    <w:rPr>
      <w:rFonts w:eastAsiaTheme="minorHAnsi"/>
    </w:rPr>
  </w:style>
  <w:style w:type="paragraph" w:customStyle="1" w:styleId="33227E2C1EFB4D7E9D0C2A693D379ACE10">
    <w:name w:val="33227E2C1EFB4D7E9D0C2A693D379ACE10"/>
    <w:rsid w:val="003D1DC0"/>
    <w:rPr>
      <w:rFonts w:eastAsiaTheme="minorHAnsi"/>
    </w:rPr>
  </w:style>
  <w:style w:type="paragraph" w:customStyle="1" w:styleId="383CE19EE84F4D5CA7ED072F35F4BB5611">
    <w:name w:val="383CE19EE84F4D5CA7ED072F35F4BB5611"/>
    <w:rsid w:val="003D1DC0"/>
    <w:rPr>
      <w:rFonts w:eastAsiaTheme="minorHAnsi"/>
    </w:rPr>
  </w:style>
  <w:style w:type="paragraph" w:customStyle="1" w:styleId="5D0FDC99D47C400F8AC11FDA18E16DB511">
    <w:name w:val="5D0FDC99D47C400F8AC11FDA18E16DB511"/>
    <w:rsid w:val="003D1DC0"/>
    <w:rPr>
      <w:rFonts w:eastAsiaTheme="minorHAnsi"/>
    </w:rPr>
  </w:style>
  <w:style w:type="paragraph" w:customStyle="1" w:styleId="B1C5D5486B89479CB861692C34B0F2BC11">
    <w:name w:val="B1C5D5486B89479CB861692C34B0F2BC11"/>
    <w:rsid w:val="003D1DC0"/>
    <w:rPr>
      <w:rFonts w:eastAsiaTheme="minorHAnsi"/>
    </w:rPr>
  </w:style>
  <w:style w:type="paragraph" w:customStyle="1" w:styleId="A47B38ECF3AA4A1C9111CA3BF2B20DC211">
    <w:name w:val="A47B38ECF3AA4A1C9111CA3BF2B20DC211"/>
    <w:rsid w:val="003D1DC0"/>
    <w:rPr>
      <w:rFonts w:eastAsiaTheme="minorHAnsi"/>
    </w:rPr>
  </w:style>
  <w:style w:type="paragraph" w:customStyle="1" w:styleId="B6FD2169B12F450FA6EB94CF394552B711">
    <w:name w:val="B6FD2169B12F450FA6EB94CF394552B711"/>
    <w:rsid w:val="003D1DC0"/>
    <w:rPr>
      <w:rFonts w:eastAsiaTheme="minorHAnsi"/>
    </w:rPr>
  </w:style>
  <w:style w:type="paragraph" w:customStyle="1" w:styleId="7FA626E488BC4870A4ECEF54B22D031811">
    <w:name w:val="7FA626E488BC4870A4ECEF54B22D031811"/>
    <w:rsid w:val="003D1DC0"/>
    <w:rPr>
      <w:rFonts w:eastAsiaTheme="minorHAnsi"/>
    </w:rPr>
  </w:style>
  <w:style w:type="paragraph" w:customStyle="1" w:styleId="EF23DB210EAF430CA263CAEA0C69BE0A11">
    <w:name w:val="EF23DB210EAF430CA263CAEA0C69BE0A11"/>
    <w:rsid w:val="003D1DC0"/>
    <w:rPr>
      <w:rFonts w:eastAsiaTheme="minorHAnsi"/>
    </w:rPr>
  </w:style>
  <w:style w:type="paragraph" w:customStyle="1" w:styleId="CAE54A23AF9640C5914BCBE44F5E2C3611">
    <w:name w:val="CAE54A23AF9640C5914BCBE44F5E2C3611"/>
    <w:rsid w:val="003D1DC0"/>
    <w:rPr>
      <w:rFonts w:eastAsiaTheme="minorHAnsi"/>
    </w:rPr>
  </w:style>
  <w:style w:type="paragraph" w:customStyle="1" w:styleId="0156BD98E5F34D8CBC97EECAC56B17A011">
    <w:name w:val="0156BD98E5F34D8CBC97EECAC56B17A011"/>
    <w:rsid w:val="003D1DC0"/>
    <w:rPr>
      <w:rFonts w:eastAsiaTheme="minorHAnsi"/>
    </w:rPr>
  </w:style>
  <w:style w:type="paragraph" w:customStyle="1" w:styleId="CDD5EF41066442CB8C6947053C26E0CF11">
    <w:name w:val="CDD5EF41066442CB8C6947053C26E0CF11"/>
    <w:rsid w:val="003D1DC0"/>
    <w:rPr>
      <w:rFonts w:eastAsiaTheme="minorHAnsi"/>
    </w:rPr>
  </w:style>
  <w:style w:type="paragraph" w:customStyle="1" w:styleId="C25BFC11121E4DB796E2ED05867815B711">
    <w:name w:val="C25BFC11121E4DB796E2ED05867815B711"/>
    <w:rsid w:val="003D1DC0"/>
    <w:rPr>
      <w:rFonts w:eastAsiaTheme="minorHAnsi"/>
    </w:rPr>
  </w:style>
  <w:style w:type="paragraph" w:customStyle="1" w:styleId="33227E2C1EFB4D7E9D0C2A693D379ACE11">
    <w:name w:val="33227E2C1EFB4D7E9D0C2A693D379ACE11"/>
    <w:rsid w:val="003D1DC0"/>
    <w:rPr>
      <w:rFonts w:eastAsiaTheme="minorHAnsi"/>
    </w:rPr>
  </w:style>
  <w:style w:type="paragraph" w:customStyle="1" w:styleId="383CE19EE84F4D5CA7ED072F35F4BB5612">
    <w:name w:val="383CE19EE84F4D5CA7ED072F35F4BB5612"/>
    <w:rsid w:val="003D1DC0"/>
    <w:rPr>
      <w:rFonts w:eastAsiaTheme="minorHAnsi"/>
    </w:rPr>
  </w:style>
  <w:style w:type="paragraph" w:customStyle="1" w:styleId="5D0FDC99D47C400F8AC11FDA18E16DB512">
    <w:name w:val="5D0FDC99D47C400F8AC11FDA18E16DB512"/>
    <w:rsid w:val="003D1DC0"/>
    <w:rPr>
      <w:rFonts w:eastAsiaTheme="minorHAnsi"/>
    </w:rPr>
  </w:style>
  <w:style w:type="paragraph" w:customStyle="1" w:styleId="B1C5D5486B89479CB861692C34B0F2BC12">
    <w:name w:val="B1C5D5486B89479CB861692C34B0F2BC12"/>
    <w:rsid w:val="003D1DC0"/>
    <w:rPr>
      <w:rFonts w:eastAsiaTheme="minorHAnsi"/>
    </w:rPr>
  </w:style>
  <w:style w:type="paragraph" w:customStyle="1" w:styleId="A47B38ECF3AA4A1C9111CA3BF2B20DC212">
    <w:name w:val="A47B38ECF3AA4A1C9111CA3BF2B20DC212"/>
    <w:rsid w:val="003D1DC0"/>
    <w:rPr>
      <w:rFonts w:eastAsiaTheme="minorHAnsi"/>
    </w:rPr>
  </w:style>
  <w:style w:type="paragraph" w:customStyle="1" w:styleId="B6FD2169B12F450FA6EB94CF394552B712">
    <w:name w:val="B6FD2169B12F450FA6EB94CF394552B712"/>
    <w:rsid w:val="003D1DC0"/>
    <w:rPr>
      <w:rFonts w:eastAsiaTheme="minorHAnsi"/>
    </w:rPr>
  </w:style>
  <w:style w:type="paragraph" w:customStyle="1" w:styleId="7FA626E488BC4870A4ECEF54B22D031812">
    <w:name w:val="7FA626E488BC4870A4ECEF54B22D031812"/>
    <w:rsid w:val="003D1DC0"/>
    <w:rPr>
      <w:rFonts w:eastAsiaTheme="minorHAnsi"/>
    </w:rPr>
  </w:style>
  <w:style w:type="paragraph" w:customStyle="1" w:styleId="EF23DB210EAF430CA263CAEA0C69BE0A12">
    <w:name w:val="EF23DB210EAF430CA263CAEA0C69BE0A12"/>
    <w:rsid w:val="003D1DC0"/>
    <w:rPr>
      <w:rFonts w:eastAsiaTheme="minorHAnsi"/>
    </w:rPr>
  </w:style>
  <w:style w:type="paragraph" w:customStyle="1" w:styleId="CAE54A23AF9640C5914BCBE44F5E2C3612">
    <w:name w:val="CAE54A23AF9640C5914BCBE44F5E2C3612"/>
    <w:rsid w:val="003D1DC0"/>
    <w:rPr>
      <w:rFonts w:eastAsiaTheme="minorHAnsi"/>
    </w:rPr>
  </w:style>
  <w:style w:type="paragraph" w:customStyle="1" w:styleId="0156BD98E5F34D8CBC97EECAC56B17A012">
    <w:name w:val="0156BD98E5F34D8CBC97EECAC56B17A012"/>
    <w:rsid w:val="003D1DC0"/>
    <w:rPr>
      <w:rFonts w:eastAsiaTheme="minorHAnsi"/>
    </w:rPr>
  </w:style>
  <w:style w:type="paragraph" w:customStyle="1" w:styleId="CDD5EF41066442CB8C6947053C26E0CF12">
    <w:name w:val="CDD5EF41066442CB8C6947053C26E0CF12"/>
    <w:rsid w:val="003D1DC0"/>
    <w:rPr>
      <w:rFonts w:eastAsiaTheme="minorHAnsi"/>
    </w:rPr>
  </w:style>
  <w:style w:type="paragraph" w:customStyle="1" w:styleId="C25BFC11121E4DB796E2ED05867815B712">
    <w:name w:val="C25BFC11121E4DB796E2ED05867815B712"/>
    <w:rsid w:val="003D1DC0"/>
    <w:rPr>
      <w:rFonts w:eastAsiaTheme="minorHAnsi"/>
    </w:rPr>
  </w:style>
  <w:style w:type="paragraph" w:customStyle="1" w:styleId="33227E2C1EFB4D7E9D0C2A693D379ACE12">
    <w:name w:val="33227E2C1EFB4D7E9D0C2A693D379ACE12"/>
    <w:rsid w:val="003D1DC0"/>
    <w:rPr>
      <w:rFonts w:eastAsiaTheme="minorHAnsi"/>
    </w:rPr>
  </w:style>
  <w:style w:type="paragraph" w:customStyle="1" w:styleId="383CE19EE84F4D5CA7ED072F35F4BB5613">
    <w:name w:val="383CE19EE84F4D5CA7ED072F35F4BB5613"/>
    <w:rsid w:val="003D1DC0"/>
    <w:rPr>
      <w:rFonts w:eastAsiaTheme="minorHAnsi"/>
    </w:rPr>
  </w:style>
  <w:style w:type="paragraph" w:customStyle="1" w:styleId="5D0FDC99D47C400F8AC11FDA18E16DB513">
    <w:name w:val="5D0FDC99D47C400F8AC11FDA18E16DB513"/>
    <w:rsid w:val="003D1DC0"/>
    <w:rPr>
      <w:rFonts w:eastAsiaTheme="minorHAnsi"/>
    </w:rPr>
  </w:style>
  <w:style w:type="paragraph" w:customStyle="1" w:styleId="B1C5D5486B89479CB861692C34B0F2BC13">
    <w:name w:val="B1C5D5486B89479CB861692C34B0F2BC13"/>
    <w:rsid w:val="003D1DC0"/>
    <w:rPr>
      <w:rFonts w:eastAsiaTheme="minorHAnsi"/>
    </w:rPr>
  </w:style>
  <w:style w:type="paragraph" w:customStyle="1" w:styleId="A47B38ECF3AA4A1C9111CA3BF2B20DC213">
    <w:name w:val="A47B38ECF3AA4A1C9111CA3BF2B20DC213"/>
    <w:rsid w:val="003D1DC0"/>
    <w:rPr>
      <w:rFonts w:eastAsiaTheme="minorHAnsi"/>
    </w:rPr>
  </w:style>
  <w:style w:type="paragraph" w:customStyle="1" w:styleId="B6FD2169B12F450FA6EB94CF394552B713">
    <w:name w:val="B6FD2169B12F450FA6EB94CF394552B713"/>
    <w:rsid w:val="003D1DC0"/>
    <w:rPr>
      <w:rFonts w:eastAsiaTheme="minorHAnsi"/>
    </w:rPr>
  </w:style>
  <w:style w:type="paragraph" w:customStyle="1" w:styleId="7FA626E488BC4870A4ECEF54B22D031813">
    <w:name w:val="7FA626E488BC4870A4ECEF54B22D031813"/>
    <w:rsid w:val="003D1DC0"/>
    <w:rPr>
      <w:rFonts w:eastAsiaTheme="minorHAnsi"/>
    </w:rPr>
  </w:style>
  <w:style w:type="paragraph" w:customStyle="1" w:styleId="EF23DB210EAF430CA263CAEA0C69BE0A13">
    <w:name w:val="EF23DB210EAF430CA263CAEA0C69BE0A13"/>
    <w:rsid w:val="003D1DC0"/>
    <w:rPr>
      <w:rFonts w:eastAsiaTheme="minorHAnsi"/>
    </w:rPr>
  </w:style>
  <w:style w:type="paragraph" w:customStyle="1" w:styleId="CAE54A23AF9640C5914BCBE44F5E2C3613">
    <w:name w:val="CAE54A23AF9640C5914BCBE44F5E2C3613"/>
    <w:rsid w:val="003D1DC0"/>
    <w:rPr>
      <w:rFonts w:eastAsiaTheme="minorHAnsi"/>
    </w:rPr>
  </w:style>
  <w:style w:type="paragraph" w:customStyle="1" w:styleId="0156BD98E5F34D8CBC97EECAC56B17A013">
    <w:name w:val="0156BD98E5F34D8CBC97EECAC56B17A013"/>
    <w:rsid w:val="003D1DC0"/>
    <w:rPr>
      <w:rFonts w:eastAsiaTheme="minorHAnsi"/>
    </w:rPr>
  </w:style>
  <w:style w:type="paragraph" w:customStyle="1" w:styleId="CDD5EF41066442CB8C6947053C26E0CF13">
    <w:name w:val="CDD5EF41066442CB8C6947053C26E0CF13"/>
    <w:rsid w:val="003D1DC0"/>
    <w:rPr>
      <w:rFonts w:eastAsiaTheme="minorHAnsi"/>
    </w:rPr>
  </w:style>
  <w:style w:type="paragraph" w:customStyle="1" w:styleId="C25BFC11121E4DB796E2ED05867815B713">
    <w:name w:val="C25BFC11121E4DB796E2ED05867815B713"/>
    <w:rsid w:val="003D1DC0"/>
    <w:rPr>
      <w:rFonts w:eastAsiaTheme="minorHAnsi"/>
    </w:rPr>
  </w:style>
  <w:style w:type="paragraph" w:customStyle="1" w:styleId="33227E2C1EFB4D7E9D0C2A693D379ACE13">
    <w:name w:val="33227E2C1EFB4D7E9D0C2A693D379ACE13"/>
    <w:rsid w:val="003D1DC0"/>
    <w:rPr>
      <w:rFonts w:eastAsiaTheme="minorHAnsi"/>
    </w:rPr>
  </w:style>
  <w:style w:type="paragraph" w:customStyle="1" w:styleId="383CE19EE84F4D5CA7ED072F35F4BB5614">
    <w:name w:val="383CE19EE84F4D5CA7ED072F35F4BB5614"/>
    <w:rsid w:val="003D1DC0"/>
    <w:rPr>
      <w:rFonts w:eastAsiaTheme="minorHAnsi"/>
    </w:rPr>
  </w:style>
  <w:style w:type="paragraph" w:customStyle="1" w:styleId="5D0FDC99D47C400F8AC11FDA18E16DB514">
    <w:name w:val="5D0FDC99D47C400F8AC11FDA18E16DB514"/>
    <w:rsid w:val="003D1DC0"/>
    <w:rPr>
      <w:rFonts w:eastAsiaTheme="minorHAnsi"/>
    </w:rPr>
  </w:style>
  <w:style w:type="paragraph" w:customStyle="1" w:styleId="B1C5D5486B89479CB861692C34B0F2BC14">
    <w:name w:val="B1C5D5486B89479CB861692C34B0F2BC14"/>
    <w:rsid w:val="003D1DC0"/>
    <w:rPr>
      <w:rFonts w:eastAsiaTheme="minorHAnsi"/>
    </w:rPr>
  </w:style>
  <w:style w:type="paragraph" w:customStyle="1" w:styleId="A47B38ECF3AA4A1C9111CA3BF2B20DC214">
    <w:name w:val="A47B38ECF3AA4A1C9111CA3BF2B20DC214"/>
    <w:rsid w:val="003D1DC0"/>
    <w:rPr>
      <w:rFonts w:eastAsiaTheme="minorHAnsi"/>
    </w:rPr>
  </w:style>
  <w:style w:type="paragraph" w:customStyle="1" w:styleId="B6FD2169B12F450FA6EB94CF394552B714">
    <w:name w:val="B6FD2169B12F450FA6EB94CF394552B714"/>
    <w:rsid w:val="003D1DC0"/>
    <w:rPr>
      <w:rFonts w:eastAsiaTheme="minorHAnsi"/>
    </w:rPr>
  </w:style>
  <w:style w:type="paragraph" w:customStyle="1" w:styleId="7FA626E488BC4870A4ECEF54B22D031814">
    <w:name w:val="7FA626E488BC4870A4ECEF54B22D031814"/>
    <w:rsid w:val="003D1DC0"/>
    <w:rPr>
      <w:rFonts w:eastAsiaTheme="minorHAnsi"/>
    </w:rPr>
  </w:style>
  <w:style w:type="paragraph" w:customStyle="1" w:styleId="EF23DB210EAF430CA263CAEA0C69BE0A14">
    <w:name w:val="EF23DB210EAF430CA263CAEA0C69BE0A14"/>
    <w:rsid w:val="003D1DC0"/>
    <w:rPr>
      <w:rFonts w:eastAsiaTheme="minorHAnsi"/>
    </w:rPr>
  </w:style>
  <w:style w:type="paragraph" w:customStyle="1" w:styleId="CAE54A23AF9640C5914BCBE44F5E2C3614">
    <w:name w:val="CAE54A23AF9640C5914BCBE44F5E2C3614"/>
    <w:rsid w:val="003D1DC0"/>
    <w:rPr>
      <w:rFonts w:eastAsiaTheme="minorHAnsi"/>
    </w:rPr>
  </w:style>
  <w:style w:type="paragraph" w:customStyle="1" w:styleId="0156BD98E5F34D8CBC97EECAC56B17A014">
    <w:name w:val="0156BD98E5F34D8CBC97EECAC56B17A014"/>
    <w:rsid w:val="003D1DC0"/>
    <w:rPr>
      <w:rFonts w:eastAsiaTheme="minorHAnsi"/>
    </w:rPr>
  </w:style>
  <w:style w:type="paragraph" w:customStyle="1" w:styleId="CDD5EF41066442CB8C6947053C26E0CF14">
    <w:name w:val="CDD5EF41066442CB8C6947053C26E0CF14"/>
    <w:rsid w:val="003D1DC0"/>
    <w:rPr>
      <w:rFonts w:eastAsiaTheme="minorHAnsi"/>
    </w:rPr>
  </w:style>
  <w:style w:type="paragraph" w:customStyle="1" w:styleId="C25BFC11121E4DB796E2ED05867815B714">
    <w:name w:val="C25BFC11121E4DB796E2ED05867815B714"/>
    <w:rsid w:val="003D1DC0"/>
    <w:rPr>
      <w:rFonts w:eastAsiaTheme="minorHAnsi"/>
    </w:rPr>
  </w:style>
  <w:style w:type="paragraph" w:customStyle="1" w:styleId="33227E2C1EFB4D7E9D0C2A693D379ACE14">
    <w:name w:val="33227E2C1EFB4D7E9D0C2A693D379ACE14"/>
    <w:rsid w:val="003D1DC0"/>
    <w:rPr>
      <w:rFonts w:eastAsiaTheme="minorHAnsi"/>
    </w:rPr>
  </w:style>
  <w:style w:type="paragraph" w:customStyle="1" w:styleId="383CE19EE84F4D5CA7ED072F35F4BB5615">
    <w:name w:val="383CE19EE84F4D5CA7ED072F35F4BB5615"/>
    <w:rsid w:val="003D1DC0"/>
    <w:rPr>
      <w:rFonts w:eastAsiaTheme="minorHAnsi"/>
    </w:rPr>
  </w:style>
  <w:style w:type="paragraph" w:customStyle="1" w:styleId="5D0FDC99D47C400F8AC11FDA18E16DB515">
    <w:name w:val="5D0FDC99D47C400F8AC11FDA18E16DB515"/>
    <w:rsid w:val="003D1DC0"/>
    <w:rPr>
      <w:rFonts w:eastAsiaTheme="minorHAnsi"/>
    </w:rPr>
  </w:style>
  <w:style w:type="paragraph" w:customStyle="1" w:styleId="B1C5D5486B89479CB861692C34B0F2BC15">
    <w:name w:val="B1C5D5486B89479CB861692C34B0F2BC15"/>
    <w:rsid w:val="003D1DC0"/>
    <w:rPr>
      <w:rFonts w:eastAsiaTheme="minorHAnsi"/>
    </w:rPr>
  </w:style>
  <w:style w:type="paragraph" w:customStyle="1" w:styleId="A47B38ECF3AA4A1C9111CA3BF2B20DC215">
    <w:name w:val="A47B38ECF3AA4A1C9111CA3BF2B20DC215"/>
    <w:rsid w:val="003D1DC0"/>
    <w:rPr>
      <w:rFonts w:eastAsiaTheme="minorHAnsi"/>
    </w:rPr>
  </w:style>
  <w:style w:type="paragraph" w:customStyle="1" w:styleId="B6FD2169B12F450FA6EB94CF394552B715">
    <w:name w:val="B6FD2169B12F450FA6EB94CF394552B715"/>
    <w:rsid w:val="003D1DC0"/>
    <w:rPr>
      <w:rFonts w:eastAsiaTheme="minorHAnsi"/>
    </w:rPr>
  </w:style>
  <w:style w:type="paragraph" w:customStyle="1" w:styleId="7FA626E488BC4870A4ECEF54B22D031815">
    <w:name w:val="7FA626E488BC4870A4ECEF54B22D031815"/>
    <w:rsid w:val="003D1DC0"/>
    <w:rPr>
      <w:rFonts w:eastAsiaTheme="minorHAnsi"/>
    </w:rPr>
  </w:style>
  <w:style w:type="paragraph" w:customStyle="1" w:styleId="EF23DB210EAF430CA263CAEA0C69BE0A15">
    <w:name w:val="EF23DB210EAF430CA263CAEA0C69BE0A15"/>
    <w:rsid w:val="003D1DC0"/>
    <w:rPr>
      <w:rFonts w:eastAsiaTheme="minorHAnsi"/>
    </w:rPr>
  </w:style>
  <w:style w:type="paragraph" w:customStyle="1" w:styleId="CAE54A23AF9640C5914BCBE44F5E2C3615">
    <w:name w:val="CAE54A23AF9640C5914BCBE44F5E2C3615"/>
    <w:rsid w:val="003D1DC0"/>
    <w:rPr>
      <w:rFonts w:eastAsiaTheme="minorHAnsi"/>
    </w:rPr>
  </w:style>
  <w:style w:type="paragraph" w:customStyle="1" w:styleId="0156BD98E5F34D8CBC97EECAC56B17A015">
    <w:name w:val="0156BD98E5F34D8CBC97EECAC56B17A015"/>
    <w:rsid w:val="003D1DC0"/>
    <w:rPr>
      <w:rFonts w:eastAsiaTheme="minorHAnsi"/>
    </w:rPr>
  </w:style>
  <w:style w:type="paragraph" w:customStyle="1" w:styleId="CDD5EF41066442CB8C6947053C26E0CF15">
    <w:name w:val="CDD5EF41066442CB8C6947053C26E0CF15"/>
    <w:rsid w:val="003D1DC0"/>
    <w:rPr>
      <w:rFonts w:eastAsiaTheme="minorHAnsi"/>
    </w:rPr>
  </w:style>
  <w:style w:type="paragraph" w:customStyle="1" w:styleId="C25BFC11121E4DB796E2ED05867815B715">
    <w:name w:val="C25BFC11121E4DB796E2ED05867815B715"/>
    <w:rsid w:val="003D1DC0"/>
    <w:rPr>
      <w:rFonts w:eastAsiaTheme="minorHAnsi"/>
    </w:rPr>
  </w:style>
  <w:style w:type="paragraph" w:customStyle="1" w:styleId="33227E2C1EFB4D7E9D0C2A693D379ACE15">
    <w:name w:val="33227E2C1EFB4D7E9D0C2A693D379ACE15"/>
    <w:rsid w:val="003D1DC0"/>
    <w:rPr>
      <w:rFonts w:eastAsiaTheme="minorHAnsi"/>
    </w:rPr>
  </w:style>
  <w:style w:type="paragraph" w:customStyle="1" w:styleId="50E7EF4C7ADA46E39E6F3925E2FBBDA1">
    <w:name w:val="50E7EF4C7ADA46E39E6F3925E2FBBDA1"/>
    <w:rsid w:val="003D1DC0"/>
  </w:style>
  <w:style w:type="paragraph" w:customStyle="1" w:styleId="CEEEC683183F4C36BB1E84806B79D529">
    <w:name w:val="CEEEC683183F4C36BB1E84806B79D529"/>
    <w:rsid w:val="003D1DC0"/>
  </w:style>
  <w:style w:type="paragraph" w:customStyle="1" w:styleId="7076656B7FEB4DDAAEAF8F995E4F1882">
    <w:name w:val="7076656B7FEB4DDAAEAF8F995E4F1882"/>
    <w:rsid w:val="003D1DC0"/>
  </w:style>
  <w:style w:type="paragraph" w:customStyle="1" w:styleId="2018A8D01AF34EB39DEE99964276156C">
    <w:name w:val="2018A8D01AF34EB39DEE99964276156C"/>
    <w:rsid w:val="003D1DC0"/>
  </w:style>
  <w:style w:type="paragraph" w:customStyle="1" w:styleId="75CDBD54D13548A7B7B86D739E0FB151">
    <w:name w:val="75CDBD54D13548A7B7B86D739E0FB151"/>
    <w:rsid w:val="003D1DC0"/>
  </w:style>
  <w:style w:type="paragraph" w:customStyle="1" w:styleId="350DA9086A73407F942C37E8C49B9DAB">
    <w:name w:val="350DA9086A73407F942C37E8C49B9DAB"/>
    <w:rsid w:val="003D1DC0"/>
  </w:style>
  <w:style w:type="paragraph" w:customStyle="1" w:styleId="5A090B8564D94747A19E4B58BECD9957">
    <w:name w:val="5A090B8564D94747A19E4B58BECD9957"/>
    <w:rsid w:val="003D1DC0"/>
  </w:style>
  <w:style w:type="paragraph" w:customStyle="1" w:styleId="83D5E3EC9F784FB1A58961C0542161B4">
    <w:name w:val="83D5E3EC9F784FB1A58961C0542161B4"/>
    <w:rsid w:val="003D1DC0"/>
  </w:style>
  <w:style w:type="paragraph" w:customStyle="1" w:styleId="88A41AA6EE6D4D608BB3DF569D02D5C3">
    <w:name w:val="88A41AA6EE6D4D608BB3DF569D02D5C3"/>
    <w:rsid w:val="003D1DC0"/>
  </w:style>
  <w:style w:type="paragraph" w:customStyle="1" w:styleId="55D8980DA62347CBAF55DB5E5E930C86">
    <w:name w:val="55D8980DA62347CBAF55DB5E5E930C86"/>
    <w:rsid w:val="003D1DC0"/>
  </w:style>
  <w:style w:type="paragraph" w:customStyle="1" w:styleId="9FE81DC8C4244BC98B26F2E40625B04E">
    <w:name w:val="9FE81DC8C4244BC98B26F2E40625B04E"/>
    <w:rsid w:val="003D1DC0"/>
  </w:style>
  <w:style w:type="paragraph" w:customStyle="1" w:styleId="0A288E5894CC4DADAC7A5D322E56EE08">
    <w:name w:val="0A288E5894CC4DADAC7A5D322E56EE08"/>
    <w:rsid w:val="003D1DC0"/>
  </w:style>
  <w:style w:type="paragraph" w:customStyle="1" w:styleId="5AE252584ECF49948797C778EFB6C3D5">
    <w:name w:val="5AE252584ECF49948797C778EFB6C3D5"/>
    <w:rsid w:val="003D1DC0"/>
  </w:style>
  <w:style w:type="paragraph" w:customStyle="1" w:styleId="65FE2EF8269444B38AC32A84AE524304">
    <w:name w:val="65FE2EF8269444B38AC32A84AE524304"/>
    <w:rsid w:val="003D1DC0"/>
  </w:style>
  <w:style w:type="paragraph" w:customStyle="1" w:styleId="DB2F8D13796442BB835675E234C180CD">
    <w:name w:val="DB2F8D13796442BB835675E234C180CD"/>
    <w:rsid w:val="003D1DC0"/>
  </w:style>
  <w:style w:type="paragraph" w:customStyle="1" w:styleId="7C61C3B604F746F392FE32E5E32A0C7F">
    <w:name w:val="7C61C3B604F746F392FE32E5E32A0C7F"/>
    <w:rsid w:val="003D1DC0"/>
  </w:style>
  <w:style w:type="paragraph" w:customStyle="1" w:styleId="7C3BDF24B23447249B7F9DC74718F5C3">
    <w:name w:val="7C3BDF24B23447249B7F9DC74718F5C3"/>
    <w:rsid w:val="003D1DC0"/>
  </w:style>
  <w:style w:type="paragraph" w:customStyle="1" w:styleId="48D8E617D8B748D8A6B6434AFF007F64">
    <w:name w:val="48D8E617D8B748D8A6B6434AFF007F64"/>
    <w:rsid w:val="003D1DC0"/>
  </w:style>
  <w:style w:type="paragraph" w:customStyle="1" w:styleId="BAF6DD961E314BA2A49801E9556FCFB8">
    <w:name w:val="BAF6DD961E314BA2A49801E9556FCFB8"/>
    <w:rsid w:val="003D1DC0"/>
  </w:style>
  <w:style w:type="paragraph" w:customStyle="1" w:styleId="AAB3971291CE4678BA39767AC4408A76">
    <w:name w:val="AAB3971291CE4678BA39767AC4408A76"/>
    <w:rsid w:val="003D1DC0"/>
  </w:style>
  <w:style w:type="paragraph" w:customStyle="1" w:styleId="1480B2273E8C442DAFC97523F8A65DF9">
    <w:name w:val="1480B2273E8C442DAFC97523F8A65DF9"/>
    <w:rsid w:val="003D1DC0"/>
  </w:style>
  <w:style w:type="paragraph" w:customStyle="1" w:styleId="C93C8BD656BD45EFAB35D5A92E2637B0">
    <w:name w:val="C93C8BD656BD45EFAB35D5A92E2637B0"/>
    <w:rsid w:val="003D1DC0"/>
  </w:style>
  <w:style w:type="paragraph" w:customStyle="1" w:styleId="C06EB1987D094304982B9E9DAF410578">
    <w:name w:val="C06EB1987D094304982B9E9DAF410578"/>
    <w:rsid w:val="003D1DC0"/>
  </w:style>
  <w:style w:type="paragraph" w:customStyle="1" w:styleId="F0A0FD4E3D714DE58CA94BF3C3A92EE1">
    <w:name w:val="F0A0FD4E3D714DE58CA94BF3C3A92EE1"/>
    <w:rsid w:val="003D1DC0"/>
  </w:style>
  <w:style w:type="paragraph" w:customStyle="1" w:styleId="89F97445E50A47FB975605C4A1997933">
    <w:name w:val="89F97445E50A47FB975605C4A1997933"/>
    <w:rsid w:val="003D1DC0"/>
  </w:style>
  <w:style w:type="paragraph" w:customStyle="1" w:styleId="9E2A153BD2DB407BA32CA3AAAB0F56E8">
    <w:name w:val="9E2A153BD2DB407BA32CA3AAAB0F56E8"/>
    <w:rsid w:val="003D1DC0"/>
  </w:style>
  <w:style w:type="paragraph" w:customStyle="1" w:styleId="A334186638AE4035BA247AA0F1AE9F63">
    <w:name w:val="A334186638AE4035BA247AA0F1AE9F63"/>
    <w:rsid w:val="003D1DC0"/>
  </w:style>
  <w:style w:type="paragraph" w:customStyle="1" w:styleId="45E7AD0DE2A1411BB2C8110928AF8FA8">
    <w:name w:val="45E7AD0DE2A1411BB2C8110928AF8FA8"/>
    <w:rsid w:val="003D1DC0"/>
  </w:style>
  <w:style w:type="paragraph" w:customStyle="1" w:styleId="89473D5F0D2A4BCA849BFF8649A87A1C">
    <w:name w:val="89473D5F0D2A4BCA849BFF8649A87A1C"/>
    <w:rsid w:val="003D1DC0"/>
  </w:style>
  <w:style w:type="paragraph" w:customStyle="1" w:styleId="65FA1ECB544F43DFB30B5AA833007D23">
    <w:name w:val="65FA1ECB544F43DFB30B5AA833007D23"/>
    <w:rsid w:val="003D1DC0"/>
  </w:style>
  <w:style w:type="paragraph" w:customStyle="1" w:styleId="383CE19EE84F4D5CA7ED072F35F4BB5616">
    <w:name w:val="383CE19EE84F4D5CA7ED072F35F4BB5616"/>
    <w:rsid w:val="003D1DC0"/>
    <w:rPr>
      <w:rFonts w:eastAsiaTheme="minorHAnsi"/>
    </w:rPr>
  </w:style>
  <w:style w:type="paragraph" w:customStyle="1" w:styleId="5D0FDC99D47C400F8AC11FDA18E16DB516">
    <w:name w:val="5D0FDC99D47C400F8AC11FDA18E16DB516"/>
    <w:rsid w:val="003D1DC0"/>
    <w:rPr>
      <w:rFonts w:eastAsiaTheme="minorHAnsi"/>
    </w:rPr>
  </w:style>
  <w:style w:type="paragraph" w:customStyle="1" w:styleId="B1C5D5486B89479CB861692C34B0F2BC16">
    <w:name w:val="B1C5D5486B89479CB861692C34B0F2BC16"/>
    <w:rsid w:val="003D1DC0"/>
    <w:rPr>
      <w:rFonts w:eastAsiaTheme="minorHAnsi"/>
    </w:rPr>
  </w:style>
  <w:style w:type="paragraph" w:customStyle="1" w:styleId="A47B38ECF3AA4A1C9111CA3BF2B20DC216">
    <w:name w:val="A47B38ECF3AA4A1C9111CA3BF2B20DC216"/>
    <w:rsid w:val="003D1DC0"/>
    <w:rPr>
      <w:rFonts w:eastAsiaTheme="minorHAnsi"/>
    </w:rPr>
  </w:style>
  <w:style w:type="paragraph" w:customStyle="1" w:styleId="B6FD2169B12F450FA6EB94CF394552B716">
    <w:name w:val="B6FD2169B12F450FA6EB94CF394552B716"/>
    <w:rsid w:val="003D1DC0"/>
    <w:rPr>
      <w:rFonts w:eastAsiaTheme="minorHAnsi"/>
    </w:rPr>
  </w:style>
  <w:style w:type="paragraph" w:customStyle="1" w:styleId="7FA626E488BC4870A4ECEF54B22D031816">
    <w:name w:val="7FA626E488BC4870A4ECEF54B22D031816"/>
    <w:rsid w:val="003D1DC0"/>
    <w:rPr>
      <w:rFonts w:eastAsiaTheme="minorHAnsi"/>
    </w:rPr>
  </w:style>
  <w:style w:type="paragraph" w:customStyle="1" w:styleId="EF23DB210EAF430CA263CAEA0C69BE0A16">
    <w:name w:val="EF23DB210EAF430CA263CAEA0C69BE0A16"/>
    <w:rsid w:val="003D1DC0"/>
    <w:rPr>
      <w:rFonts w:eastAsiaTheme="minorHAnsi"/>
    </w:rPr>
  </w:style>
  <w:style w:type="paragraph" w:customStyle="1" w:styleId="CAE54A23AF9640C5914BCBE44F5E2C3616">
    <w:name w:val="CAE54A23AF9640C5914BCBE44F5E2C3616"/>
    <w:rsid w:val="003D1DC0"/>
    <w:rPr>
      <w:rFonts w:eastAsiaTheme="minorHAnsi"/>
    </w:rPr>
  </w:style>
  <w:style w:type="paragraph" w:customStyle="1" w:styleId="0156BD98E5F34D8CBC97EECAC56B17A016">
    <w:name w:val="0156BD98E5F34D8CBC97EECAC56B17A016"/>
    <w:rsid w:val="003D1DC0"/>
    <w:rPr>
      <w:rFonts w:eastAsiaTheme="minorHAnsi"/>
    </w:rPr>
  </w:style>
  <w:style w:type="paragraph" w:customStyle="1" w:styleId="CDD5EF41066442CB8C6947053C26E0CF16">
    <w:name w:val="CDD5EF41066442CB8C6947053C26E0CF16"/>
    <w:rsid w:val="003D1DC0"/>
    <w:rPr>
      <w:rFonts w:eastAsiaTheme="minorHAnsi"/>
    </w:rPr>
  </w:style>
  <w:style w:type="paragraph" w:customStyle="1" w:styleId="C25BFC11121E4DB796E2ED05867815B716">
    <w:name w:val="C25BFC11121E4DB796E2ED05867815B716"/>
    <w:rsid w:val="003D1DC0"/>
    <w:rPr>
      <w:rFonts w:eastAsiaTheme="minorHAnsi"/>
    </w:rPr>
  </w:style>
  <w:style w:type="paragraph" w:customStyle="1" w:styleId="33227E2C1EFB4D7E9D0C2A693D379ACE16">
    <w:name w:val="33227E2C1EFB4D7E9D0C2A693D379ACE16"/>
    <w:rsid w:val="003D1DC0"/>
    <w:rPr>
      <w:rFonts w:eastAsiaTheme="minorHAnsi"/>
    </w:rPr>
  </w:style>
  <w:style w:type="paragraph" w:customStyle="1" w:styleId="C93C8BD656BD45EFAB35D5A92E2637B01">
    <w:name w:val="C93C8BD656BD45EFAB35D5A92E2637B01"/>
    <w:rsid w:val="003D1DC0"/>
    <w:rPr>
      <w:rFonts w:eastAsiaTheme="minorHAnsi"/>
    </w:rPr>
  </w:style>
  <w:style w:type="paragraph" w:customStyle="1" w:styleId="C06EB1987D094304982B9E9DAF4105781">
    <w:name w:val="C06EB1987D094304982B9E9DAF4105781"/>
    <w:rsid w:val="003D1DC0"/>
    <w:rPr>
      <w:rFonts w:eastAsiaTheme="minorHAnsi"/>
    </w:rPr>
  </w:style>
  <w:style w:type="paragraph" w:customStyle="1" w:styleId="F0A0FD4E3D714DE58CA94BF3C3A92EE11">
    <w:name w:val="F0A0FD4E3D714DE58CA94BF3C3A92EE11"/>
    <w:rsid w:val="003D1DC0"/>
    <w:rPr>
      <w:rFonts w:eastAsiaTheme="minorHAnsi"/>
    </w:rPr>
  </w:style>
  <w:style w:type="paragraph" w:customStyle="1" w:styleId="89F97445E50A47FB975605C4A19979331">
    <w:name w:val="89F97445E50A47FB975605C4A19979331"/>
    <w:rsid w:val="003D1DC0"/>
    <w:rPr>
      <w:rFonts w:eastAsiaTheme="minorHAnsi"/>
    </w:rPr>
  </w:style>
  <w:style w:type="paragraph" w:customStyle="1" w:styleId="9E2A153BD2DB407BA32CA3AAAB0F56E81">
    <w:name w:val="9E2A153BD2DB407BA32CA3AAAB0F56E81"/>
    <w:rsid w:val="003D1DC0"/>
    <w:rPr>
      <w:rFonts w:eastAsiaTheme="minorHAnsi"/>
    </w:rPr>
  </w:style>
  <w:style w:type="paragraph" w:customStyle="1" w:styleId="A334186638AE4035BA247AA0F1AE9F631">
    <w:name w:val="A334186638AE4035BA247AA0F1AE9F631"/>
    <w:rsid w:val="003D1DC0"/>
    <w:rPr>
      <w:rFonts w:eastAsiaTheme="minorHAnsi"/>
    </w:rPr>
  </w:style>
  <w:style w:type="paragraph" w:customStyle="1" w:styleId="45E7AD0DE2A1411BB2C8110928AF8FA81">
    <w:name w:val="45E7AD0DE2A1411BB2C8110928AF8FA81"/>
    <w:rsid w:val="003D1DC0"/>
    <w:rPr>
      <w:rFonts w:eastAsiaTheme="minorHAnsi"/>
    </w:rPr>
  </w:style>
  <w:style w:type="paragraph" w:customStyle="1" w:styleId="89473D5F0D2A4BCA849BFF8649A87A1C1">
    <w:name w:val="89473D5F0D2A4BCA849BFF8649A87A1C1"/>
    <w:rsid w:val="003D1DC0"/>
    <w:rPr>
      <w:rFonts w:eastAsiaTheme="minorHAnsi"/>
    </w:rPr>
  </w:style>
  <w:style w:type="paragraph" w:customStyle="1" w:styleId="65FA1ECB544F43DFB30B5AA833007D231">
    <w:name w:val="65FA1ECB544F43DFB30B5AA833007D231"/>
    <w:rsid w:val="003D1DC0"/>
    <w:rPr>
      <w:rFonts w:eastAsiaTheme="minorHAnsi"/>
    </w:rPr>
  </w:style>
  <w:style w:type="paragraph" w:customStyle="1" w:styleId="383CE19EE84F4D5CA7ED072F35F4BB5617">
    <w:name w:val="383CE19EE84F4D5CA7ED072F35F4BB5617"/>
    <w:rsid w:val="003D1DC0"/>
    <w:rPr>
      <w:rFonts w:eastAsiaTheme="minorHAnsi"/>
    </w:rPr>
  </w:style>
  <w:style w:type="paragraph" w:customStyle="1" w:styleId="5D0FDC99D47C400F8AC11FDA18E16DB517">
    <w:name w:val="5D0FDC99D47C400F8AC11FDA18E16DB517"/>
    <w:rsid w:val="003D1DC0"/>
    <w:rPr>
      <w:rFonts w:eastAsiaTheme="minorHAnsi"/>
    </w:rPr>
  </w:style>
  <w:style w:type="paragraph" w:customStyle="1" w:styleId="B1C5D5486B89479CB861692C34B0F2BC17">
    <w:name w:val="B1C5D5486B89479CB861692C34B0F2BC17"/>
    <w:rsid w:val="003D1DC0"/>
    <w:rPr>
      <w:rFonts w:eastAsiaTheme="minorHAnsi"/>
    </w:rPr>
  </w:style>
  <w:style w:type="paragraph" w:customStyle="1" w:styleId="A47B38ECF3AA4A1C9111CA3BF2B20DC217">
    <w:name w:val="A47B38ECF3AA4A1C9111CA3BF2B20DC217"/>
    <w:rsid w:val="003D1DC0"/>
    <w:rPr>
      <w:rFonts w:eastAsiaTheme="minorHAnsi"/>
    </w:rPr>
  </w:style>
  <w:style w:type="paragraph" w:customStyle="1" w:styleId="B6FD2169B12F450FA6EB94CF394552B717">
    <w:name w:val="B6FD2169B12F450FA6EB94CF394552B717"/>
    <w:rsid w:val="003D1DC0"/>
    <w:rPr>
      <w:rFonts w:eastAsiaTheme="minorHAnsi"/>
    </w:rPr>
  </w:style>
  <w:style w:type="paragraph" w:customStyle="1" w:styleId="7FA626E488BC4870A4ECEF54B22D031817">
    <w:name w:val="7FA626E488BC4870A4ECEF54B22D031817"/>
    <w:rsid w:val="003D1DC0"/>
    <w:rPr>
      <w:rFonts w:eastAsiaTheme="minorHAnsi"/>
    </w:rPr>
  </w:style>
  <w:style w:type="paragraph" w:customStyle="1" w:styleId="EF23DB210EAF430CA263CAEA0C69BE0A17">
    <w:name w:val="EF23DB210EAF430CA263CAEA0C69BE0A17"/>
    <w:rsid w:val="003D1DC0"/>
    <w:rPr>
      <w:rFonts w:eastAsiaTheme="minorHAnsi"/>
    </w:rPr>
  </w:style>
  <w:style w:type="paragraph" w:customStyle="1" w:styleId="CAE54A23AF9640C5914BCBE44F5E2C3617">
    <w:name w:val="CAE54A23AF9640C5914BCBE44F5E2C3617"/>
    <w:rsid w:val="003D1DC0"/>
    <w:rPr>
      <w:rFonts w:eastAsiaTheme="minorHAnsi"/>
    </w:rPr>
  </w:style>
  <w:style w:type="paragraph" w:customStyle="1" w:styleId="0156BD98E5F34D8CBC97EECAC56B17A017">
    <w:name w:val="0156BD98E5F34D8CBC97EECAC56B17A017"/>
    <w:rsid w:val="003D1DC0"/>
    <w:rPr>
      <w:rFonts w:eastAsiaTheme="minorHAnsi"/>
    </w:rPr>
  </w:style>
  <w:style w:type="paragraph" w:customStyle="1" w:styleId="CDD5EF41066442CB8C6947053C26E0CF17">
    <w:name w:val="CDD5EF41066442CB8C6947053C26E0CF17"/>
    <w:rsid w:val="003D1DC0"/>
    <w:rPr>
      <w:rFonts w:eastAsiaTheme="minorHAnsi"/>
    </w:rPr>
  </w:style>
  <w:style w:type="paragraph" w:customStyle="1" w:styleId="C25BFC11121E4DB796E2ED05867815B717">
    <w:name w:val="C25BFC11121E4DB796E2ED05867815B717"/>
    <w:rsid w:val="003D1DC0"/>
    <w:rPr>
      <w:rFonts w:eastAsiaTheme="minorHAnsi"/>
    </w:rPr>
  </w:style>
  <w:style w:type="paragraph" w:customStyle="1" w:styleId="33227E2C1EFB4D7E9D0C2A693D379ACE17">
    <w:name w:val="33227E2C1EFB4D7E9D0C2A693D379ACE17"/>
    <w:rsid w:val="003D1DC0"/>
    <w:rPr>
      <w:rFonts w:eastAsiaTheme="minorHAnsi"/>
    </w:rPr>
  </w:style>
  <w:style w:type="paragraph" w:customStyle="1" w:styleId="C93C8BD656BD45EFAB35D5A92E2637B02">
    <w:name w:val="C93C8BD656BD45EFAB35D5A92E2637B02"/>
    <w:rsid w:val="003D1DC0"/>
    <w:rPr>
      <w:rFonts w:eastAsiaTheme="minorHAnsi"/>
    </w:rPr>
  </w:style>
  <w:style w:type="paragraph" w:customStyle="1" w:styleId="C06EB1987D094304982B9E9DAF4105782">
    <w:name w:val="C06EB1987D094304982B9E9DAF4105782"/>
    <w:rsid w:val="003D1DC0"/>
    <w:rPr>
      <w:rFonts w:eastAsiaTheme="minorHAnsi"/>
    </w:rPr>
  </w:style>
  <w:style w:type="paragraph" w:customStyle="1" w:styleId="F0A0FD4E3D714DE58CA94BF3C3A92EE12">
    <w:name w:val="F0A0FD4E3D714DE58CA94BF3C3A92EE12"/>
    <w:rsid w:val="003D1DC0"/>
    <w:rPr>
      <w:rFonts w:eastAsiaTheme="minorHAnsi"/>
    </w:rPr>
  </w:style>
  <w:style w:type="paragraph" w:customStyle="1" w:styleId="89F97445E50A47FB975605C4A19979332">
    <w:name w:val="89F97445E50A47FB975605C4A19979332"/>
    <w:rsid w:val="003D1DC0"/>
    <w:rPr>
      <w:rFonts w:eastAsiaTheme="minorHAnsi"/>
    </w:rPr>
  </w:style>
  <w:style w:type="paragraph" w:customStyle="1" w:styleId="9E2A153BD2DB407BA32CA3AAAB0F56E82">
    <w:name w:val="9E2A153BD2DB407BA32CA3AAAB0F56E82"/>
    <w:rsid w:val="003D1DC0"/>
    <w:rPr>
      <w:rFonts w:eastAsiaTheme="minorHAnsi"/>
    </w:rPr>
  </w:style>
  <w:style w:type="paragraph" w:customStyle="1" w:styleId="A334186638AE4035BA247AA0F1AE9F632">
    <w:name w:val="A334186638AE4035BA247AA0F1AE9F632"/>
    <w:rsid w:val="003D1DC0"/>
    <w:rPr>
      <w:rFonts w:eastAsiaTheme="minorHAnsi"/>
    </w:rPr>
  </w:style>
  <w:style w:type="paragraph" w:customStyle="1" w:styleId="45E7AD0DE2A1411BB2C8110928AF8FA82">
    <w:name w:val="45E7AD0DE2A1411BB2C8110928AF8FA82"/>
    <w:rsid w:val="003D1DC0"/>
    <w:rPr>
      <w:rFonts w:eastAsiaTheme="minorHAnsi"/>
    </w:rPr>
  </w:style>
  <w:style w:type="paragraph" w:customStyle="1" w:styleId="89473D5F0D2A4BCA849BFF8649A87A1C2">
    <w:name w:val="89473D5F0D2A4BCA849BFF8649A87A1C2"/>
    <w:rsid w:val="003D1DC0"/>
    <w:rPr>
      <w:rFonts w:eastAsiaTheme="minorHAnsi"/>
    </w:rPr>
  </w:style>
  <w:style w:type="paragraph" w:customStyle="1" w:styleId="65FA1ECB544F43DFB30B5AA833007D232">
    <w:name w:val="65FA1ECB544F43DFB30B5AA833007D232"/>
    <w:rsid w:val="003D1DC0"/>
    <w:rPr>
      <w:rFonts w:eastAsiaTheme="minorHAnsi"/>
    </w:rPr>
  </w:style>
  <w:style w:type="paragraph" w:customStyle="1" w:styleId="383CE19EE84F4D5CA7ED072F35F4BB5618">
    <w:name w:val="383CE19EE84F4D5CA7ED072F35F4BB5618"/>
    <w:rsid w:val="003D1DC0"/>
    <w:rPr>
      <w:rFonts w:eastAsiaTheme="minorHAnsi"/>
    </w:rPr>
  </w:style>
  <w:style w:type="paragraph" w:customStyle="1" w:styleId="5D0FDC99D47C400F8AC11FDA18E16DB518">
    <w:name w:val="5D0FDC99D47C400F8AC11FDA18E16DB518"/>
    <w:rsid w:val="003D1DC0"/>
    <w:rPr>
      <w:rFonts w:eastAsiaTheme="minorHAnsi"/>
    </w:rPr>
  </w:style>
  <w:style w:type="paragraph" w:customStyle="1" w:styleId="B1C5D5486B89479CB861692C34B0F2BC18">
    <w:name w:val="B1C5D5486B89479CB861692C34B0F2BC18"/>
    <w:rsid w:val="003D1DC0"/>
    <w:rPr>
      <w:rFonts w:eastAsiaTheme="minorHAnsi"/>
    </w:rPr>
  </w:style>
  <w:style w:type="paragraph" w:customStyle="1" w:styleId="A47B38ECF3AA4A1C9111CA3BF2B20DC218">
    <w:name w:val="A47B38ECF3AA4A1C9111CA3BF2B20DC218"/>
    <w:rsid w:val="003D1DC0"/>
    <w:rPr>
      <w:rFonts w:eastAsiaTheme="minorHAnsi"/>
    </w:rPr>
  </w:style>
  <w:style w:type="paragraph" w:customStyle="1" w:styleId="B6FD2169B12F450FA6EB94CF394552B718">
    <w:name w:val="B6FD2169B12F450FA6EB94CF394552B718"/>
    <w:rsid w:val="003D1DC0"/>
    <w:rPr>
      <w:rFonts w:eastAsiaTheme="minorHAnsi"/>
    </w:rPr>
  </w:style>
  <w:style w:type="paragraph" w:customStyle="1" w:styleId="7FA626E488BC4870A4ECEF54B22D031818">
    <w:name w:val="7FA626E488BC4870A4ECEF54B22D031818"/>
    <w:rsid w:val="003D1DC0"/>
    <w:rPr>
      <w:rFonts w:eastAsiaTheme="minorHAnsi"/>
    </w:rPr>
  </w:style>
  <w:style w:type="paragraph" w:customStyle="1" w:styleId="EF23DB210EAF430CA263CAEA0C69BE0A18">
    <w:name w:val="EF23DB210EAF430CA263CAEA0C69BE0A18"/>
    <w:rsid w:val="003D1DC0"/>
    <w:rPr>
      <w:rFonts w:eastAsiaTheme="minorHAnsi"/>
    </w:rPr>
  </w:style>
  <w:style w:type="paragraph" w:customStyle="1" w:styleId="CAE54A23AF9640C5914BCBE44F5E2C3618">
    <w:name w:val="CAE54A23AF9640C5914BCBE44F5E2C3618"/>
    <w:rsid w:val="003D1DC0"/>
    <w:rPr>
      <w:rFonts w:eastAsiaTheme="minorHAnsi"/>
    </w:rPr>
  </w:style>
  <w:style w:type="paragraph" w:customStyle="1" w:styleId="0156BD98E5F34D8CBC97EECAC56B17A018">
    <w:name w:val="0156BD98E5F34D8CBC97EECAC56B17A018"/>
    <w:rsid w:val="003D1DC0"/>
    <w:rPr>
      <w:rFonts w:eastAsiaTheme="minorHAnsi"/>
    </w:rPr>
  </w:style>
  <w:style w:type="paragraph" w:customStyle="1" w:styleId="CDD5EF41066442CB8C6947053C26E0CF18">
    <w:name w:val="CDD5EF41066442CB8C6947053C26E0CF18"/>
    <w:rsid w:val="003D1DC0"/>
    <w:rPr>
      <w:rFonts w:eastAsiaTheme="minorHAnsi"/>
    </w:rPr>
  </w:style>
  <w:style w:type="paragraph" w:customStyle="1" w:styleId="C25BFC11121E4DB796E2ED05867815B718">
    <w:name w:val="C25BFC11121E4DB796E2ED05867815B718"/>
    <w:rsid w:val="003D1DC0"/>
    <w:rPr>
      <w:rFonts w:eastAsiaTheme="minorHAnsi"/>
    </w:rPr>
  </w:style>
  <w:style w:type="paragraph" w:customStyle="1" w:styleId="33227E2C1EFB4D7E9D0C2A693D379ACE18">
    <w:name w:val="33227E2C1EFB4D7E9D0C2A693D379ACE18"/>
    <w:rsid w:val="003D1DC0"/>
    <w:rPr>
      <w:rFonts w:eastAsiaTheme="minorHAnsi"/>
    </w:rPr>
  </w:style>
  <w:style w:type="paragraph" w:customStyle="1" w:styleId="C93C8BD656BD45EFAB35D5A92E2637B03">
    <w:name w:val="C93C8BD656BD45EFAB35D5A92E2637B03"/>
    <w:rsid w:val="003D1DC0"/>
    <w:rPr>
      <w:rFonts w:eastAsiaTheme="minorHAnsi"/>
    </w:rPr>
  </w:style>
  <w:style w:type="paragraph" w:customStyle="1" w:styleId="C06EB1987D094304982B9E9DAF4105783">
    <w:name w:val="C06EB1987D094304982B9E9DAF4105783"/>
    <w:rsid w:val="003D1DC0"/>
    <w:rPr>
      <w:rFonts w:eastAsiaTheme="minorHAnsi"/>
    </w:rPr>
  </w:style>
  <w:style w:type="paragraph" w:customStyle="1" w:styleId="F0A0FD4E3D714DE58CA94BF3C3A92EE13">
    <w:name w:val="F0A0FD4E3D714DE58CA94BF3C3A92EE13"/>
    <w:rsid w:val="003D1DC0"/>
    <w:rPr>
      <w:rFonts w:eastAsiaTheme="minorHAnsi"/>
    </w:rPr>
  </w:style>
  <w:style w:type="paragraph" w:customStyle="1" w:styleId="89F97445E50A47FB975605C4A19979333">
    <w:name w:val="89F97445E50A47FB975605C4A19979333"/>
    <w:rsid w:val="003D1DC0"/>
    <w:rPr>
      <w:rFonts w:eastAsiaTheme="minorHAnsi"/>
    </w:rPr>
  </w:style>
  <w:style w:type="paragraph" w:customStyle="1" w:styleId="9E2A153BD2DB407BA32CA3AAAB0F56E83">
    <w:name w:val="9E2A153BD2DB407BA32CA3AAAB0F56E83"/>
    <w:rsid w:val="003D1DC0"/>
    <w:rPr>
      <w:rFonts w:eastAsiaTheme="minorHAnsi"/>
    </w:rPr>
  </w:style>
  <w:style w:type="paragraph" w:customStyle="1" w:styleId="A334186638AE4035BA247AA0F1AE9F633">
    <w:name w:val="A334186638AE4035BA247AA0F1AE9F633"/>
    <w:rsid w:val="003D1DC0"/>
    <w:rPr>
      <w:rFonts w:eastAsiaTheme="minorHAnsi"/>
    </w:rPr>
  </w:style>
  <w:style w:type="paragraph" w:customStyle="1" w:styleId="45E7AD0DE2A1411BB2C8110928AF8FA83">
    <w:name w:val="45E7AD0DE2A1411BB2C8110928AF8FA83"/>
    <w:rsid w:val="003D1DC0"/>
    <w:rPr>
      <w:rFonts w:eastAsiaTheme="minorHAnsi"/>
    </w:rPr>
  </w:style>
  <w:style w:type="paragraph" w:customStyle="1" w:styleId="89473D5F0D2A4BCA849BFF8649A87A1C3">
    <w:name w:val="89473D5F0D2A4BCA849BFF8649A87A1C3"/>
    <w:rsid w:val="003D1DC0"/>
    <w:rPr>
      <w:rFonts w:eastAsiaTheme="minorHAnsi"/>
    </w:rPr>
  </w:style>
  <w:style w:type="paragraph" w:customStyle="1" w:styleId="65FA1ECB544F43DFB30B5AA833007D233">
    <w:name w:val="65FA1ECB544F43DFB30B5AA833007D233"/>
    <w:rsid w:val="003D1DC0"/>
    <w:rPr>
      <w:rFonts w:eastAsiaTheme="minorHAnsi"/>
    </w:rPr>
  </w:style>
  <w:style w:type="paragraph" w:customStyle="1" w:styleId="383CE19EE84F4D5CA7ED072F35F4BB5619">
    <w:name w:val="383CE19EE84F4D5CA7ED072F35F4BB5619"/>
    <w:rsid w:val="003D1DC0"/>
    <w:rPr>
      <w:rFonts w:eastAsiaTheme="minorHAnsi"/>
    </w:rPr>
  </w:style>
  <w:style w:type="paragraph" w:customStyle="1" w:styleId="5D0FDC99D47C400F8AC11FDA18E16DB519">
    <w:name w:val="5D0FDC99D47C400F8AC11FDA18E16DB519"/>
    <w:rsid w:val="003D1DC0"/>
    <w:rPr>
      <w:rFonts w:eastAsiaTheme="minorHAnsi"/>
    </w:rPr>
  </w:style>
  <w:style w:type="paragraph" w:customStyle="1" w:styleId="B1C5D5486B89479CB861692C34B0F2BC19">
    <w:name w:val="B1C5D5486B89479CB861692C34B0F2BC19"/>
    <w:rsid w:val="003D1DC0"/>
    <w:rPr>
      <w:rFonts w:eastAsiaTheme="minorHAnsi"/>
    </w:rPr>
  </w:style>
  <w:style w:type="paragraph" w:customStyle="1" w:styleId="A47B38ECF3AA4A1C9111CA3BF2B20DC219">
    <w:name w:val="A47B38ECF3AA4A1C9111CA3BF2B20DC219"/>
    <w:rsid w:val="003D1DC0"/>
    <w:rPr>
      <w:rFonts w:eastAsiaTheme="minorHAnsi"/>
    </w:rPr>
  </w:style>
  <w:style w:type="paragraph" w:customStyle="1" w:styleId="B6FD2169B12F450FA6EB94CF394552B719">
    <w:name w:val="B6FD2169B12F450FA6EB94CF394552B719"/>
    <w:rsid w:val="003D1DC0"/>
    <w:rPr>
      <w:rFonts w:eastAsiaTheme="minorHAnsi"/>
    </w:rPr>
  </w:style>
  <w:style w:type="paragraph" w:customStyle="1" w:styleId="7FA626E488BC4870A4ECEF54B22D031819">
    <w:name w:val="7FA626E488BC4870A4ECEF54B22D031819"/>
    <w:rsid w:val="003D1DC0"/>
    <w:rPr>
      <w:rFonts w:eastAsiaTheme="minorHAnsi"/>
    </w:rPr>
  </w:style>
  <w:style w:type="paragraph" w:customStyle="1" w:styleId="EF23DB210EAF430CA263CAEA0C69BE0A19">
    <w:name w:val="EF23DB210EAF430CA263CAEA0C69BE0A19"/>
    <w:rsid w:val="003D1DC0"/>
    <w:rPr>
      <w:rFonts w:eastAsiaTheme="minorHAnsi"/>
    </w:rPr>
  </w:style>
  <w:style w:type="paragraph" w:customStyle="1" w:styleId="CAE54A23AF9640C5914BCBE44F5E2C3619">
    <w:name w:val="CAE54A23AF9640C5914BCBE44F5E2C3619"/>
    <w:rsid w:val="003D1DC0"/>
    <w:rPr>
      <w:rFonts w:eastAsiaTheme="minorHAnsi"/>
    </w:rPr>
  </w:style>
  <w:style w:type="paragraph" w:customStyle="1" w:styleId="0156BD98E5F34D8CBC97EECAC56B17A019">
    <w:name w:val="0156BD98E5F34D8CBC97EECAC56B17A019"/>
    <w:rsid w:val="003D1DC0"/>
    <w:rPr>
      <w:rFonts w:eastAsiaTheme="minorHAnsi"/>
    </w:rPr>
  </w:style>
  <w:style w:type="paragraph" w:customStyle="1" w:styleId="CDD5EF41066442CB8C6947053C26E0CF19">
    <w:name w:val="CDD5EF41066442CB8C6947053C26E0CF19"/>
    <w:rsid w:val="003D1DC0"/>
    <w:rPr>
      <w:rFonts w:eastAsiaTheme="minorHAnsi"/>
    </w:rPr>
  </w:style>
  <w:style w:type="paragraph" w:customStyle="1" w:styleId="C25BFC11121E4DB796E2ED05867815B719">
    <w:name w:val="C25BFC11121E4DB796E2ED05867815B719"/>
    <w:rsid w:val="003D1DC0"/>
    <w:rPr>
      <w:rFonts w:eastAsiaTheme="minorHAnsi"/>
    </w:rPr>
  </w:style>
  <w:style w:type="paragraph" w:customStyle="1" w:styleId="33227E2C1EFB4D7E9D0C2A693D379ACE19">
    <w:name w:val="33227E2C1EFB4D7E9D0C2A693D379ACE19"/>
    <w:rsid w:val="003D1DC0"/>
    <w:rPr>
      <w:rFonts w:eastAsiaTheme="minorHAnsi"/>
    </w:rPr>
  </w:style>
  <w:style w:type="paragraph" w:customStyle="1" w:styleId="C93C8BD656BD45EFAB35D5A92E2637B04">
    <w:name w:val="C93C8BD656BD45EFAB35D5A92E2637B04"/>
    <w:rsid w:val="003D1DC0"/>
    <w:rPr>
      <w:rFonts w:eastAsiaTheme="minorHAnsi"/>
    </w:rPr>
  </w:style>
  <w:style w:type="paragraph" w:customStyle="1" w:styleId="C06EB1987D094304982B9E9DAF4105784">
    <w:name w:val="C06EB1987D094304982B9E9DAF4105784"/>
    <w:rsid w:val="003D1DC0"/>
    <w:rPr>
      <w:rFonts w:eastAsiaTheme="minorHAnsi"/>
    </w:rPr>
  </w:style>
  <w:style w:type="paragraph" w:customStyle="1" w:styleId="F0A0FD4E3D714DE58CA94BF3C3A92EE14">
    <w:name w:val="F0A0FD4E3D714DE58CA94BF3C3A92EE14"/>
    <w:rsid w:val="003D1DC0"/>
    <w:rPr>
      <w:rFonts w:eastAsiaTheme="minorHAnsi"/>
    </w:rPr>
  </w:style>
  <w:style w:type="paragraph" w:customStyle="1" w:styleId="89F97445E50A47FB975605C4A19979334">
    <w:name w:val="89F97445E50A47FB975605C4A19979334"/>
    <w:rsid w:val="003D1DC0"/>
    <w:rPr>
      <w:rFonts w:eastAsiaTheme="minorHAnsi"/>
    </w:rPr>
  </w:style>
  <w:style w:type="paragraph" w:customStyle="1" w:styleId="9E2A153BD2DB407BA32CA3AAAB0F56E84">
    <w:name w:val="9E2A153BD2DB407BA32CA3AAAB0F56E84"/>
    <w:rsid w:val="003D1DC0"/>
    <w:rPr>
      <w:rFonts w:eastAsiaTheme="minorHAnsi"/>
    </w:rPr>
  </w:style>
  <w:style w:type="paragraph" w:customStyle="1" w:styleId="A334186638AE4035BA247AA0F1AE9F634">
    <w:name w:val="A334186638AE4035BA247AA0F1AE9F634"/>
    <w:rsid w:val="003D1DC0"/>
    <w:rPr>
      <w:rFonts w:eastAsiaTheme="minorHAnsi"/>
    </w:rPr>
  </w:style>
  <w:style w:type="paragraph" w:customStyle="1" w:styleId="45E7AD0DE2A1411BB2C8110928AF8FA84">
    <w:name w:val="45E7AD0DE2A1411BB2C8110928AF8FA84"/>
    <w:rsid w:val="003D1DC0"/>
    <w:rPr>
      <w:rFonts w:eastAsiaTheme="minorHAnsi"/>
    </w:rPr>
  </w:style>
  <w:style w:type="paragraph" w:customStyle="1" w:styleId="89473D5F0D2A4BCA849BFF8649A87A1C4">
    <w:name w:val="89473D5F0D2A4BCA849BFF8649A87A1C4"/>
    <w:rsid w:val="003D1DC0"/>
    <w:rPr>
      <w:rFonts w:eastAsiaTheme="minorHAnsi"/>
    </w:rPr>
  </w:style>
  <w:style w:type="paragraph" w:customStyle="1" w:styleId="65FA1ECB544F43DFB30B5AA833007D234">
    <w:name w:val="65FA1ECB544F43DFB30B5AA833007D234"/>
    <w:rsid w:val="003D1DC0"/>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CE15-5290-4427-BB55-C869FA78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Tu Quyen Ha</cp:lastModifiedBy>
  <cp:revision>2</cp:revision>
  <dcterms:created xsi:type="dcterms:W3CDTF">2017-05-17T05:57:00Z</dcterms:created>
  <dcterms:modified xsi:type="dcterms:W3CDTF">2017-05-17T05:57:00Z</dcterms:modified>
</cp:coreProperties>
</file>